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HU THẬP, LÀM RÕ YÊU CẦU CỦA ỨNG DỤNG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09 - Thành viên nhóm </w:t>
      </w:r>
    </w:p>
    <w:p>
      <w:pPr>
        <w:pStyle w:val="7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Mạnh Cường (Nhóm trưởng)</w:t>
      </w:r>
    </w:p>
    <w:p>
      <w:pPr>
        <w:pStyle w:val="7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Chiến (Nhóm trưởng)</w:t>
      </w:r>
    </w:p>
    <w:p>
      <w:pPr>
        <w:pStyle w:val="7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ùng Cường (Nhóm trưởng)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HƯƠNG TRÌNH QUẢN LÝ THÔNG TIN QUẦY THUỐC CỦA BỆNH MỘT VIỆN</w:t>
      </w:r>
    </w:p>
    <w:p>
      <w:pPr>
        <w:pBdr>
          <w:bottom w:val="single" w:color="auto" w:sz="4" w:space="1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thực hiện: Từ 31/07/2017 đến 02/10/2017 (10 tuần)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7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h sách các câu hỏi khi thu thập và làm rõ yêu cầu của ứng dụng</w:t>
      </w:r>
    </w:p>
    <w:tbl>
      <w:tblPr>
        <w:tblStyle w:val="6"/>
        <w:tblW w:w="102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100"/>
        <w:gridCol w:w="3750"/>
        <w:gridCol w:w="2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TT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hỏi (Questions)</w:t>
            </w:r>
          </w:p>
        </w:tc>
        <w:tc>
          <w:tcPr>
            <w:tcW w:w="375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rả lời (Answers)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thêm thuốc (vào hệ thống) cần những thông tin gì? </w:t>
            </w:r>
          </w:p>
        </w:tc>
        <w:tc>
          <w:tcPr>
            <w:tcW w:w="375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thuốc, tên, loại, dvt, số lượng, đơn giá, nhà cung cấp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  <w:vAlign w:val="top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3100" w:type="dxa"/>
            <w:vAlign w:val="top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Khi thuốc gần hết hạn sử dụng hoặc hết số lượng thì người quản lý xử lý  như thế nào </w:t>
            </w:r>
          </w:p>
        </w:tc>
        <w:tc>
          <w:tcPr>
            <w:tcW w:w="3750" w:type="dxa"/>
            <w:vAlign w:val="top"/>
          </w:tcPr>
          <w:p>
            <w:pPr>
              <w:pStyle w:val="7"/>
              <w:spacing w:after="12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ố thuốc mới sẽ được nhập vào hệ thống còn số thuốc cũ sẽ bị hủy khỏi cơ sở dữ liệu</w:t>
            </w:r>
          </w:p>
        </w:tc>
        <w:tc>
          <w:tcPr>
            <w:tcW w:w="2715" w:type="dxa"/>
            <w:vAlign w:val="top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i có quyền nhập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 tin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uốc ?</w:t>
            </w:r>
          </w:p>
        </w:tc>
        <w:tc>
          <w:tcPr>
            <w:tcW w:w="375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gườ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không được phép nhậ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ể tương tác với hệ thống có cần đăng nhập không?</w:t>
            </w:r>
          </w:p>
        </w:tc>
        <w:tc>
          <w:tcPr>
            <w:tcW w:w="375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ỗi Actor sẽ có phân quyền truy cập riê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ên tìm kiếm thuốc theo thuộc tính gì?</w:t>
            </w:r>
          </w:p>
        </w:tc>
        <w:tc>
          <w:tcPr>
            <w:tcW w:w="375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o tên, theo loại (hoặc theo mô tả)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nên tìm theo mã vì mã thường khó nhớ &amp; phức tạp,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tìm kiếm hiển thị như thế nào?</w:t>
            </w:r>
          </w:p>
        </w:tc>
        <w:tc>
          <w:tcPr>
            <w:tcW w:w="375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o dạng bảng (đơn giản)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ện thị một vài thuộc tính cơ bả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ậy muốn xem thông tin chi tiết thuốc thì như thế nào?</w:t>
            </w:r>
          </w:p>
        </w:tc>
        <w:tc>
          <w:tcPr>
            <w:tcW w:w="375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thuốc từ bảng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sẽ hiện thị thêm chi tiết của thuố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tìm thuốc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gặp thuố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ết hsd hoặc đã hết thì như nào?</w:t>
            </w:r>
          </w:p>
        </w:tc>
        <w:tc>
          <w:tcPr>
            <w:tcW w:w="375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ẫn hiện hiện thông tin thuốc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ộc tính tình trạng sẽ hiện thị trạng thái của thuố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thuốc gần hết hsd hoặc số lượng sắp hết thì như nào?</w:t>
            </w:r>
          </w:p>
        </w:tc>
        <w:tc>
          <w:tcPr>
            <w:tcW w:w="375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nút ‘Kiểm tra tình trạng’ cho quản lý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,xem tình hình thuốc để giải quyết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ng ngày quản lý phải vào kiểm tra tình trạng thuốc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thuốc nên được đặt như thế nào?</w:t>
            </w:r>
          </w:p>
        </w:tc>
        <w:tc>
          <w:tcPr>
            <w:tcW w:w="3750" w:type="dxa"/>
          </w:tcPr>
          <w:p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ã thuốc sẽ lấy mã của nhà cung cấp trường hợp nếu có thuốc trùng mã với thuốc đang nhập thì sẽ thêm hậu tố sau  mã thuốc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có quyền xem giá nhập của thuốc không</w:t>
            </w:r>
          </w:p>
        </w:tc>
        <w:tc>
          <w:tcPr>
            <w:tcW w:w="375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, chỉ quản lý mới được xem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nhập thuốc từ nhà cung cấp thì xử lý như thế nào?</w:t>
            </w:r>
          </w:p>
        </w:tc>
        <w:tc>
          <w:tcPr>
            <w:tcW w:w="375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thông tin đơn hàng mới nhập vào csdl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uốc nhập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 thuốc được nhập từ nhà cung cấp sẽ được đưa lên csdl thuốc để bán khi mà có thuốc trong csdl chính thức hết số lượng hoặc HS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 theo đơn và không theo đơn như thế nào?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ỗi cách bán hàng sẽ có cách lưu khác nhau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 kê đơn lưu những thông tin gì?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hóa đơn, thông tin khách hàng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 không kê đơn thì như như nào?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cần chi tiết hóa đơn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ần thiết phải lưu thông tin những KH vãng l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có thể xem doanh thu của nhân viên khác(ca khác) không?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, sau mỗi ca làm việc, hệ thống sẽ tổng hợp doanh thu của ca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ột ngày có 2 ca, sau khi ca 2 hoàn tất, hệ thống sẽ tính tổng doanh thu của 2 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nào thì lưu thông tin khách hàng?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khi mua thuốc có kê đơn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khách hàng thì lưu những gì?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, mã KH, sdt, mô tả (tình trạng sức khỏe,…)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 kê đơn với không kê đơn khác nhau thế nào?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n kê đơn thì lưu thông tin KH, còn ko kê đơn thì kh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ưu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 để sau này xem lịch sử mua thuốc,cũng như tiền sử bệnh á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ệ thống có cần quản lý thông tin bác sĩ không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hông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ây là hệ thống quản lý thông tin quày thuốc nên không cần lưu thông tin bác s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truy xuất thông tin KH như nào?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ức nă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iểm tra TT KH, tìm theo tên hoặc sdt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ính doanh thu trong ngày như thế nà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khi khi nv đăng xuất, hệ thống tính tổng doanh thu của ca, lưu trong hệ thống theo biến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lang w:val="en-GB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ó được xem doanh thu theo ca ko?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 có đc xem doanh thu ngày hoặc tháng ko?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hông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nv đăng xuất khi chưa hết ca thì do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thu tính như nào?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có đăng nhập lại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trong thời gian làm viê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ì tiếp tục cập nhật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anh thu mới sẽ đc cộng dồn vô doanh thu c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sao để nhận biết nhân viên ca nào đang sử dụng hệ thống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ựa theo mã NV (id)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i tổng hợp tình trạng thuốc mỗi ngày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tổng hợp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dựa vào đó để kiểm tra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8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ếu đơn thuốc có thông tin Bác sĩ thì có lưu thông tin Bác sĩ không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hông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FFFFFF" w:fill="D9D9D9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8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9</w:t>
            </w:r>
          </w:p>
        </w:tc>
        <w:tc>
          <w:tcPr>
            <w:tcW w:w="310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ếu khách hàng có đơn thuốc nhưng mua với số lượng khác đơn thuốc  thì xử lý thế nào</w:t>
            </w:r>
          </w:p>
        </w:tc>
        <w:tc>
          <w:tcPr>
            <w:tcW w:w="3750" w:type="dxa"/>
          </w:tcPr>
          <w:p>
            <w:pPr>
              <w:pStyle w:val="7"/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ẫn bán và lập hóa đơn bình thường</w:t>
            </w:r>
          </w:p>
        </w:tc>
        <w:tc>
          <w:tcPr>
            <w:tcW w:w="2715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7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êu cần chức năng/phi chức năng của ứng dụng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Yêu cầu chức năng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Có chức năng phục vụ cho nhu cầu tìm kiếm và truy xuất thông tin thuốc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ó chức năng phần quyền cho từng user riêng biệt với các chức năng riêng biệt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Chức năng dành cho </w:t>
      </w:r>
      <w:r>
        <w:rPr>
          <w:rFonts w:ascii="Times New Roman" w:hAnsi="Times New Roman" w:cs="Times New Roman"/>
          <w:color w:val="auto"/>
          <w:sz w:val="26"/>
          <w:szCs w:val="26"/>
          <w:lang w:val="en-GB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gười quản lý: 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9F"/>
      </w:r>
      <w:r>
        <w:rPr>
          <w:rFonts w:ascii="Times New Roman" w:hAnsi="Times New Roman" w:cs="Times New Roman"/>
          <w:sz w:val="26"/>
          <w:szCs w:val="26"/>
        </w:rPr>
        <w:t xml:space="preserve"> Có các chức năng cơ bản: Thêm, Xóa, Cập nhật, Liệt kê, Tìm kiếm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" w:char="F09F"/>
      </w:r>
      <w:r>
        <w:rPr>
          <w:rFonts w:ascii="Times New Roman" w:hAnsi="Times New Roman" w:cs="Times New Roman"/>
          <w:sz w:val="26"/>
          <w:szCs w:val="26"/>
        </w:rPr>
        <w:t xml:space="preserve"> Xem báo cáo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Người bán hàng: Truy xuất thông tin thuốc,KH,doanh thu cá nhân,Cập nhật thông tin bán hàng trong ngày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Bộ phận thống kê: Xem thông tin, tình trạng thuốc, xem tình hình thu chi và quản lý việc nhập xuất thuốc, cập nhật thống kê doanh thu và KH để làm báo cáo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-Yêu cầu phi chức năn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:</w:t>
      </w:r>
    </w:p>
    <w:p>
      <w:pPr>
        <w:spacing w:after="12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GB"/>
        </w:rPr>
        <w:t>+Giao diện thân thiện dễ sử dụng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Cs/>
          <w:sz w:val="26"/>
          <w:szCs w:val="26"/>
          <w:lang w:val="en-GB"/>
        </w:rPr>
        <w:t>+Nếu đăng nhập mà nhập sai password quá số lần quy định sẽ khóa nút đăng nhập trong 30 phút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Cs/>
          <w:sz w:val="26"/>
          <w:szCs w:val="26"/>
          <w:lang w:val="en-GB"/>
        </w:rPr>
        <w:t>+Cho người dùng tùy chỉnh chủ đề của giao diện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Cs/>
          <w:sz w:val="26"/>
          <w:szCs w:val="26"/>
          <w:lang w:val="en-GB"/>
        </w:rPr>
        <w:t>+Chức năng tìm kiếm có thêm phần gợi ý khi nhập ký tự bất kỳ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Cs/>
          <w:sz w:val="26"/>
          <w:szCs w:val="26"/>
          <w:lang w:val="en-GB"/>
        </w:rPr>
        <w:t>+Hỗ trợ phím tắt cho giao diện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Cs/>
          <w:sz w:val="26"/>
          <w:szCs w:val="26"/>
          <w:lang w:val="en-GB"/>
        </w:rPr>
        <w:t>+Tích hợp phím Enter cho một vài chức năng để người dùng có thể thao tác nhanh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Cs/>
          <w:sz w:val="26"/>
          <w:szCs w:val="26"/>
          <w:lang w:val="en-GB"/>
        </w:rPr>
        <w:t>+Thêm  phần giao diện thông tin nhân viên để người dùng dễ dàng tùy chỉnh thông tin của mình</w:t>
      </w:r>
    </w:p>
    <w:p>
      <w:pPr>
        <w:pStyle w:val="7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ơ đồ phân cấp chức năng của ứng dụng</w:t>
      </w:r>
    </w:p>
    <w:p>
      <w:pPr>
        <w:pStyle w:val="7"/>
        <w:numPr>
          <w:ilvl w:val="0"/>
          <w:numId w:val="0"/>
        </w:numPr>
        <w:spacing w:after="120" w:line="240" w:lineRule="auto"/>
        <w:ind w:leftChars="0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120" w:line="240" w:lineRule="auto"/>
        <w:ind w:left="-440" w:leftChars="-200" w:firstLine="0" w:firstLineChars="0"/>
        <w:rPr>
          <w:rFonts w:ascii="Times New Roman" w:hAnsi="Times New Roman" w:cs="Times New Roman"/>
          <w:b/>
          <w:sz w:val="26"/>
          <w:szCs w:val="26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-2077085</wp:posOffset>
            </wp:positionV>
            <wp:extent cx="7164070" cy="7552690"/>
            <wp:effectExtent l="0" t="6350" r="0" b="2286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851" w:right="851" w:bottom="851" w:left="1134" w:header="567" w:footer="567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i/>
        <w:sz w:val="26"/>
        <w:szCs w:val="26"/>
      </w:rPr>
      <w:id w:val="222028448"/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>
        <w:pPr>
          <w:pStyle w:val="2"/>
          <w:spacing w:before="60"/>
          <w:jc w:val="center"/>
        </w:pPr>
        <w:r>
          <w:rPr>
            <w:rFonts w:ascii="Times New Roman" w:hAnsi="Times New Roman" w:cs="Times New Roman"/>
            <w:i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Uj1TNNIA&#10;AAAGAQAADwAAAAAAAAABACAAAAAiAAAAZHJzL2Rvd25yZXYueG1sUEsBAhQAFAAAAAgAh07iQAKx&#10;5gSzAQAAZgMAAA4AAAAAAAAAAQAgAAAAIQEAAGRycy9lMm9Eb2MueG1sUEsFBgAAAAAGAAYAWQEA&#10;AEY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646E2"/>
    <w:multiLevelType w:val="multilevel"/>
    <w:tmpl w:val="664646E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F5A33"/>
    <w:multiLevelType w:val="multilevel"/>
    <w:tmpl w:val="79BF5A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33697"/>
    <w:rsid w:val="000557FC"/>
    <w:rsid w:val="00057648"/>
    <w:rsid w:val="0007450D"/>
    <w:rsid w:val="00084C13"/>
    <w:rsid w:val="000C40AB"/>
    <w:rsid w:val="0010503A"/>
    <w:rsid w:val="0011769B"/>
    <w:rsid w:val="001643E3"/>
    <w:rsid w:val="0016615B"/>
    <w:rsid w:val="00173230"/>
    <w:rsid w:val="00175C95"/>
    <w:rsid w:val="00180938"/>
    <w:rsid w:val="00197829"/>
    <w:rsid w:val="001D073A"/>
    <w:rsid w:val="00214BDA"/>
    <w:rsid w:val="00222A07"/>
    <w:rsid w:val="002310A2"/>
    <w:rsid w:val="0023461A"/>
    <w:rsid w:val="00234C3A"/>
    <w:rsid w:val="002477E2"/>
    <w:rsid w:val="00251A54"/>
    <w:rsid w:val="002778A9"/>
    <w:rsid w:val="002A3715"/>
    <w:rsid w:val="002C39C2"/>
    <w:rsid w:val="00316160"/>
    <w:rsid w:val="00335D4C"/>
    <w:rsid w:val="00345D80"/>
    <w:rsid w:val="00350ABB"/>
    <w:rsid w:val="00357E48"/>
    <w:rsid w:val="00362E5A"/>
    <w:rsid w:val="0036535E"/>
    <w:rsid w:val="003656FF"/>
    <w:rsid w:val="003D0242"/>
    <w:rsid w:val="003D24EB"/>
    <w:rsid w:val="00402F91"/>
    <w:rsid w:val="00427635"/>
    <w:rsid w:val="00430B27"/>
    <w:rsid w:val="00472490"/>
    <w:rsid w:val="00472CA7"/>
    <w:rsid w:val="004873AD"/>
    <w:rsid w:val="004A794A"/>
    <w:rsid w:val="00501A33"/>
    <w:rsid w:val="00514644"/>
    <w:rsid w:val="00523500"/>
    <w:rsid w:val="005343C1"/>
    <w:rsid w:val="00545AC3"/>
    <w:rsid w:val="00556651"/>
    <w:rsid w:val="00581771"/>
    <w:rsid w:val="00583E15"/>
    <w:rsid w:val="005A74CD"/>
    <w:rsid w:val="005D2B18"/>
    <w:rsid w:val="00602A3E"/>
    <w:rsid w:val="00626E97"/>
    <w:rsid w:val="00656BA5"/>
    <w:rsid w:val="00657F01"/>
    <w:rsid w:val="006A3E96"/>
    <w:rsid w:val="006B09C2"/>
    <w:rsid w:val="006B661C"/>
    <w:rsid w:val="006B7199"/>
    <w:rsid w:val="006C21F4"/>
    <w:rsid w:val="006D1ABE"/>
    <w:rsid w:val="006E6A2D"/>
    <w:rsid w:val="006F231E"/>
    <w:rsid w:val="006F581E"/>
    <w:rsid w:val="00713147"/>
    <w:rsid w:val="007703A8"/>
    <w:rsid w:val="007A51D7"/>
    <w:rsid w:val="007B1FCE"/>
    <w:rsid w:val="007F57F2"/>
    <w:rsid w:val="008861C0"/>
    <w:rsid w:val="008C1623"/>
    <w:rsid w:val="008D3D1C"/>
    <w:rsid w:val="008D58BE"/>
    <w:rsid w:val="008E1DE1"/>
    <w:rsid w:val="008F621A"/>
    <w:rsid w:val="00925373"/>
    <w:rsid w:val="0092537E"/>
    <w:rsid w:val="00926FFF"/>
    <w:rsid w:val="0093208A"/>
    <w:rsid w:val="009427CD"/>
    <w:rsid w:val="009430FE"/>
    <w:rsid w:val="0094437C"/>
    <w:rsid w:val="00962003"/>
    <w:rsid w:val="00995E9B"/>
    <w:rsid w:val="00997D4C"/>
    <w:rsid w:val="009A12D9"/>
    <w:rsid w:val="009D60D6"/>
    <w:rsid w:val="009D6148"/>
    <w:rsid w:val="00A1252A"/>
    <w:rsid w:val="00A26A1D"/>
    <w:rsid w:val="00A379E8"/>
    <w:rsid w:val="00A42A4F"/>
    <w:rsid w:val="00A62539"/>
    <w:rsid w:val="00A75D79"/>
    <w:rsid w:val="00A922D2"/>
    <w:rsid w:val="00A94EB3"/>
    <w:rsid w:val="00AA4F52"/>
    <w:rsid w:val="00AC522A"/>
    <w:rsid w:val="00AD2B07"/>
    <w:rsid w:val="00AF53F6"/>
    <w:rsid w:val="00B30297"/>
    <w:rsid w:val="00B54201"/>
    <w:rsid w:val="00B676B5"/>
    <w:rsid w:val="00B81C70"/>
    <w:rsid w:val="00BA1E35"/>
    <w:rsid w:val="00BD4074"/>
    <w:rsid w:val="00BD5E90"/>
    <w:rsid w:val="00BE03C9"/>
    <w:rsid w:val="00C1290A"/>
    <w:rsid w:val="00C423F2"/>
    <w:rsid w:val="00C73E2A"/>
    <w:rsid w:val="00CB236A"/>
    <w:rsid w:val="00CC5A1D"/>
    <w:rsid w:val="00CE42C2"/>
    <w:rsid w:val="00CF42C2"/>
    <w:rsid w:val="00D13B8B"/>
    <w:rsid w:val="00D267CA"/>
    <w:rsid w:val="00D4178C"/>
    <w:rsid w:val="00D717C8"/>
    <w:rsid w:val="00DA3136"/>
    <w:rsid w:val="00DC3842"/>
    <w:rsid w:val="00DD73FA"/>
    <w:rsid w:val="00DD7694"/>
    <w:rsid w:val="00DE6B8C"/>
    <w:rsid w:val="00DF554D"/>
    <w:rsid w:val="00E36C53"/>
    <w:rsid w:val="00E37EAE"/>
    <w:rsid w:val="00E503BF"/>
    <w:rsid w:val="00E64040"/>
    <w:rsid w:val="00EA3F48"/>
    <w:rsid w:val="00EA4C97"/>
    <w:rsid w:val="00ED3E60"/>
    <w:rsid w:val="00ED42E1"/>
    <w:rsid w:val="00EE6F4E"/>
    <w:rsid w:val="00EF68BD"/>
    <w:rsid w:val="00F16B2F"/>
    <w:rsid w:val="00F23AFE"/>
    <w:rsid w:val="00F72385"/>
    <w:rsid w:val="00F83CCE"/>
    <w:rsid w:val="00F944E6"/>
    <w:rsid w:val="00FB5AD3"/>
    <w:rsid w:val="00FB646C"/>
    <w:rsid w:val="00FD738F"/>
    <w:rsid w:val="00FF7B38"/>
    <w:rsid w:val="027A76F0"/>
    <w:rsid w:val="043A0156"/>
    <w:rsid w:val="0861417A"/>
    <w:rsid w:val="0C0C69E6"/>
    <w:rsid w:val="0D0E649D"/>
    <w:rsid w:val="0D660DF9"/>
    <w:rsid w:val="0D97524E"/>
    <w:rsid w:val="0E073633"/>
    <w:rsid w:val="0F186D82"/>
    <w:rsid w:val="11A15019"/>
    <w:rsid w:val="165401D4"/>
    <w:rsid w:val="16FC62AB"/>
    <w:rsid w:val="170D0A6F"/>
    <w:rsid w:val="18105661"/>
    <w:rsid w:val="19A251D3"/>
    <w:rsid w:val="19FF140D"/>
    <w:rsid w:val="1B6C794F"/>
    <w:rsid w:val="1C9F0A25"/>
    <w:rsid w:val="1F756642"/>
    <w:rsid w:val="22440A95"/>
    <w:rsid w:val="2394156D"/>
    <w:rsid w:val="2418016D"/>
    <w:rsid w:val="2451454E"/>
    <w:rsid w:val="269D3D0C"/>
    <w:rsid w:val="27C80E66"/>
    <w:rsid w:val="2E040FCC"/>
    <w:rsid w:val="2E7F2B9E"/>
    <w:rsid w:val="2EDA0623"/>
    <w:rsid w:val="2F0C11AD"/>
    <w:rsid w:val="31880C18"/>
    <w:rsid w:val="337F2A29"/>
    <w:rsid w:val="3392220A"/>
    <w:rsid w:val="33F11980"/>
    <w:rsid w:val="342401A9"/>
    <w:rsid w:val="3632490A"/>
    <w:rsid w:val="370F5F5E"/>
    <w:rsid w:val="39BE6338"/>
    <w:rsid w:val="3EC62A4B"/>
    <w:rsid w:val="41494F98"/>
    <w:rsid w:val="41DF63A5"/>
    <w:rsid w:val="441B44A7"/>
    <w:rsid w:val="45AD0067"/>
    <w:rsid w:val="45F75C39"/>
    <w:rsid w:val="46975E88"/>
    <w:rsid w:val="47081033"/>
    <w:rsid w:val="47A02AA3"/>
    <w:rsid w:val="4C035517"/>
    <w:rsid w:val="4E3935B8"/>
    <w:rsid w:val="4EB4331F"/>
    <w:rsid w:val="4ECD3D46"/>
    <w:rsid w:val="51E223C3"/>
    <w:rsid w:val="5395101E"/>
    <w:rsid w:val="53953981"/>
    <w:rsid w:val="55EF2F2C"/>
    <w:rsid w:val="5859350E"/>
    <w:rsid w:val="59753622"/>
    <w:rsid w:val="59AA4188"/>
    <w:rsid w:val="5B9640F1"/>
    <w:rsid w:val="5C686F21"/>
    <w:rsid w:val="5C8637E9"/>
    <w:rsid w:val="62DE6183"/>
    <w:rsid w:val="673665A7"/>
    <w:rsid w:val="67970D27"/>
    <w:rsid w:val="6C6430B1"/>
    <w:rsid w:val="6F015DBD"/>
    <w:rsid w:val="701F3BBB"/>
    <w:rsid w:val="71927EE3"/>
    <w:rsid w:val="72AE734E"/>
    <w:rsid w:val="736B11CB"/>
    <w:rsid w:val="73BF0CDA"/>
    <w:rsid w:val="768E1AF8"/>
    <w:rsid w:val="76F849C5"/>
    <w:rsid w:val="779A5669"/>
    <w:rsid w:val="797B1E8E"/>
    <w:rsid w:val="7A4650C7"/>
    <w:rsid w:val="7B06101B"/>
    <w:rsid w:val="7B1157EF"/>
    <w:rsid w:val="7B572DC0"/>
    <w:rsid w:val="7D81078E"/>
    <w:rsid w:val="7D97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List Paragraph1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4"/>
    <w:link w:val="3"/>
    <w:qFormat/>
    <w:uiPriority w:val="99"/>
  </w:style>
  <w:style w:type="character" w:customStyle="1" w:styleId="9">
    <w:name w:val="Footer Char"/>
    <w:basedOn w:val="4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diagramColors" Target="diagrams/colors1.xml"/><Relationship Id="rId12" Type="http://schemas.openxmlformats.org/officeDocument/2006/relationships/diagramQuickStyle" Target="diagrams/quickStyle1.xml"/><Relationship Id="rId11" Type="http://schemas.openxmlformats.org/officeDocument/2006/relationships/diagramLayout" Target="diagrams/layout1.xml"/><Relationship Id="rId10" Type="http://schemas.openxmlformats.org/officeDocument/2006/relationships/diagramData" Target="diagrams/data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7D31B3-3808-4FBA-8FA4-CC8D448A173E}" type="doc">
      <dgm:prSet loTypeId="hierarchy" loCatId="hierarchy" qsTypeId="urn:microsoft.com/office/officeart/2005/8/quickstyle/simple1#1" qsCatId="simple" csTypeId="urn:microsoft.com/office/officeart/2005/8/colors/accent0_1#1" csCatId="accent1" phldr="0"/>
      <dgm:spPr/>
      <dgm:t>
        <a:bodyPr/>
        <a:p>
          <a:endParaRPr lang="zh-CN" altLang="en-US"/>
        </a:p>
      </dgm:t>
    </dgm:pt>
    <dgm:pt modelId="{47C757F0-AA23-46BE-9311-EA432CDEEAA1}">
      <dgm:prSet phldrT="[Text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/>
            <a:t>Quản lý hệ thống </a:t>
          </a:r>
          <a:endParaRPr lang="zh-CN" altLang="en-US"/>
        </a:p>
      </dgm:t>
    </dgm:pt>
    <dgm:pt modelId="{AB39B06D-FE6C-48B2-B5B4-77CD0C8CF7AD}" cxnId="{117836C4-E14D-4176-BB08-A403F984FEA9}" type="parTrans">
      <dgm:prSet/>
      <dgm:spPr/>
      <dgm:t>
        <a:bodyPr/>
        <a:p>
          <a:endParaRPr lang="zh-CN" altLang="en-US"/>
        </a:p>
      </dgm:t>
    </dgm:pt>
    <dgm:pt modelId="{DF0D1C21-B79E-4875-B7FA-EF183CB48B88}" cxnId="{117836C4-E14D-4176-BB08-A403F984FEA9}" type="sibTrans">
      <dgm:prSet/>
      <dgm:spPr/>
      <dgm:t>
        <a:bodyPr/>
        <a:p>
          <a:endParaRPr lang="zh-CN" altLang="en-US"/>
        </a:p>
      </dgm:t>
    </dgm:pt>
    <dgm:pt modelId="{12714FC6-8B41-47E5-91DD-F02D34D23B93}">
      <dgm:prSet phldrT="[Text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/>
            <a:t>Quản lý quầy thuốc</a:t>
          </a:r>
          <a:endParaRPr lang="zh-CN" altLang="en-US"/>
        </a:p>
      </dgm:t>
    </dgm:pt>
    <dgm:pt modelId="{EACD17F5-D793-4A43-B489-D1804D50CFEF}" cxnId="{0636C6F0-24A7-4C7C-A6AD-24674ABC996D}" type="parTrans">
      <dgm:prSet/>
      <dgm:spPr/>
      <dgm:t>
        <a:bodyPr/>
        <a:p>
          <a:endParaRPr lang="zh-CN" altLang="en-US"/>
        </a:p>
      </dgm:t>
    </dgm:pt>
    <dgm:pt modelId="{FA45D93F-0724-4936-AA45-E6762732A19D}" cxnId="{0636C6F0-24A7-4C7C-A6AD-24674ABC996D}" type="sibTrans">
      <dgm:prSet/>
      <dgm:spPr/>
      <dgm:t>
        <a:bodyPr/>
        <a:p>
          <a:endParaRPr lang="zh-CN" altLang="en-US"/>
        </a:p>
      </dgm:t>
    </dgm:pt>
    <dgm:pt modelId="{D714FA8C-79BE-4C80-891E-D97920975A67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Quản lý thuốc</a:t>
          </a:r>
        </a:p>
      </dgm:t>
    </dgm:pt>
    <dgm:pt modelId="{BC518F15-573F-4EE5-9B3F-64E093D008AC}" cxnId="{12606AB8-D502-4353-B9DF-2F4B8C64A77A}" type="parTrans">
      <dgm:prSet/>
      <dgm:spPr/>
    </dgm:pt>
    <dgm:pt modelId="{6912D78F-5E26-4064-8533-444FD2B25B13}" cxnId="{12606AB8-D502-4353-B9DF-2F4B8C64A77A}" type="sibTrans">
      <dgm:prSet/>
      <dgm:spPr/>
    </dgm:pt>
    <dgm:pt modelId="{209B1F07-D63C-4F49-86AB-5150B3B3FEB7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Tìmkiếm thuốc</a:t>
          </a:r>
        </a:p>
      </dgm:t>
    </dgm:pt>
    <dgm:pt modelId="{F00F9949-F88C-426F-BA20-B9BA3C8E5D58}" cxnId="{BA43BCF1-D4C3-4CE4-B5A2-DD4E265923DF}" type="parTrans">
      <dgm:prSet/>
      <dgm:spPr/>
    </dgm:pt>
    <dgm:pt modelId="{30F29846-0941-4CDC-A0C3-7E8B49B4FADE}" cxnId="{BA43BCF1-D4C3-4CE4-B5A2-DD4E265923DF}" type="sibTrans">
      <dgm:prSet/>
      <dgm:spPr/>
    </dgm:pt>
    <dgm:pt modelId="{17E7C19B-FF5D-4E81-BFFA-E993FA944D42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Tìm theo tên</a:t>
          </a:r>
        </a:p>
      </dgm:t>
    </dgm:pt>
    <dgm:pt modelId="{23BE35FD-68E1-443C-BF21-D3768FC80998}" cxnId="{1124CCFC-52ED-461C-ACBF-1FC5BA3FD35A}" type="parTrans">
      <dgm:prSet/>
      <dgm:spPr/>
    </dgm:pt>
    <dgm:pt modelId="{0CC9F0EB-1D0A-4A72-A5A7-A471D02D2BAF}" cxnId="{1124CCFC-52ED-461C-ACBF-1FC5BA3FD35A}" type="sibTrans">
      <dgm:prSet/>
      <dgm:spPr/>
    </dgm:pt>
    <dgm:pt modelId="{4839569E-AE9D-4D0A-9E5E-68312FBE307A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Nhập hàng</a:t>
          </a:r>
        </a:p>
      </dgm:t>
    </dgm:pt>
    <dgm:pt modelId="{DABA90E3-0F64-41A2-902E-7FD29A1FA68F}" cxnId="{4A86125A-3DB8-4E66-9DD3-EEFAC73FBCEF}" type="parTrans">
      <dgm:prSet/>
      <dgm:spPr/>
    </dgm:pt>
    <dgm:pt modelId="{37C60FEE-A9FF-4059-B1DF-F8AD2C627624}" cxnId="{4A86125A-3DB8-4E66-9DD3-EEFAC73FBCEF}" type="sibTrans">
      <dgm:prSet/>
      <dgm:spPr/>
    </dgm:pt>
    <dgm:pt modelId="{FA343284-8AEB-4995-B596-667856B49BDE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Thêm hóa đơn nhập hàng</a:t>
          </a:r>
          <a:endParaRPr lang="en-GB"/>
        </a:p>
      </dgm:t>
    </dgm:pt>
    <dgm:pt modelId="{DD1D8362-D40C-4552-B71C-FE6907C3A809}" cxnId="{FC34E158-5A6E-43A9-8A61-3A28502C31D5}" type="parTrans">
      <dgm:prSet/>
      <dgm:spPr/>
    </dgm:pt>
    <dgm:pt modelId="{958BC3BF-7047-4ED7-B0C0-C5E93ED56E11}" cxnId="{FC34E158-5A6E-43A9-8A61-3A28502C31D5}" type="sibTrans">
      <dgm:prSet/>
      <dgm:spPr/>
    </dgm:pt>
    <dgm:pt modelId="{5AFCD112-8A6A-4DB4-B253-B432F45DB01C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Xem danh sách đơn nhập</a:t>
          </a:r>
          <a:endParaRPr lang="en-GB"/>
        </a:p>
      </dgm:t>
    </dgm:pt>
    <dgm:pt modelId="{B2C53D99-AD81-4F53-8839-46FDE4BF56E5}" cxnId="{3D05082A-2DE7-4027-BD39-12878BB5C5F6}" type="parTrans">
      <dgm:prSet/>
      <dgm:spPr/>
    </dgm:pt>
    <dgm:pt modelId="{137F5EFC-7B31-4E0E-A1F8-6C8F2A9734B5}" cxnId="{3D05082A-2DE7-4027-BD39-12878BB5C5F6}" type="sibTrans">
      <dgm:prSet/>
      <dgm:spPr/>
    </dgm:pt>
    <dgm:pt modelId="{99C91216-69D2-4F88-9F29-CBD808B6B471}">
      <dgm:prSet phldr="0" custT="0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Cập nhật thuốc</a:t>
          </a:r>
        </a:p>
      </dgm:t>
    </dgm:pt>
    <dgm:pt modelId="{A947D9BD-26E1-476A-B886-51F4870537A5}" cxnId="{3ED92186-3EAE-4F04-A068-70CDCB4427C6}" type="parTrans">
      <dgm:prSet/>
      <dgm:spPr/>
    </dgm:pt>
    <dgm:pt modelId="{0DCCC162-1789-4BEE-BC1D-FB5731FF0904}" cxnId="{3ED92186-3EAE-4F04-A068-70CDCB4427C6}" type="sibTrans">
      <dgm:prSet/>
      <dgm:spPr/>
    </dgm:pt>
    <dgm:pt modelId="{AD14DED4-2EC8-4DD3-85BA-4A6A597A2BC0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Thêm thuốc</a:t>
          </a:r>
        </a:p>
      </dgm:t>
    </dgm:pt>
    <dgm:pt modelId="{C960639A-AF84-4510-B189-8868EC1F4A1C}" cxnId="{FB1E8854-D4F3-4ADA-9967-389F75E30240}" type="parTrans">
      <dgm:prSet/>
      <dgm:spPr/>
    </dgm:pt>
    <dgm:pt modelId="{7535AF8E-CA33-4620-8819-DE4B49F356B1}" cxnId="{FB1E8854-D4F3-4ADA-9967-389F75E30240}" type="sibTrans">
      <dgm:prSet/>
      <dgm:spPr/>
    </dgm:pt>
    <dgm:pt modelId="{5AA7F03B-6E3A-492D-8D27-884CC2800762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Sửa thông tin thuốc</a:t>
          </a:r>
        </a:p>
      </dgm:t>
    </dgm:pt>
    <dgm:pt modelId="{51C8C36F-A319-48D4-A1E2-C50373444A00}" cxnId="{3242E235-1A90-4963-A65A-99E566DB93F7}" type="parTrans">
      <dgm:prSet/>
      <dgm:spPr/>
    </dgm:pt>
    <dgm:pt modelId="{F87DF0FC-80C2-45D2-AEC5-D1BB6639A6CD}" cxnId="{3242E235-1A90-4963-A65A-99E566DB93F7}" type="sibTrans">
      <dgm:prSet/>
      <dgm:spPr/>
    </dgm:pt>
    <dgm:pt modelId="{1E88F397-6BAC-4690-BC5D-66921E0BAFE6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Xóa thuốc</a:t>
          </a:r>
        </a:p>
      </dgm:t>
    </dgm:pt>
    <dgm:pt modelId="{2D11E545-13DF-45E1-ABFE-083DBA69DB9C}" cxnId="{E7920428-C45D-444C-9A13-BE460EFA057E}" type="parTrans">
      <dgm:prSet/>
      <dgm:spPr/>
    </dgm:pt>
    <dgm:pt modelId="{91FCC88A-3F89-46ED-ADED-0C823CCC7DC0}" cxnId="{E7920428-C45D-444C-9A13-BE460EFA057E}" type="sibTrans">
      <dgm:prSet/>
      <dgm:spPr/>
    </dgm:pt>
    <dgm:pt modelId="{D516E554-6DC9-40E2-AE45-45269E7DD56E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Xem tình trạng thuốc</a:t>
          </a:r>
        </a:p>
      </dgm:t>
    </dgm:pt>
    <dgm:pt modelId="{834A1E5A-53BF-4261-B598-EE31C6ACAE49}" cxnId="{6B785BD9-0DE4-4C61-ADF0-97EBD87C86D8}" type="parTrans">
      <dgm:prSet/>
      <dgm:spPr/>
    </dgm:pt>
    <dgm:pt modelId="{B2D75C1E-30F8-41BA-9C19-6C2404DC8791}" cxnId="{6B785BD9-0DE4-4C61-ADF0-97EBD87C86D8}" type="sibTrans">
      <dgm:prSet/>
      <dgm:spPr/>
    </dgm:pt>
    <dgm:pt modelId="{2E131911-BF55-453A-8B33-6B11229F5803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Quản lý doanh thu</a:t>
          </a:r>
        </a:p>
      </dgm:t>
    </dgm:pt>
    <dgm:pt modelId="{35E426C9-0021-4640-8AD7-870194DDFDE2}" cxnId="{B397CA99-CA11-4AEA-A61F-01CBE2E7E420}" type="parTrans">
      <dgm:prSet/>
      <dgm:spPr/>
    </dgm:pt>
    <dgm:pt modelId="{A6B0697C-6479-4253-BF04-EC541AAAADAA}" cxnId="{B397CA99-CA11-4AEA-A61F-01CBE2E7E420}" type="sibTrans">
      <dgm:prSet/>
      <dgm:spPr/>
    </dgm:pt>
    <dgm:pt modelId="{00BC7F32-B00B-4CAF-AE58-DDE6320AEAD5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Xem báo cá thu chi </a:t>
          </a:r>
          <a:r>
            <a:rPr lang="en-GB">
              <a:solidFill>
                <a:schemeClr val="tx1"/>
              </a:solidFill>
            </a:rPr>
            <a:t/>
          </a:r>
          <a:endParaRPr lang="en-GB">
            <a:solidFill>
              <a:schemeClr val="tx1"/>
            </a:solidFill>
          </a:endParaRPr>
        </a:p>
      </dgm:t>
    </dgm:pt>
    <dgm:pt modelId="{BA49D12E-E562-4471-9896-66D3A42E299C}" cxnId="{0FE6D59D-C3D4-41E5-98A8-DEA2E0C3A86B}" type="parTrans">
      <dgm:prSet/>
      <dgm:spPr/>
    </dgm:pt>
    <dgm:pt modelId="{51C8728C-229E-4526-AF26-5C0D08261D5E}" cxnId="{0FE6D59D-C3D4-41E5-98A8-DEA2E0C3A86B}" type="sibTrans">
      <dgm:prSet/>
      <dgm:spPr/>
    </dgm:pt>
    <dgm:pt modelId="{E4E40D18-FD70-4045-84A1-1BD231CDC23A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Xem tổng doanh thu</a:t>
          </a:r>
          <a:r>
            <a:rPr/>
            <a:t/>
          </a:r>
          <a:endParaRPr/>
        </a:p>
      </dgm:t>
    </dgm:pt>
    <dgm:pt modelId="{6E950BAF-EB92-44D3-893F-AB437066CEF0}" cxnId="{D6FBBBD7-A418-4156-92C5-8B10D4A03E97}" type="parTrans">
      <dgm:prSet/>
      <dgm:spPr/>
    </dgm:pt>
    <dgm:pt modelId="{EEC4DA4B-1833-43C3-8ABB-0D5BED4D4443}" cxnId="{D6FBBBD7-A418-4156-92C5-8B10D4A03E97}" type="sibTrans">
      <dgm:prSet/>
      <dgm:spPr/>
    </dgm:pt>
    <dgm:pt modelId="{43B3D4F3-B31B-402E-849D-85E9E004852E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Xem doanh thu theo ngày</a:t>
          </a:r>
        </a:p>
      </dgm:t>
    </dgm:pt>
    <dgm:pt modelId="{170F2056-BDD1-46F1-AA03-695F290C2B73}" cxnId="{C3088AA5-4E15-4149-886B-4EA45E21DB5B}" type="parTrans">
      <dgm:prSet/>
      <dgm:spPr/>
    </dgm:pt>
    <dgm:pt modelId="{0A3B65F3-6A59-46E0-956B-C1369BB285B3}" cxnId="{C3088AA5-4E15-4149-886B-4EA45E21DB5B}" type="sibTrans">
      <dgm:prSet/>
      <dgm:spPr/>
    </dgm:pt>
    <dgm:pt modelId="{8F99BCE5-7E99-482D-B232-45160E43399E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Xem doanh thu  theo mã NV</a:t>
          </a:r>
          <a:r>
            <a:rPr/>
            <a:t/>
          </a:r>
          <a:endParaRPr/>
        </a:p>
      </dgm:t>
    </dgm:pt>
    <dgm:pt modelId="{E6B5A1B9-7F30-4947-99AD-EF804A98F545}" cxnId="{2A15B2D4-9910-4456-AE2A-0295F021E674}" type="parTrans">
      <dgm:prSet/>
      <dgm:spPr/>
    </dgm:pt>
    <dgm:pt modelId="{9ABF7526-5632-45C6-BD65-0D393BBCF552}" cxnId="{2A15B2D4-9910-4456-AE2A-0295F021E674}" type="sibTrans">
      <dgm:prSet/>
      <dgm:spPr/>
    </dgm:pt>
    <dgm:pt modelId="{E1AB204B-0B7D-4BC9-815D-8D69D552BBEF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Quản lý nhân viên</a:t>
          </a:r>
        </a:p>
      </dgm:t>
    </dgm:pt>
    <dgm:pt modelId="{2C89FF46-18BC-43FC-98A9-05053C822C39}" cxnId="{A32CF59F-BB41-4075-AFD0-9229BA1616CF}" type="parTrans">
      <dgm:prSet/>
      <dgm:spPr/>
    </dgm:pt>
    <dgm:pt modelId="{085BBCC4-76EC-496F-AB2B-4111CEAE0A42}" cxnId="{A32CF59F-BB41-4075-AFD0-9229BA1616CF}" type="sibTrans">
      <dgm:prSet/>
      <dgm:spPr/>
    </dgm:pt>
    <dgm:pt modelId="{EC3FE31C-0CBD-4270-A7EE-322A52056286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Xem thông tin nhân viên </a:t>
          </a:r>
        </a:p>
      </dgm:t>
    </dgm:pt>
    <dgm:pt modelId="{93196B42-22D7-4BE5-99D9-7C57475A6EE8}" cxnId="{8E86B056-EE04-4ACA-BC04-0C7F240BD95E}" type="parTrans">
      <dgm:prSet/>
      <dgm:spPr/>
    </dgm:pt>
    <dgm:pt modelId="{2C56361F-3011-4A85-8022-54EBC49918B5}" cxnId="{8E86B056-EE04-4ACA-BC04-0C7F240BD95E}" type="sibTrans">
      <dgm:prSet/>
      <dgm:spPr/>
    </dgm:pt>
    <dgm:pt modelId="{D19FC227-083A-4A2D-9871-F442D92A8AF9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Cập nhât thông tin</a:t>
          </a:r>
        </a:p>
      </dgm:t>
    </dgm:pt>
    <dgm:pt modelId="{3538D428-AE6F-4894-B34F-D768BF648B0B}" cxnId="{F7DB7D20-B862-495E-A0DE-F81899B390FB}" type="parTrans">
      <dgm:prSet/>
      <dgm:spPr/>
    </dgm:pt>
    <dgm:pt modelId="{B9E74346-4032-4924-980A-F43DDBF53828}" cxnId="{F7DB7D20-B862-495E-A0DE-F81899B390FB}" type="sibTrans">
      <dgm:prSet/>
      <dgm:spPr/>
    </dgm:pt>
    <dgm:pt modelId="{E9FBD13D-02F4-4DF5-877F-4D761B9747AC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Tìm kiếm nhân viên</a:t>
          </a:r>
          <a:endParaRPr lang="en-GB"/>
        </a:p>
      </dgm:t>
    </dgm:pt>
    <dgm:pt modelId="{B92997CD-7DD8-4185-AD8B-9640BA2D2AE5}" cxnId="{35FF17EC-B0AB-4CEE-892B-384AC2F60836}" type="parTrans">
      <dgm:prSet/>
      <dgm:spPr/>
    </dgm:pt>
    <dgm:pt modelId="{1FD5C85C-51C3-4F29-847E-956D53FEC9AD}" cxnId="{35FF17EC-B0AB-4CEE-892B-384AC2F60836}" type="sibTrans">
      <dgm:prSet/>
      <dgm:spPr/>
    </dgm:pt>
    <dgm:pt modelId="{4EC42421-831D-4CD3-8215-2AF4300F9C01}">
      <dgm:prSet phldrT="[Text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/>
            <a:t>Quản lý bán hàng</a:t>
          </a:r>
          <a:endParaRPr lang="zh-CN" altLang="en-US"/>
        </a:p>
      </dgm:t>
    </dgm:pt>
    <dgm:pt modelId="{8D5FB264-0A5C-4C3A-85B7-453D9BD837DF}" cxnId="{FE1327A3-C48C-4676-A2C8-BD09D23D5E76}" type="parTrans">
      <dgm:prSet/>
      <dgm:spPr/>
      <dgm:t>
        <a:bodyPr/>
        <a:p>
          <a:endParaRPr lang="zh-CN" altLang="en-US"/>
        </a:p>
      </dgm:t>
    </dgm:pt>
    <dgm:pt modelId="{A1825131-D805-48C8-BFCE-E45C02E6F5CE}" cxnId="{FE1327A3-C48C-4676-A2C8-BD09D23D5E76}" type="sibTrans">
      <dgm:prSet/>
      <dgm:spPr/>
      <dgm:t>
        <a:bodyPr/>
        <a:p>
          <a:endParaRPr lang="zh-CN" altLang="en-US"/>
        </a:p>
      </dgm:t>
    </dgm:pt>
    <dgm:pt modelId="{BACF6332-3FEB-4402-B130-DC807ECD9F50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Lập hóa đơn</a:t>
          </a:r>
        </a:p>
      </dgm:t>
    </dgm:pt>
    <dgm:pt modelId="{D4F66718-ABA3-48E1-B91A-167DFDCCBED2}" cxnId="{08FA5A02-55BD-4ED4-A46B-2C73503E59D8}" type="parTrans">
      <dgm:prSet/>
      <dgm:spPr/>
    </dgm:pt>
    <dgm:pt modelId="{43C2D1E7-EE09-4C87-88C5-F627AED2CB49}" cxnId="{08FA5A02-55BD-4ED4-A46B-2C73503E59D8}" type="sibTrans">
      <dgm:prSet/>
      <dgm:spPr/>
    </dgm:pt>
    <dgm:pt modelId="{03E03CBD-E44A-49B9-9598-8387B597F1E2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Lập hóa đơn có kê đơn</a:t>
          </a:r>
        </a:p>
      </dgm:t>
    </dgm:pt>
    <dgm:pt modelId="{2B74CA96-2788-4F7D-8E74-58CB92E3BCCE}" cxnId="{B719DC9C-FC5F-4E31-9BB7-41356111839B}" type="parTrans">
      <dgm:prSet/>
      <dgm:spPr/>
    </dgm:pt>
    <dgm:pt modelId="{F2FBC8A5-9A5E-4941-86D3-DC759D23D3C6}" cxnId="{B719DC9C-FC5F-4E31-9BB7-41356111839B}" type="sibTrans">
      <dgm:prSet/>
      <dgm:spPr/>
    </dgm:pt>
    <dgm:pt modelId="{6C188AD2-F639-40E0-B1FE-A3ED7B101798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Kiểm tra thông tin khách hàng</a:t>
          </a:r>
          <a:endParaRPr lang="en-GB"/>
        </a:p>
      </dgm:t>
    </dgm:pt>
    <dgm:pt modelId="{CAD5D65C-94B8-4294-9B11-D9EA3644A368}" cxnId="{8031B095-88CA-4979-A2D9-BC003C6500C6}" type="parTrans">
      <dgm:prSet/>
      <dgm:spPr/>
    </dgm:pt>
    <dgm:pt modelId="{F861AB20-5E03-4BE5-B940-B59B7146BC46}" cxnId="{8031B095-88CA-4979-A2D9-BC003C6500C6}" type="sibTrans">
      <dgm:prSet/>
      <dgm:spPr/>
    </dgm:pt>
    <dgm:pt modelId="{D0D46B52-FF2C-4F70-9BA7-E09AFC9FE326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Thêm khách hàng mới</a:t>
          </a:r>
          <a:endParaRPr lang="en-GB"/>
        </a:p>
      </dgm:t>
    </dgm:pt>
    <dgm:pt modelId="{641E462F-545D-48D4-8D46-99556CBD8D9C}" cxnId="{6054D271-46AD-49CB-9EA2-61C164612611}" type="parTrans">
      <dgm:prSet/>
      <dgm:spPr/>
    </dgm:pt>
    <dgm:pt modelId="{8FCC7445-94D7-42CC-8DED-F5E7F9B2FB2E}" cxnId="{6054D271-46AD-49CB-9EA2-61C164612611}" type="sibTrans">
      <dgm:prSet/>
      <dgm:spPr/>
    </dgm:pt>
    <dgm:pt modelId="{81EB0395-1477-4C08-874D-5A2BC1799862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Lập hóa đơn không kê đơn</a:t>
          </a:r>
        </a:p>
      </dgm:t>
    </dgm:pt>
    <dgm:pt modelId="{86059D80-FD4B-4B8E-A6D7-A13960E6CC0C}" cxnId="{40264BB2-F385-4CB6-8D5B-06D73A8C9F11}" type="parTrans">
      <dgm:prSet/>
      <dgm:spPr/>
    </dgm:pt>
    <dgm:pt modelId="{39BE826C-94B7-4ADF-A80D-CD029EAEA552}" cxnId="{40264BB2-F385-4CB6-8D5B-06D73A8C9F11}" type="sibTrans">
      <dgm:prSet/>
      <dgm:spPr/>
    </dgm:pt>
    <dgm:pt modelId="{862716B6-4F93-45CE-B31D-16717A832D9B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Xem doanh thu cá nhân</a:t>
          </a:r>
        </a:p>
      </dgm:t>
    </dgm:pt>
    <dgm:pt modelId="{A1959F89-63B3-4D9C-B5FD-9ABCAA9AB7E7}" cxnId="{4A399898-A999-41B7-8EB1-9744AB7C07A3}" type="parTrans">
      <dgm:prSet/>
      <dgm:spPr/>
    </dgm:pt>
    <dgm:pt modelId="{797D56A0-D277-4E55-AEC1-DACA354E3841}" cxnId="{4A399898-A999-41B7-8EB1-9744AB7C07A3}" type="sibTrans">
      <dgm:prSet/>
      <dgm:spPr/>
    </dgm:pt>
    <dgm:pt modelId="{B1ECC62D-C8E2-451B-AB5A-37AE32688646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Xem danh sách đơn đã lập</a:t>
          </a:r>
          <a:endParaRPr lang="en-GB"/>
        </a:p>
      </dgm:t>
    </dgm:pt>
    <dgm:pt modelId="{ABEB4859-FD1C-47F5-A9D4-6F0BD6253206}" cxnId="{EC2CD280-9F17-4E7A-9B6C-A39C43092E6F}" type="parTrans">
      <dgm:prSet/>
      <dgm:spPr/>
    </dgm:pt>
    <dgm:pt modelId="{FF50B118-90BB-4FFC-9B53-D8813987A9E5}" cxnId="{EC2CD280-9F17-4E7A-9B6C-A39C43092E6F}" type="sibTrans">
      <dgm:prSet/>
      <dgm:spPr/>
    </dgm:pt>
    <dgm:pt modelId="{AB72FA7F-E3BD-4F07-B2A7-614FFD87C4E5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/>
            <a:t>Xem chi tiết đơn</a:t>
          </a:r>
          <a:endParaRPr lang="en-GB"/>
        </a:p>
      </dgm:t>
    </dgm:pt>
    <dgm:pt modelId="{0D5BE82F-F100-44AB-8532-6669F17D69A6}" cxnId="{1647B41E-71BB-4158-82E0-26B7212B3B94}" type="parTrans">
      <dgm:prSet/>
      <dgm:spPr/>
    </dgm:pt>
    <dgm:pt modelId="{23ADF4DA-3728-4101-8CC3-AA41DA300EC2}" cxnId="{1647B41E-71BB-4158-82E0-26B7212B3B94}" type="sibTrans">
      <dgm:prSet/>
      <dgm:spPr/>
    </dgm:pt>
    <dgm:pt modelId="{E498DC9C-C5AC-4482-A26F-3B99DC5D79F0}" type="pres">
      <dgm:prSet presAssocID="{A77D31B3-3808-4FBA-8FA4-CC8D448A17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p>
          <a:endParaRPr lang="en-US"/>
        </a:p>
      </dgm:t>
    </dgm:pt>
    <dgm:pt modelId="{F728C3E8-5128-4BB6-90CC-A86769ECE335}" type="pres">
      <dgm:prSet presAssocID="{47C757F0-AA23-46BE-9311-EA432CDEEAA1}" presName="hierRoot1" presStyleCnt="0">
        <dgm:presLayoutVars>
          <dgm:hierBranch/>
        </dgm:presLayoutVars>
      </dgm:prSet>
      <dgm:spPr/>
    </dgm:pt>
    <dgm:pt modelId="{79147750-B6BF-43FD-83A0-7ACDC9B53EFF}" type="pres">
      <dgm:prSet presAssocID="{47C757F0-AA23-46BE-9311-EA432CDEEAA1}" presName="rootComposite1" presStyleCnt="0"/>
      <dgm:spPr/>
      <dgm:t>
        <a:bodyPr/>
        <a:p>
          <a:endParaRPr lang="en-US"/>
        </a:p>
      </dgm:t>
    </dgm:pt>
    <dgm:pt modelId="{AE79172D-D441-42BB-84EA-E3D989670DED}" type="pres">
      <dgm:prSet presAssocID="{47C757F0-AA23-46BE-9311-EA432CDEEAA1}" presName="rootText1" presStyleLbl="node0" presStyleIdx="0" presStyleCnt="1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86420519-308D-4A6A-8FEA-6FB2E39BA448}" type="pres">
      <dgm:prSet presAssocID="{47C757F0-AA23-46BE-9311-EA432CDEEAA1}" presName="rootConnector1" presStyleCnt="0"/>
      <dgm:spPr/>
      <dgm:t>
        <a:bodyPr/>
        <a:p>
          <a:endParaRPr lang="en-US"/>
        </a:p>
      </dgm:t>
    </dgm:pt>
    <dgm:pt modelId="{9A0FF10C-81C7-47CD-A320-768F2009480B}" type="pres">
      <dgm:prSet presAssocID="{47C757F0-AA23-46BE-9311-EA432CDEEAA1}" presName="hierChild2" presStyleCnt="0"/>
      <dgm:spPr/>
    </dgm:pt>
    <dgm:pt modelId="{7C83913A-421D-4633-9BD8-1ED512DDCDB6}" type="pres">
      <dgm:prSet presAssocID="{EACD17F5-D793-4A43-B489-D1804D50CFEF}" presName="Name35" presStyleLbl="parChTrans1D2" presStyleIdx="0" presStyleCnt="2"/>
      <dgm:spPr/>
      <dgm:t>
        <a:bodyPr/>
        <a:p>
          <a:endParaRPr lang="en-US"/>
        </a:p>
      </dgm:t>
    </dgm:pt>
    <dgm:pt modelId="{D6C5C065-A308-417C-8ECC-04FC2BEC646C}" type="pres">
      <dgm:prSet presAssocID="{12714FC6-8B41-47E5-91DD-F02D34D23B93}" presName="hierRoot2" presStyleCnt="0">
        <dgm:presLayoutVars>
          <dgm:hierBranch val="init"/>
        </dgm:presLayoutVars>
      </dgm:prSet>
      <dgm:spPr/>
    </dgm:pt>
    <dgm:pt modelId="{E36491EF-5019-46FD-BC82-1BD579B9EE0E}" type="pres">
      <dgm:prSet presAssocID="{12714FC6-8B41-47E5-91DD-F02D34D23B93}" presName="rootComposite" presStyleCnt="0"/>
      <dgm:spPr/>
      <dgm:t>
        <a:bodyPr/>
        <a:p>
          <a:endParaRPr lang="en-US"/>
        </a:p>
      </dgm:t>
    </dgm:pt>
    <dgm:pt modelId="{43B7C837-49D6-40CE-BBAB-953D9E4BA7ED}" type="pres">
      <dgm:prSet presAssocID="{12714FC6-8B41-47E5-91DD-F02D34D23B93}" presName="rootText" presStyleLbl="node2" presStyleIdx="0" presStyleCnt="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9A037140-9B69-4B9F-A134-F2F2EB0F2E32}" type="pres">
      <dgm:prSet presAssocID="{12714FC6-8B41-47E5-91DD-F02D34D23B93}" presName="rootConnector" presStyleCnt="0"/>
      <dgm:spPr/>
      <dgm:t>
        <a:bodyPr/>
        <a:p>
          <a:endParaRPr lang="en-US"/>
        </a:p>
      </dgm:t>
    </dgm:pt>
    <dgm:pt modelId="{FA37AA5D-87C2-47F6-9B72-B753C073E744}" type="pres">
      <dgm:prSet presAssocID="{12714FC6-8B41-47E5-91DD-F02D34D23B93}" presName="hierChild4" presStyleCnt="0"/>
      <dgm:spPr/>
    </dgm:pt>
    <dgm:pt modelId="{FBDB1A64-DE75-4DEB-8BEA-23D063A865CB}" type="pres">
      <dgm:prSet presAssocID="{BC518F15-573F-4EE5-9B3F-64E093D008AC}" presName="Name37" presStyleLbl="parChTrans1D3" presStyleIdx="0" presStyleCnt="6"/>
      <dgm:spPr/>
    </dgm:pt>
    <dgm:pt modelId="{566DCF62-28D1-460F-9653-8627A42BAEB6}" type="pres">
      <dgm:prSet presAssocID="{D714FA8C-79BE-4C80-891E-D97920975A67}" presName="hierRoot2" presStyleCnt="0">
        <dgm:presLayoutVars>
          <dgm:hierBranch val="r"/>
        </dgm:presLayoutVars>
      </dgm:prSet>
      <dgm:spPr/>
    </dgm:pt>
    <dgm:pt modelId="{ECC77CE7-198A-49E8-9F48-073A7FF62855}" type="pres">
      <dgm:prSet presAssocID="{D714FA8C-79BE-4C80-891E-D97920975A67}" presName="rootComposite" presStyleCnt="0"/>
      <dgm:spPr/>
      <dgm:t>
        <a:bodyPr/>
        <a:p>
          <a:endParaRPr lang="en-US"/>
        </a:p>
      </dgm:t>
    </dgm:pt>
    <dgm:pt modelId="{0513F1B1-ECAA-4BCC-B617-36C9B9C25547}" type="pres">
      <dgm:prSet presAssocID="{D714FA8C-79BE-4C80-891E-D97920975A67}" presName="rootText" presStyleLbl="node3" presStyleIdx="0" presStyleCnt="6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4261343D-CD21-48E7-A2C1-28EEE6930CE0}" type="pres">
      <dgm:prSet presAssocID="{D714FA8C-79BE-4C80-891E-D97920975A67}" presName="rootConnector" presStyleCnt="0"/>
      <dgm:spPr/>
      <dgm:t>
        <a:bodyPr/>
        <a:p>
          <a:endParaRPr lang="en-US"/>
        </a:p>
      </dgm:t>
    </dgm:pt>
    <dgm:pt modelId="{C7299A12-4E7D-426F-8514-62C006226321}" type="pres">
      <dgm:prSet presAssocID="{D714FA8C-79BE-4C80-891E-D97920975A67}" presName="hierChild4" presStyleCnt="0"/>
      <dgm:spPr/>
    </dgm:pt>
    <dgm:pt modelId="{97F15724-B474-41A1-ADB3-3A6032113CD9}" type="pres">
      <dgm:prSet presAssocID="{F00F9949-F88C-426F-BA20-B9BA3C8E5D58}" presName="Name50" presStyleLbl="parChTrans1D4" presStyleIdx="0" presStyleCnt="22"/>
      <dgm:spPr/>
    </dgm:pt>
    <dgm:pt modelId="{D6D7EBBA-83D6-45B7-A07A-5C418A0392AE}" type="pres">
      <dgm:prSet presAssocID="{209B1F07-D63C-4F49-86AB-5150B3B3FEB7}" presName="hierRoot2" presStyleCnt="0">
        <dgm:presLayoutVars>
          <dgm:hierBranch val="r"/>
        </dgm:presLayoutVars>
      </dgm:prSet>
      <dgm:spPr/>
    </dgm:pt>
    <dgm:pt modelId="{3F16F9E4-C9C1-46BE-BDC5-895875940CE8}" type="pres">
      <dgm:prSet presAssocID="{209B1F07-D63C-4F49-86AB-5150B3B3FEB7}" presName="rootComposite" presStyleCnt="0"/>
      <dgm:spPr/>
      <dgm:t>
        <a:bodyPr/>
        <a:p>
          <a:endParaRPr lang="en-US"/>
        </a:p>
      </dgm:t>
    </dgm:pt>
    <dgm:pt modelId="{69685555-E746-439A-92D3-578BF53D9445}" type="pres">
      <dgm:prSet presAssocID="{209B1F07-D63C-4F49-86AB-5150B3B3FEB7}" presName="rootText" presStyleLbl="node4" presStyleIdx="0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FC02FD54-EF23-4529-8CAF-02AD325C10B2}" type="pres">
      <dgm:prSet presAssocID="{209B1F07-D63C-4F49-86AB-5150B3B3FEB7}" presName="rootConnector" presStyleCnt="0"/>
      <dgm:spPr/>
      <dgm:t>
        <a:bodyPr/>
        <a:p>
          <a:endParaRPr lang="en-US"/>
        </a:p>
      </dgm:t>
    </dgm:pt>
    <dgm:pt modelId="{B49A7B8D-DC34-4452-8784-8EFA9BDF4DDB}" type="pres">
      <dgm:prSet presAssocID="{209B1F07-D63C-4F49-86AB-5150B3B3FEB7}" presName="hierChild4" presStyleCnt="0"/>
      <dgm:spPr/>
    </dgm:pt>
    <dgm:pt modelId="{972D9ED7-4BD4-457C-8B53-19C4C3CCA055}" type="pres">
      <dgm:prSet presAssocID="{23BE35FD-68E1-443C-BF21-D3768FC80998}" presName="Name50" presStyleLbl="parChTrans1D4" presStyleIdx="1" presStyleCnt="22"/>
      <dgm:spPr/>
    </dgm:pt>
    <dgm:pt modelId="{F9E644D6-A1A3-4D5C-8B7B-A90BCBBEE7BB}" type="pres">
      <dgm:prSet presAssocID="{17E7C19B-FF5D-4E81-BFFA-E993FA944D42}" presName="hierRoot2" presStyleCnt="0">
        <dgm:presLayoutVars>
          <dgm:hierBranch val="init"/>
        </dgm:presLayoutVars>
      </dgm:prSet>
      <dgm:spPr/>
    </dgm:pt>
    <dgm:pt modelId="{45A3FB91-F895-4E91-8237-72A6DFE50D37}" type="pres">
      <dgm:prSet presAssocID="{17E7C19B-FF5D-4E81-BFFA-E993FA944D42}" presName="rootComposite" presStyleCnt="0"/>
      <dgm:spPr/>
      <dgm:t>
        <a:bodyPr/>
        <a:p>
          <a:endParaRPr lang="en-US"/>
        </a:p>
      </dgm:t>
    </dgm:pt>
    <dgm:pt modelId="{683D58A7-090A-4AA0-AA85-791015A71434}" type="pres">
      <dgm:prSet presAssocID="{17E7C19B-FF5D-4E81-BFFA-E993FA944D42}" presName="rootText" presStyleLbl="node4" presStyleIdx="1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4641EAEF-DFEC-413B-BF13-49A822F0A1F1}" type="pres">
      <dgm:prSet presAssocID="{17E7C19B-FF5D-4E81-BFFA-E993FA944D42}" presName="rootConnector" presStyleCnt="0"/>
      <dgm:spPr/>
      <dgm:t>
        <a:bodyPr/>
        <a:p>
          <a:endParaRPr lang="en-US"/>
        </a:p>
      </dgm:t>
    </dgm:pt>
    <dgm:pt modelId="{665A6305-75DF-4F3E-B64A-955B1B2B9236}" type="pres">
      <dgm:prSet presAssocID="{17E7C19B-FF5D-4E81-BFFA-E993FA944D42}" presName="hierChild4" presStyleCnt="0"/>
      <dgm:spPr/>
    </dgm:pt>
    <dgm:pt modelId="{0530EB06-B5A3-426D-B71C-A92CCCA32273}" type="pres">
      <dgm:prSet presAssocID="{17E7C19B-FF5D-4E81-BFFA-E993FA944D42}" presName="hierChild5" presStyleCnt="0"/>
      <dgm:spPr/>
    </dgm:pt>
    <dgm:pt modelId="{A93179C6-7975-4470-A205-A1613468DC4F}" type="pres">
      <dgm:prSet presAssocID="{209B1F07-D63C-4F49-86AB-5150B3B3FEB7}" presName="hierChild5" presStyleCnt="0"/>
      <dgm:spPr/>
    </dgm:pt>
    <dgm:pt modelId="{8B482CC9-B248-4797-A8DE-53ECCB50A2BF}" type="pres">
      <dgm:prSet presAssocID="{DABA90E3-0F64-41A2-902E-7FD29A1FA68F}" presName="Name50" presStyleLbl="parChTrans1D4" presStyleIdx="2" presStyleCnt="22"/>
      <dgm:spPr/>
    </dgm:pt>
    <dgm:pt modelId="{E43174B3-CA16-4267-937D-D704E78359A4}" type="pres">
      <dgm:prSet presAssocID="{4839569E-AE9D-4D0A-9E5E-68312FBE307A}" presName="hierRoot2" presStyleCnt="0">
        <dgm:presLayoutVars>
          <dgm:hierBranch val="init"/>
        </dgm:presLayoutVars>
      </dgm:prSet>
      <dgm:spPr/>
    </dgm:pt>
    <dgm:pt modelId="{87749B88-CEC6-41C4-8E0D-DCB92FCB0828}" type="pres">
      <dgm:prSet presAssocID="{4839569E-AE9D-4D0A-9E5E-68312FBE307A}" presName="rootComposite" presStyleCnt="0"/>
      <dgm:spPr/>
      <dgm:t>
        <a:bodyPr/>
        <a:p>
          <a:endParaRPr lang="en-US"/>
        </a:p>
      </dgm:t>
    </dgm:pt>
    <dgm:pt modelId="{1CDCBCAF-9285-421C-83F2-E8F053F1FADC}" type="pres">
      <dgm:prSet presAssocID="{4839569E-AE9D-4D0A-9E5E-68312FBE307A}" presName="rootText" presStyleLbl="node4" presStyleIdx="2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29E4F2B3-4101-47E1-889A-1E7FAA6F380C}" type="pres">
      <dgm:prSet presAssocID="{4839569E-AE9D-4D0A-9E5E-68312FBE307A}" presName="rootConnector" presStyleCnt="0"/>
      <dgm:spPr/>
      <dgm:t>
        <a:bodyPr/>
        <a:p>
          <a:endParaRPr lang="en-US"/>
        </a:p>
      </dgm:t>
    </dgm:pt>
    <dgm:pt modelId="{37CFBB76-F6C9-412C-A20E-D2DACF54C7F5}" type="pres">
      <dgm:prSet presAssocID="{4839569E-AE9D-4D0A-9E5E-68312FBE307A}" presName="hierChild4" presStyleCnt="0"/>
      <dgm:spPr/>
    </dgm:pt>
    <dgm:pt modelId="{FB13428F-26A5-46DF-80DA-136540CE18EA}" type="pres">
      <dgm:prSet presAssocID="{DD1D8362-D40C-4552-B71C-FE6907C3A809}" presName="Name37" presStyleLbl="parChTrans1D4" presStyleIdx="3" presStyleCnt="22"/>
      <dgm:spPr/>
    </dgm:pt>
    <dgm:pt modelId="{38530D05-9752-461F-8149-2CC421170360}" type="pres">
      <dgm:prSet presAssocID="{FA343284-8AEB-4995-B596-667856B49BDE}" presName="hierRoot2" presStyleCnt="0">
        <dgm:presLayoutVars>
          <dgm:hierBranch val="init"/>
        </dgm:presLayoutVars>
      </dgm:prSet>
      <dgm:spPr/>
    </dgm:pt>
    <dgm:pt modelId="{1E5837E2-A9D6-42DE-AC26-0B6CFE720AD0}" type="pres">
      <dgm:prSet presAssocID="{FA343284-8AEB-4995-B596-667856B49BDE}" presName="rootComposite" presStyleCnt="0"/>
      <dgm:spPr/>
    </dgm:pt>
    <dgm:pt modelId="{2AE189C6-CBE8-4B19-8000-0ABC68BFAF5D}" type="pres">
      <dgm:prSet presAssocID="{FA343284-8AEB-4995-B596-667856B49BDE}" presName="rootText" presStyleLbl="node4" presStyleIdx="3" presStyleCnt="22">
        <dgm:presLayoutVars>
          <dgm:chPref val="3"/>
        </dgm:presLayoutVars>
      </dgm:prSet>
      <dgm:spPr/>
    </dgm:pt>
    <dgm:pt modelId="{1667D64E-BFBC-499E-9EAC-91DA5C95D162}" type="pres">
      <dgm:prSet presAssocID="{FA343284-8AEB-4995-B596-667856B49BDE}" presName="rootConnector" presStyleCnt="0"/>
      <dgm:spPr/>
    </dgm:pt>
    <dgm:pt modelId="{652606C2-982F-4C2E-A69F-A3E6F8F15BA8}" type="pres">
      <dgm:prSet presAssocID="{FA343284-8AEB-4995-B596-667856B49BDE}" presName="hierChild4" presStyleCnt="0"/>
      <dgm:spPr/>
    </dgm:pt>
    <dgm:pt modelId="{16DC0438-86FB-4421-AF33-7AC9B96ADAC0}" type="pres">
      <dgm:prSet presAssocID="{FA343284-8AEB-4995-B596-667856B49BDE}" presName="hierChild5" presStyleCnt="0"/>
      <dgm:spPr/>
    </dgm:pt>
    <dgm:pt modelId="{A3DCBBED-418B-497A-8739-B4BD5DBC23CC}" type="pres">
      <dgm:prSet presAssocID="{B2C53D99-AD81-4F53-8839-46FDE4BF56E5}" presName="Name37" presStyleLbl="parChTrans1D4" presStyleIdx="4" presStyleCnt="22"/>
      <dgm:spPr/>
    </dgm:pt>
    <dgm:pt modelId="{E8B1CF5B-4537-4ADA-A9A4-638D94AEEA82}" type="pres">
      <dgm:prSet presAssocID="{5AFCD112-8A6A-4DB4-B253-B432F45DB01C}" presName="hierRoot2" presStyleCnt="0">
        <dgm:presLayoutVars>
          <dgm:hierBranch val="init"/>
        </dgm:presLayoutVars>
      </dgm:prSet>
      <dgm:spPr/>
    </dgm:pt>
    <dgm:pt modelId="{CE84AC78-EEE0-418D-B349-FCD083F169C3}" type="pres">
      <dgm:prSet presAssocID="{5AFCD112-8A6A-4DB4-B253-B432F45DB01C}" presName="rootComposite" presStyleCnt="0"/>
      <dgm:spPr/>
    </dgm:pt>
    <dgm:pt modelId="{E89D6AFD-8FF9-4531-AB4A-2FEBE5F5FF5D}" type="pres">
      <dgm:prSet presAssocID="{5AFCD112-8A6A-4DB4-B253-B432F45DB01C}" presName="rootText" presStyleLbl="node4" presStyleIdx="4" presStyleCnt="22">
        <dgm:presLayoutVars>
          <dgm:chPref val="3"/>
        </dgm:presLayoutVars>
      </dgm:prSet>
      <dgm:spPr/>
    </dgm:pt>
    <dgm:pt modelId="{33DAEF33-621B-4F64-9826-B884BB142D6C}" type="pres">
      <dgm:prSet presAssocID="{5AFCD112-8A6A-4DB4-B253-B432F45DB01C}" presName="rootConnector" presStyleCnt="0"/>
      <dgm:spPr/>
    </dgm:pt>
    <dgm:pt modelId="{D5480ABC-526D-4AF2-9CDF-A196EFA20ACF}" type="pres">
      <dgm:prSet presAssocID="{5AFCD112-8A6A-4DB4-B253-B432F45DB01C}" presName="hierChild4" presStyleCnt="0"/>
      <dgm:spPr/>
    </dgm:pt>
    <dgm:pt modelId="{D0616B84-AD7C-49EB-A1F1-DA592FCEF70F}" type="pres">
      <dgm:prSet presAssocID="{5AFCD112-8A6A-4DB4-B253-B432F45DB01C}" presName="hierChild5" presStyleCnt="0"/>
      <dgm:spPr/>
    </dgm:pt>
    <dgm:pt modelId="{A6E084C5-9F98-4C6C-8142-DBCF59290551}" type="pres">
      <dgm:prSet presAssocID="{4839569E-AE9D-4D0A-9E5E-68312FBE307A}" presName="hierChild5" presStyleCnt="0"/>
      <dgm:spPr/>
    </dgm:pt>
    <dgm:pt modelId="{52713C7A-D187-4F76-9E9F-4DAE01A34903}" type="pres">
      <dgm:prSet presAssocID="{A947D9BD-26E1-476A-B886-51F4870537A5}" presName="Name50" presStyleLbl="parChTrans1D4" presStyleIdx="5" presStyleCnt="22"/>
      <dgm:spPr/>
    </dgm:pt>
    <dgm:pt modelId="{E95EDDEB-F481-4BC1-9495-1D362EA32A3C}" type="pres">
      <dgm:prSet presAssocID="{99C91216-69D2-4F88-9F29-CBD808B6B471}" presName="hierRoot2" presStyleCnt="0">
        <dgm:presLayoutVars>
          <dgm:hierBranch val="init"/>
        </dgm:presLayoutVars>
      </dgm:prSet>
      <dgm:spPr/>
    </dgm:pt>
    <dgm:pt modelId="{A06D7487-E11D-49B0-BE9E-0D08834C6C16}" type="pres">
      <dgm:prSet presAssocID="{99C91216-69D2-4F88-9F29-CBD808B6B471}" presName="rootComposite" presStyleCnt="0"/>
      <dgm:spPr/>
      <dgm:t>
        <a:bodyPr/>
        <a:p>
          <a:endParaRPr lang="en-US"/>
        </a:p>
      </dgm:t>
    </dgm:pt>
    <dgm:pt modelId="{63964139-2F6F-43C1-9B97-DADEC130BDC8}" type="pres">
      <dgm:prSet presAssocID="{99C91216-69D2-4F88-9F29-CBD808B6B471}" presName="rootText" presStyleLbl="node4" presStyleIdx="5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0083272E-CEE0-4B83-B73C-17558B475F17}" type="pres">
      <dgm:prSet presAssocID="{99C91216-69D2-4F88-9F29-CBD808B6B471}" presName="rootConnector" presStyleCnt="0"/>
      <dgm:spPr/>
      <dgm:t>
        <a:bodyPr/>
        <a:p>
          <a:endParaRPr lang="en-US"/>
        </a:p>
      </dgm:t>
    </dgm:pt>
    <dgm:pt modelId="{0DCD63A1-C0D3-4D7F-A299-50FCA0B583F0}" type="pres">
      <dgm:prSet presAssocID="{99C91216-69D2-4F88-9F29-CBD808B6B471}" presName="hierChild4" presStyleCnt="0"/>
      <dgm:spPr/>
    </dgm:pt>
    <dgm:pt modelId="{9549922E-E5EA-4686-A9DD-E8A9F36AE526}" type="pres">
      <dgm:prSet presAssocID="{C960639A-AF84-4510-B189-8868EC1F4A1C}" presName="Name37" presStyleLbl="parChTrans1D4" presStyleIdx="6" presStyleCnt="22"/>
      <dgm:spPr/>
    </dgm:pt>
    <dgm:pt modelId="{515AAC3B-FDCE-4492-808D-CD9576E32BBD}" type="pres">
      <dgm:prSet presAssocID="{AD14DED4-2EC8-4DD3-85BA-4A6A597A2BC0}" presName="hierRoot2" presStyleCnt="0">
        <dgm:presLayoutVars>
          <dgm:hierBranch val="init"/>
        </dgm:presLayoutVars>
      </dgm:prSet>
      <dgm:spPr/>
    </dgm:pt>
    <dgm:pt modelId="{10A6D081-63DF-4FFA-ACD5-E30B6A554B72}" type="pres">
      <dgm:prSet presAssocID="{AD14DED4-2EC8-4DD3-85BA-4A6A597A2BC0}" presName="rootComposite" presStyleCnt="0"/>
      <dgm:spPr/>
      <dgm:t>
        <a:bodyPr/>
        <a:p>
          <a:endParaRPr lang="en-US"/>
        </a:p>
      </dgm:t>
    </dgm:pt>
    <dgm:pt modelId="{BE0D9C4B-2F81-451E-8CC7-DFDDDB1183A3}" type="pres">
      <dgm:prSet presAssocID="{AD14DED4-2EC8-4DD3-85BA-4A6A597A2BC0}" presName="rootText" presStyleLbl="node4" presStyleIdx="6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DD35261D-F2E9-4679-BB83-22A4E19E13CC}" type="pres">
      <dgm:prSet presAssocID="{AD14DED4-2EC8-4DD3-85BA-4A6A597A2BC0}" presName="rootConnector" presStyleCnt="0"/>
      <dgm:spPr/>
      <dgm:t>
        <a:bodyPr/>
        <a:p>
          <a:endParaRPr lang="en-US"/>
        </a:p>
      </dgm:t>
    </dgm:pt>
    <dgm:pt modelId="{C2E1D8F5-C172-486C-BF0D-BD42650AF769}" type="pres">
      <dgm:prSet presAssocID="{AD14DED4-2EC8-4DD3-85BA-4A6A597A2BC0}" presName="hierChild4" presStyleCnt="0"/>
      <dgm:spPr/>
    </dgm:pt>
    <dgm:pt modelId="{818F2428-FD25-4098-934B-279DC03B66DD}" type="pres">
      <dgm:prSet presAssocID="{AD14DED4-2EC8-4DD3-85BA-4A6A597A2BC0}" presName="hierChild5" presStyleCnt="0"/>
      <dgm:spPr/>
    </dgm:pt>
    <dgm:pt modelId="{800B54E9-BEB8-4CDE-941B-C3F10CE1E336}" type="pres">
      <dgm:prSet presAssocID="{51C8C36F-A319-48D4-A1E2-C50373444A00}" presName="Name37" presStyleLbl="parChTrans1D4" presStyleIdx="7" presStyleCnt="22"/>
      <dgm:spPr/>
    </dgm:pt>
    <dgm:pt modelId="{50B10173-ABF0-40FC-8F17-DE49A4105D4D}" type="pres">
      <dgm:prSet presAssocID="{5AA7F03B-6E3A-492D-8D27-884CC2800762}" presName="hierRoot2" presStyleCnt="0">
        <dgm:presLayoutVars>
          <dgm:hierBranch val="init"/>
        </dgm:presLayoutVars>
      </dgm:prSet>
      <dgm:spPr/>
    </dgm:pt>
    <dgm:pt modelId="{540EEDA0-DD96-4BBB-B70B-D4020F7F42A7}" type="pres">
      <dgm:prSet presAssocID="{5AA7F03B-6E3A-492D-8D27-884CC2800762}" presName="rootComposite" presStyleCnt="0"/>
      <dgm:spPr/>
      <dgm:t>
        <a:bodyPr/>
        <a:p>
          <a:endParaRPr lang="en-US"/>
        </a:p>
      </dgm:t>
    </dgm:pt>
    <dgm:pt modelId="{058984CE-6956-4C5A-84C2-AED079D4C5C1}" type="pres">
      <dgm:prSet presAssocID="{5AA7F03B-6E3A-492D-8D27-884CC2800762}" presName="rootText" presStyleLbl="node4" presStyleIdx="7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D8829053-E092-4124-85F3-4685BBBE4C15}" type="pres">
      <dgm:prSet presAssocID="{5AA7F03B-6E3A-492D-8D27-884CC2800762}" presName="rootConnector" presStyleCnt="0"/>
      <dgm:spPr/>
      <dgm:t>
        <a:bodyPr/>
        <a:p>
          <a:endParaRPr lang="en-US"/>
        </a:p>
      </dgm:t>
    </dgm:pt>
    <dgm:pt modelId="{EC30F7F5-CCE0-46CA-B571-30536E290132}" type="pres">
      <dgm:prSet presAssocID="{5AA7F03B-6E3A-492D-8D27-884CC2800762}" presName="hierChild4" presStyleCnt="0"/>
      <dgm:spPr/>
    </dgm:pt>
    <dgm:pt modelId="{AE6A7036-3F64-4FB1-AA5B-42AA5ABCC8DB}" type="pres">
      <dgm:prSet presAssocID="{5AA7F03B-6E3A-492D-8D27-884CC2800762}" presName="hierChild5" presStyleCnt="0"/>
      <dgm:spPr/>
    </dgm:pt>
    <dgm:pt modelId="{CF3C045A-7FEE-4C33-97E7-B856DCA070B1}" type="pres">
      <dgm:prSet presAssocID="{2D11E545-13DF-45E1-ABFE-083DBA69DB9C}" presName="Name37" presStyleLbl="parChTrans1D4" presStyleIdx="8" presStyleCnt="22"/>
      <dgm:spPr/>
    </dgm:pt>
    <dgm:pt modelId="{5B16E170-4DCD-441E-B80E-9D5E07629A10}" type="pres">
      <dgm:prSet presAssocID="{1E88F397-6BAC-4690-BC5D-66921E0BAFE6}" presName="hierRoot2" presStyleCnt="0">
        <dgm:presLayoutVars>
          <dgm:hierBranch val="init"/>
        </dgm:presLayoutVars>
      </dgm:prSet>
      <dgm:spPr/>
    </dgm:pt>
    <dgm:pt modelId="{8D83BF46-7375-4416-A705-D0595FBAFA37}" type="pres">
      <dgm:prSet presAssocID="{1E88F397-6BAC-4690-BC5D-66921E0BAFE6}" presName="rootComposite" presStyleCnt="0"/>
      <dgm:spPr/>
      <dgm:t>
        <a:bodyPr/>
        <a:p>
          <a:endParaRPr lang="en-US"/>
        </a:p>
      </dgm:t>
    </dgm:pt>
    <dgm:pt modelId="{3F5E6E85-3E71-45AA-AC3C-2CB40896CA49}" type="pres">
      <dgm:prSet presAssocID="{1E88F397-6BAC-4690-BC5D-66921E0BAFE6}" presName="rootText" presStyleLbl="node4" presStyleIdx="8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913275CD-74F8-4E0C-BF1B-6293F5AE214F}" type="pres">
      <dgm:prSet presAssocID="{1E88F397-6BAC-4690-BC5D-66921E0BAFE6}" presName="rootConnector" presStyleCnt="0"/>
      <dgm:spPr/>
      <dgm:t>
        <a:bodyPr/>
        <a:p>
          <a:endParaRPr lang="en-US"/>
        </a:p>
      </dgm:t>
    </dgm:pt>
    <dgm:pt modelId="{F3F37F63-CD0A-467C-B6C6-979BAC8A4580}" type="pres">
      <dgm:prSet presAssocID="{1E88F397-6BAC-4690-BC5D-66921E0BAFE6}" presName="hierChild4" presStyleCnt="0"/>
      <dgm:spPr/>
    </dgm:pt>
    <dgm:pt modelId="{55A06198-F2B5-4B06-A162-720454AF3273}" type="pres">
      <dgm:prSet presAssocID="{1E88F397-6BAC-4690-BC5D-66921E0BAFE6}" presName="hierChild5" presStyleCnt="0"/>
      <dgm:spPr/>
    </dgm:pt>
    <dgm:pt modelId="{F518E9A4-2DE1-4B1F-BB98-13771585AA8E}" type="pres">
      <dgm:prSet presAssocID="{99C91216-69D2-4F88-9F29-CBD808B6B471}" presName="hierChild5" presStyleCnt="0"/>
      <dgm:spPr/>
    </dgm:pt>
    <dgm:pt modelId="{6CC66106-481E-4D2D-A87F-4FCB7609C514}" type="pres">
      <dgm:prSet presAssocID="{834A1E5A-53BF-4261-B598-EE31C6ACAE49}" presName="Name50" presStyleLbl="parChTrans1D4" presStyleIdx="9" presStyleCnt="22"/>
      <dgm:spPr/>
    </dgm:pt>
    <dgm:pt modelId="{3D5DDBCE-46DF-4492-819A-8CC0300572C5}" type="pres">
      <dgm:prSet presAssocID="{D516E554-6DC9-40E2-AE45-45269E7DD56E}" presName="hierRoot2" presStyleCnt="0">
        <dgm:presLayoutVars>
          <dgm:hierBranch val="init"/>
        </dgm:presLayoutVars>
      </dgm:prSet>
      <dgm:spPr/>
    </dgm:pt>
    <dgm:pt modelId="{0AA346DE-B27D-4892-BDA9-2C95AA4E0428}" type="pres">
      <dgm:prSet presAssocID="{D516E554-6DC9-40E2-AE45-45269E7DD56E}" presName="rootComposite" presStyleCnt="0"/>
      <dgm:spPr/>
      <dgm:t>
        <a:bodyPr/>
        <a:p>
          <a:endParaRPr lang="en-US"/>
        </a:p>
      </dgm:t>
    </dgm:pt>
    <dgm:pt modelId="{B386DE01-4108-47F6-8118-21FE0D24030F}" type="pres">
      <dgm:prSet presAssocID="{D516E554-6DC9-40E2-AE45-45269E7DD56E}" presName="rootText" presStyleLbl="node4" presStyleIdx="9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C358393D-6774-47B8-9DBA-9B6CFFEFD6B4}" type="pres">
      <dgm:prSet presAssocID="{D516E554-6DC9-40E2-AE45-45269E7DD56E}" presName="rootConnector" presStyleCnt="0"/>
      <dgm:spPr/>
      <dgm:t>
        <a:bodyPr/>
        <a:p>
          <a:endParaRPr lang="en-US"/>
        </a:p>
      </dgm:t>
    </dgm:pt>
    <dgm:pt modelId="{5807649D-128F-4556-9FB3-36A904D2A439}" type="pres">
      <dgm:prSet presAssocID="{D516E554-6DC9-40E2-AE45-45269E7DD56E}" presName="hierChild4" presStyleCnt="0"/>
      <dgm:spPr/>
    </dgm:pt>
    <dgm:pt modelId="{8565CC7F-01CD-4F5F-A73C-1C4ECD81C11A}" type="pres">
      <dgm:prSet presAssocID="{D516E554-6DC9-40E2-AE45-45269E7DD56E}" presName="hierChild5" presStyleCnt="0"/>
      <dgm:spPr/>
    </dgm:pt>
    <dgm:pt modelId="{354D8E7B-F313-4A47-84EB-09490AE7F909}" type="pres">
      <dgm:prSet presAssocID="{D714FA8C-79BE-4C80-891E-D97920975A67}" presName="hierChild5" presStyleCnt="0"/>
      <dgm:spPr/>
    </dgm:pt>
    <dgm:pt modelId="{2B9D6849-F1BC-4950-A541-87E997F45FD7}" type="pres">
      <dgm:prSet presAssocID="{35E426C9-0021-4640-8AD7-870194DDFDE2}" presName="Name37" presStyleLbl="parChTrans1D3" presStyleIdx="1" presStyleCnt="6"/>
      <dgm:spPr/>
    </dgm:pt>
    <dgm:pt modelId="{AACCC95E-8193-4FB2-9F9F-5FEE7E9045C6}" type="pres">
      <dgm:prSet presAssocID="{2E131911-BF55-453A-8B33-6B11229F5803}" presName="hierRoot2" presStyleCnt="0">
        <dgm:presLayoutVars>
          <dgm:hierBranch val="r"/>
        </dgm:presLayoutVars>
      </dgm:prSet>
      <dgm:spPr/>
    </dgm:pt>
    <dgm:pt modelId="{951DCDB4-CDE4-4E0A-97C6-5F65A4A1C935}" type="pres">
      <dgm:prSet presAssocID="{2E131911-BF55-453A-8B33-6B11229F5803}" presName="rootComposite" presStyleCnt="0"/>
      <dgm:spPr/>
      <dgm:t>
        <a:bodyPr/>
        <a:p>
          <a:endParaRPr lang="en-US"/>
        </a:p>
      </dgm:t>
    </dgm:pt>
    <dgm:pt modelId="{8B83EB32-9648-469B-BCFC-256E882554CA}" type="pres">
      <dgm:prSet presAssocID="{2E131911-BF55-453A-8B33-6B11229F5803}" presName="rootText" presStyleLbl="node3" presStyleIdx="1" presStyleCnt="6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07FD6FB2-31C0-474A-A334-740F830E21AA}" type="pres">
      <dgm:prSet presAssocID="{2E131911-BF55-453A-8B33-6B11229F5803}" presName="rootConnector" presStyleCnt="0"/>
      <dgm:spPr/>
      <dgm:t>
        <a:bodyPr/>
        <a:p>
          <a:endParaRPr lang="en-US"/>
        </a:p>
      </dgm:t>
    </dgm:pt>
    <dgm:pt modelId="{B9AEEA80-AFCB-4344-9A1B-5CA16E243394}" type="pres">
      <dgm:prSet presAssocID="{2E131911-BF55-453A-8B33-6B11229F5803}" presName="hierChild4" presStyleCnt="0"/>
      <dgm:spPr/>
    </dgm:pt>
    <dgm:pt modelId="{2F36C689-CB16-4E7A-96D3-E99AFD517CB5}" type="pres">
      <dgm:prSet presAssocID="{BA49D12E-E562-4471-9896-66D3A42E299C}" presName="Name50" presStyleLbl="parChTrans1D4" presStyleIdx="10" presStyleCnt="22"/>
      <dgm:spPr/>
    </dgm:pt>
    <dgm:pt modelId="{42386BC5-328B-4492-BF1B-F544B9A0F1FF}" type="pres">
      <dgm:prSet presAssocID="{00BC7F32-B00B-4CAF-AE58-DDE6320AEAD5}" presName="hierRoot2" presStyleCnt="0">
        <dgm:presLayoutVars>
          <dgm:hierBranch val="init"/>
        </dgm:presLayoutVars>
      </dgm:prSet>
      <dgm:spPr/>
    </dgm:pt>
    <dgm:pt modelId="{D56F3C5B-E46D-4714-B18E-F9E3A3902FC4}" type="pres">
      <dgm:prSet presAssocID="{00BC7F32-B00B-4CAF-AE58-DDE6320AEAD5}" presName="rootComposite" presStyleCnt="0"/>
      <dgm:spPr/>
      <dgm:t>
        <a:bodyPr/>
        <a:p>
          <a:endParaRPr lang="en-US"/>
        </a:p>
      </dgm:t>
    </dgm:pt>
    <dgm:pt modelId="{43A1C6C1-5740-411B-AACD-D1FD590BE65E}" type="pres">
      <dgm:prSet presAssocID="{00BC7F32-B00B-4CAF-AE58-DDE6320AEAD5}" presName="rootText" presStyleLbl="node4" presStyleIdx="10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70D179CF-E504-4E29-84FF-462A69C0A81A}" type="pres">
      <dgm:prSet presAssocID="{00BC7F32-B00B-4CAF-AE58-DDE6320AEAD5}" presName="rootConnector" presStyleCnt="0"/>
      <dgm:spPr/>
      <dgm:t>
        <a:bodyPr/>
        <a:p>
          <a:endParaRPr lang="en-US"/>
        </a:p>
      </dgm:t>
    </dgm:pt>
    <dgm:pt modelId="{45D296A7-8345-4D24-8334-59B07F09E0B8}" type="pres">
      <dgm:prSet presAssocID="{00BC7F32-B00B-4CAF-AE58-DDE6320AEAD5}" presName="hierChild4" presStyleCnt="0"/>
      <dgm:spPr/>
    </dgm:pt>
    <dgm:pt modelId="{8D2E1D70-C863-40E3-A7AF-40DD8BC2A3C6}" type="pres">
      <dgm:prSet presAssocID="{00BC7F32-B00B-4CAF-AE58-DDE6320AEAD5}" presName="hierChild5" presStyleCnt="0"/>
      <dgm:spPr/>
    </dgm:pt>
    <dgm:pt modelId="{BDA26251-48B2-40F6-AFDE-DEBB4CDD03E1}" type="pres">
      <dgm:prSet presAssocID="{6E950BAF-EB92-44D3-893F-AB437066CEF0}" presName="Name50" presStyleLbl="parChTrans1D4" presStyleIdx="11" presStyleCnt="22"/>
      <dgm:spPr/>
    </dgm:pt>
    <dgm:pt modelId="{D9E9FF2E-977C-482C-AEE9-EC6F34578D99}" type="pres">
      <dgm:prSet presAssocID="{E4E40D18-FD70-4045-84A1-1BD231CDC23A}" presName="hierRoot2" presStyleCnt="0">
        <dgm:presLayoutVars>
          <dgm:hierBranch val="init"/>
        </dgm:presLayoutVars>
      </dgm:prSet>
      <dgm:spPr/>
    </dgm:pt>
    <dgm:pt modelId="{0A762CE1-85C1-4113-9A27-60D5F670E566}" type="pres">
      <dgm:prSet presAssocID="{E4E40D18-FD70-4045-84A1-1BD231CDC23A}" presName="rootComposite" presStyleCnt="0"/>
      <dgm:spPr/>
      <dgm:t>
        <a:bodyPr/>
        <a:p>
          <a:endParaRPr lang="en-US"/>
        </a:p>
      </dgm:t>
    </dgm:pt>
    <dgm:pt modelId="{33569082-5F6F-4758-9DE9-148B62A535E0}" type="pres">
      <dgm:prSet presAssocID="{E4E40D18-FD70-4045-84A1-1BD231CDC23A}" presName="rootText" presStyleLbl="node4" presStyleIdx="11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AE069AA2-5941-43F4-A3AA-1D01B59C39FA}" type="pres">
      <dgm:prSet presAssocID="{E4E40D18-FD70-4045-84A1-1BD231CDC23A}" presName="rootConnector" presStyleCnt="0"/>
      <dgm:spPr/>
      <dgm:t>
        <a:bodyPr/>
        <a:p>
          <a:endParaRPr lang="en-US"/>
        </a:p>
      </dgm:t>
    </dgm:pt>
    <dgm:pt modelId="{12DE42BB-A65F-474F-8E87-1E419705C0CB}" type="pres">
      <dgm:prSet presAssocID="{E4E40D18-FD70-4045-84A1-1BD231CDC23A}" presName="hierChild4" presStyleCnt="0"/>
      <dgm:spPr/>
    </dgm:pt>
    <dgm:pt modelId="{7C56DB18-E8BF-438D-8E1C-0F4985A4E9AC}" type="pres">
      <dgm:prSet presAssocID="{170F2056-BDD1-46F1-AA03-695F290C2B73}" presName="Name37" presStyleLbl="parChTrans1D4" presStyleIdx="12" presStyleCnt="22"/>
      <dgm:spPr/>
    </dgm:pt>
    <dgm:pt modelId="{4C15ACF9-159E-439E-97FF-700F156BA602}" type="pres">
      <dgm:prSet presAssocID="{43B3D4F3-B31B-402E-849D-85E9E004852E}" presName="hierRoot2" presStyleCnt="0">
        <dgm:presLayoutVars>
          <dgm:hierBranch val="init"/>
        </dgm:presLayoutVars>
      </dgm:prSet>
      <dgm:spPr/>
    </dgm:pt>
    <dgm:pt modelId="{82E39889-A54D-451B-B59F-72F8D2D6B500}" type="pres">
      <dgm:prSet presAssocID="{43B3D4F3-B31B-402E-849D-85E9E004852E}" presName="rootComposite" presStyleCnt="0"/>
      <dgm:spPr/>
      <dgm:t>
        <a:bodyPr/>
        <a:p>
          <a:endParaRPr lang="en-US"/>
        </a:p>
      </dgm:t>
    </dgm:pt>
    <dgm:pt modelId="{B827FF97-14B7-496D-AE0D-6F078B42B73F}" type="pres">
      <dgm:prSet presAssocID="{43B3D4F3-B31B-402E-849D-85E9E004852E}" presName="rootText" presStyleLbl="node4" presStyleIdx="12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93A3BA70-E811-4A41-BED1-3B341441E860}" type="pres">
      <dgm:prSet presAssocID="{43B3D4F3-B31B-402E-849D-85E9E004852E}" presName="rootConnector" presStyleCnt="0"/>
      <dgm:spPr/>
      <dgm:t>
        <a:bodyPr/>
        <a:p>
          <a:endParaRPr lang="en-US"/>
        </a:p>
      </dgm:t>
    </dgm:pt>
    <dgm:pt modelId="{FA7B019A-4C95-4574-9C26-9F7817F17119}" type="pres">
      <dgm:prSet presAssocID="{43B3D4F3-B31B-402E-849D-85E9E004852E}" presName="hierChild4" presStyleCnt="0"/>
      <dgm:spPr/>
    </dgm:pt>
    <dgm:pt modelId="{563CB122-98A0-4132-ACCB-98657F9C5C04}" type="pres">
      <dgm:prSet presAssocID="{43B3D4F3-B31B-402E-849D-85E9E004852E}" presName="hierChild5" presStyleCnt="0"/>
      <dgm:spPr/>
    </dgm:pt>
    <dgm:pt modelId="{B4BF9052-72D7-4E16-9398-0FCB17FAE7C9}" type="pres">
      <dgm:prSet presAssocID="{E6B5A1B9-7F30-4947-99AD-EF804A98F545}" presName="Name37" presStyleLbl="parChTrans1D4" presStyleIdx="13" presStyleCnt="22"/>
      <dgm:spPr/>
    </dgm:pt>
    <dgm:pt modelId="{D10AEE94-7C69-44A9-8679-8B6B51BE1D8A}" type="pres">
      <dgm:prSet presAssocID="{8F99BCE5-7E99-482D-B232-45160E43399E}" presName="hierRoot2" presStyleCnt="0">
        <dgm:presLayoutVars>
          <dgm:hierBranch val="init"/>
        </dgm:presLayoutVars>
      </dgm:prSet>
      <dgm:spPr/>
    </dgm:pt>
    <dgm:pt modelId="{EB103E2A-EBB0-40A7-B90F-F411BF90D960}" type="pres">
      <dgm:prSet presAssocID="{8F99BCE5-7E99-482D-B232-45160E43399E}" presName="rootComposite" presStyleCnt="0"/>
      <dgm:spPr/>
      <dgm:t>
        <a:bodyPr/>
        <a:p>
          <a:endParaRPr lang="en-US"/>
        </a:p>
      </dgm:t>
    </dgm:pt>
    <dgm:pt modelId="{2D044454-EBEF-4EFD-A655-9CB50EF1E455}" type="pres">
      <dgm:prSet presAssocID="{8F99BCE5-7E99-482D-B232-45160E43399E}" presName="rootText" presStyleLbl="node4" presStyleIdx="13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8A811D19-9E6D-4C5A-80F9-2DA1745CD4D5}" type="pres">
      <dgm:prSet presAssocID="{8F99BCE5-7E99-482D-B232-45160E43399E}" presName="rootConnector" presStyleCnt="0"/>
      <dgm:spPr/>
      <dgm:t>
        <a:bodyPr/>
        <a:p>
          <a:endParaRPr lang="en-US"/>
        </a:p>
      </dgm:t>
    </dgm:pt>
    <dgm:pt modelId="{281F812E-071E-4E76-8EF3-8357F9CC68B8}" type="pres">
      <dgm:prSet presAssocID="{8F99BCE5-7E99-482D-B232-45160E43399E}" presName="hierChild4" presStyleCnt="0"/>
      <dgm:spPr/>
    </dgm:pt>
    <dgm:pt modelId="{828F9893-B533-4083-ABA9-22DB3D9A9DC5}" type="pres">
      <dgm:prSet presAssocID="{8F99BCE5-7E99-482D-B232-45160E43399E}" presName="hierChild5" presStyleCnt="0"/>
      <dgm:spPr/>
    </dgm:pt>
    <dgm:pt modelId="{E62FA59C-AA7D-4EDC-953C-5D7FDC4D8CD6}" type="pres">
      <dgm:prSet presAssocID="{E4E40D18-FD70-4045-84A1-1BD231CDC23A}" presName="hierChild5" presStyleCnt="0"/>
      <dgm:spPr/>
    </dgm:pt>
    <dgm:pt modelId="{F78EEEF5-97C4-40A5-A3C0-673CD1508EA1}" type="pres">
      <dgm:prSet presAssocID="{2E131911-BF55-453A-8B33-6B11229F5803}" presName="hierChild5" presStyleCnt="0"/>
      <dgm:spPr/>
    </dgm:pt>
    <dgm:pt modelId="{F841BB7F-A11A-41CE-9564-CB918A23C745}" type="pres">
      <dgm:prSet presAssocID="{2C89FF46-18BC-43FC-98A9-05053C822C39}" presName="Name37" presStyleLbl="parChTrans1D3" presStyleIdx="2" presStyleCnt="6"/>
      <dgm:spPr/>
    </dgm:pt>
    <dgm:pt modelId="{D38C94E0-BE5F-4292-916B-99CC2F2F115D}" type="pres">
      <dgm:prSet presAssocID="{E1AB204B-0B7D-4BC9-815D-8D69D552BBEF}" presName="hierRoot2" presStyleCnt="0">
        <dgm:presLayoutVars>
          <dgm:hierBranch val="init"/>
        </dgm:presLayoutVars>
      </dgm:prSet>
      <dgm:spPr/>
    </dgm:pt>
    <dgm:pt modelId="{7C37F0EC-8A1C-4479-AA32-49306B892B8E}" type="pres">
      <dgm:prSet presAssocID="{E1AB204B-0B7D-4BC9-815D-8D69D552BBEF}" presName="rootComposite" presStyleCnt="0"/>
      <dgm:spPr/>
      <dgm:t>
        <a:bodyPr/>
        <a:p>
          <a:endParaRPr lang="en-US"/>
        </a:p>
      </dgm:t>
    </dgm:pt>
    <dgm:pt modelId="{F20B4E62-ABA2-4E95-9594-B76F4D518AF2}" type="pres">
      <dgm:prSet presAssocID="{E1AB204B-0B7D-4BC9-815D-8D69D552BBEF}" presName="rootText" presStyleLbl="node3" presStyleIdx="2" presStyleCnt="6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6D48857B-3240-4B3B-85F0-5D7D0AF3B729}" type="pres">
      <dgm:prSet presAssocID="{E1AB204B-0B7D-4BC9-815D-8D69D552BBEF}" presName="rootConnector" presStyleCnt="0"/>
      <dgm:spPr/>
      <dgm:t>
        <a:bodyPr/>
        <a:p>
          <a:endParaRPr lang="en-US"/>
        </a:p>
      </dgm:t>
    </dgm:pt>
    <dgm:pt modelId="{355EBC8F-DDAC-465E-A3C7-EA3E21DFB26B}" type="pres">
      <dgm:prSet presAssocID="{E1AB204B-0B7D-4BC9-815D-8D69D552BBEF}" presName="hierChild4" presStyleCnt="0"/>
      <dgm:spPr/>
    </dgm:pt>
    <dgm:pt modelId="{4EBCA233-26E1-4DD1-80A3-E7BAAA7A54EF}" type="pres">
      <dgm:prSet presAssocID="{93196B42-22D7-4BE5-99D9-7C57475A6EE8}" presName="Name37" presStyleLbl="parChTrans1D4" presStyleIdx="14" presStyleCnt="22"/>
      <dgm:spPr/>
    </dgm:pt>
    <dgm:pt modelId="{CF2106D4-63FC-49C5-BB86-6DBA6F61ADDD}" type="pres">
      <dgm:prSet presAssocID="{EC3FE31C-0CBD-4270-A7EE-322A52056286}" presName="hierRoot2" presStyleCnt="0">
        <dgm:presLayoutVars>
          <dgm:hierBranch val="init"/>
        </dgm:presLayoutVars>
      </dgm:prSet>
      <dgm:spPr/>
    </dgm:pt>
    <dgm:pt modelId="{165A3B6C-B13A-406A-A66B-D6B7D0F9E834}" type="pres">
      <dgm:prSet presAssocID="{EC3FE31C-0CBD-4270-A7EE-322A52056286}" presName="rootComposite" presStyleCnt="0"/>
      <dgm:spPr/>
      <dgm:t>
        <a:bodyPr/>
        <a:p>
          <a:endParaRPr lang="en-US"/>
        </a:p>
      </dgm:t>
    </dgm:pt>
    <dgm:pt modelId="{C23A5F00-994A-4EE8-98E3-1E9AA7AB1B75}" type="pres">
      <dgm:prSet presAssocID="{EC3FE31C-0CBD-4270-A7EE-322A52056286}" presName="rootText" presStyleLbl="node4" presStyleIdx="14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F7B09D27-7B67-489A-9A82-0EF5AC0DA041}" type="pres">
      <dgm:prSet presAssocID="{EC3FE31C-0CBD-4270-A7EE-322A52056286}" presName="rootConnector" presStyleCnt="0"/>
      <dgm:spPr/>
      <dgm:t>
        <a:bodyPr/>
        <a:p>
          <a:endParaRPr lang="en-US"/>
        </a:p>
      </dgm:t>
    </dgm:pt>
    <dgm:pt modelId="{01FF6FF7-FB2E-461F-A92C-96528A68D8B9}" type="pres">
      <dgm:prSet presAssocID="{EC3FE31C-0CBD-4270-A7EE-322A52056286}" presName="hierChild4" presStyleCnt="0"/>
      <dgm:spPr/>
    </dgm:pt>
    <dgm:pt modelId="{B2A34A47-C023-4BCD-A1BD-ED5E36959995}" type="pres">
      <dgm:prSet presAssocID="{EC3FE31C-0CBD-4270-A7EE-322A52056286}" presName="hierChild5" presStyleCnt="0"/>
      <dgm:spPr/>
    </dgm:pt>
    <dgm:pt modelId="{9FEA6EFA-C196-4C9A-9745-AD58458E5CF9}" type="pres">
      <dgm:prSet presAssocID="{3538D428-AE6F-4894-B34F-D768BF648B0B}" presName="Name37" presStyleLbl="parChTrans1D4" presStyleIdx="15" presStyleCnt="22"/>
      <dgm:spPr/>
    </dgm:pt>
    <dgm:pt modelId="{4E4F7A79-DD00-44C4-80A2-715A517045F0}" type="pres">
      <dgm:prSet presAssocID="{D19FC227-083A-4A2D-9871-F442D92A8AF9}" presName="hierRoot2" presStyleCnt="0">
        <dgm:presLayoutVars>
          <dgm:hierBranch val="init"/>
        </dgm:presLayoutVars>
      </dgm:prSet>
      <dgm:spPr/>
    </dgm:pt>
    <dgm:pt modelId="{BB7B3807-1909-4ECE-82FE-2AB520EFC281}" type="pres">
      <dgm:prSet presAssocID="{D19FC227-083A-4A2D-9871-F442D92A8AF9}" presName="rootComposite" presStyleCnt="0"/>
      <dgm:spPr/>
      <dgm:t>
        <a:bodyPr/>
        <a:p>
          <a:endParaRPr lang="en-US"/>
        </a:p>
      </dgm:t>
    </dgm:pt>
    <dgm:pt modelId="{EE04F830-BAAE-44DE-BD29-546863824FC5}" type="pres">
      <dgm:prSet presAssocID="{D19FC227-083A-4A2D-9871-F442D92A8AF9}" presName="rootText" presStyleLbl="node4" presStyleIdx="15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8FF92C65-82A3-41D6-B4DE-7C92AEA175B9}" type="pres">
      <dgm:prSet presAssocID="{D19FC227-083A-4A2D-9871-F442D92A8AF9}" presName="rootConnector" presStyleCnt="0"/>
      <dgm:spPr/>
      <dgm:t>
        <a:bodyPr/>
        <a:p>
          <a:endParaRPr lang="en-US"/>
        </a:p>
      </dgm:t>
    </dgm:pt>
    <dgm:pt modelId="{3B4B0EA0-11DA-4F89-A812-9DAE6B40DA7A}" type="pres">
      <dgm:prSet presAssocID="{D19FC227-083A-4A2D-9871-F442D92A8AF9}" presName="hierChild4" presStyleCnt="0"/>
      <dgm:spPr/>
    </dgm:pt>
    <dgm:pt modelId="{F9BE13AA-5CD9-40A7-A9DE-C2268C146D28}" type="pres">
      <dgm:prSet presAssocID="{D19FC227-083A-4A2D-9871-F442D92A8AF9}" presName="hierChild5" presStyleCnt="0"/>
      <dgm:spPr/>
    </dgm:pt>
    <dgm:pt modelId="{BE6A369C-E6BC-4EE5-BA51-6A53B388668D}" type="pres">
      <dgm:prSet presAssocID="{B92997CD-7DD8-4185-AD8B-9640BA2D2AE5}" presName="Name37" presStyleLbl="parChTrans1D4" presStyleIdx="16" presStyleCnt="22"/>
      <dgm:spPr/>
    </dgm:pt>
    <dgm:pt modelId="{9548F312-079C-4D56-9E8C-D47B7290BA3C}" type="pres">
      <dgm:prSet presAssocID="{E9FBD13D-02F4-4DF5-877F-4D761B9747AC}" presName="hierRoot2" presStyleCnt="0">
        <dgm:presLayoutVars>
          <dgm:hierBranch val="init"/>
        </dgm:presLayoutVars>
      </dgm:prSet>
      <dgm:spPr/>
    </dgm:pt>
    <dgm:pt modelId="{F77833E3-837B-4763-B4C1-E4B17C4E781A}" type="pres">
      <dgm:prSet presAssocID="{E9FBD13D-02F4-4DF5-877F-4D761B9747AC}" presName="rootComposite" presStyleCnt="0"/>
      <dgm:spPr/>
    </dgm:pt>
    <dgm:pt modelId="{EFE58478-DD1E-43BD-8132-3A03BAE9115B}" type="pres">
      <dgm:prSet presAssocID="{E9FBD13D-02F4-4DF5-877F-4D761B9747AC}" presName="rootText" presStyleLbl="node4" presStyleIdx="16" presStyleCnt="22">
        <dgm:presLayoutVars>
          <dgm:chPref val="3"/>
        </dgm:presLayoutVars>
      </dgm:prSet>
      <dgm:spPr/>
    </dgm:pt>
    <dgm:pt modelId="{BAA4E251-03F7-4632-9044-E7DB208476ED}" type="pres">
      <dgm:prSet presAssocID="{E9FBD13D-02F4-4DF5-877F-4D761B9747AC}" presName="rootConnector" presStyleCnt="0"/>
      <dgm:spPr/>
    </dgm:pt>
    <dgm:pt modelId="{44C32774-B46E-4373-A2F2-2A94A6088BE5}" type="pres">
      <dgm:prSet presAssocID="{E9FBD13D-02F4-4DF5-877F-4D761B9747AC}" presName="hierChild4" presStyleCnt="0"/>
      <dgm:spPr/>
    </dgm:pt>
    <dgm:pt modelId="{5C4236FA-C30B-46BE-ACEC-3E982895D116}" type="pres">
      <dgm:prSet presAssocID="{E9FBD13D-02F4-4DF5-877F-4D761B9747AC}" presName="hierChild5" presStyleCnt="0"/>
      <dgm:spPr/>
    </dgm:pt>
    <dgm:pt modelId="{C4BD86EB-BB58-435D-BECB-94E8BF7C8A51}" type="pres">
      <dgm:prSet presAssocID="{E1AB204B-0B7D-4BC9-815D-8D69D552BBEF}" presName="hierChild5" presStyleCnt="0"/>
      <dgm:spPr/>
    </dgm:pt>
    <dgm:pt modelId="{A7309641-2A58-41EA-9E42-56812CF298ED}" type="pres">
      <dgm:prSet presAssocID="{12714FC6-8B41-47E5-91DD-F02D34D23B93}" presName="hierChild5" presStyleCnt="0"/>
      <dgm:spPr/>
    </dgm:pt>
    <dgm:pt modelId="{9E045A7C-3457-4B33-A9BB-7545D9CF296B}" type="pres">
      <dgm:prSet presAssocID="{8D5FB264-0A5C-4C3A-85B7-453D9BD837DF}" presName="Name35" presStyleLbl="parChTrans1D2" presStyleIdx="1" presStyleCnt="2"/>
      <dgm:spPr/>
      <dgm:t>
        <a:bodyPr/>
        <a:p>
          <a:endParaRPr lang="en-US"/>
        </a:p>
      </dgm:t>
    </dgm:pt>
    <dgm:pt modelId="{C6F584B9-7EA2-46D8-913B-8F508509ECAB}" type="pres">
      <dgm:prSet presAssocID="{4EC42421-831D-4CD3-8215-2AF4300F9C01}" presName="hierRoot2" presStyleCnt="0">
        <dgm:presLayoutVars>
          <dgm:hierBranch val="init"/>
        </dgm:presLayoutVars>
      </dgm:prSet>
      <dgm:spPr/>
    </dgm:pt>
    <dgm:pt modelId="{6CAD9CE6-86A1-4F7D-98A6-3AF53F55F9E3}" type="pres">
      <dgm:prSet presAssocID="{4EC42421-831D-4CD3-8215-2AF4300F9C01}" presName="rootComposite" presStyleCnt="0"/>
      <dgm:spPr/>
      <dgm:t>
        <a:bodyPr/>
        <a:p>
          <a:endParaRPr lang="en-US"/>
        </a:p>
      </dgm:t>
    </dgm:pt>
    <dgm:pt modelId="{08A0D1D2-3A20-4D63-8E35-B7C8B6B16D48}" type="pres">
      <dgm:prSet presAssocID="{4EC42421-831D-4CD3-8215-2AF4300F9C01}" presName="rootText" presStyleLbl="node2" presStyleIdx="1" presStyleCnt="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6238C53E-A961-488B-8FBD-6EC13507B069}" type="pres">
      <dgm:prSet presAssocID="{4EC42421-831D-4CD3-8215-2AF4300F9C01}" presName="rootConnector" presStyleCnt="0"/>
      <dgm:spPr/>
      <dgm:t>
        <a:bodyPr/>
        <a:p>
          <a:endParaRPr lang="en-US"/>
        </a:p>
      </dgm:t>
    </dgm:pt>
    <dgm:pt modelId="{A9C46FD3-3BE9-4E6E-BFF6-B0B42B13F857}" type="pres">
      <dgm:prSet presAssocID="{4EC42421-831D-4CD3-8215-2AF4300F9C01}" presName="hierChild4" presStyleCnt="0"/>
      <dgm:spPr/>
    </dgm:pt>
    <dgm:pt modelId="{D4D8F50B-01A8-4530-9FBD-D000D63FB0EA}" type="pres">
      <dgm:prSet presAssocID="{D4F66718-ABA3-48E1-B91A-167DFDCCBED2}" presName="Name37" presStyleLbl="parChTrans1D3" presStyleIdx="3" presStyleCnt="6"/>
      <dgm:spPr/>
    </dgm:pt>
    <dgm:pt modelId="{BE40BF79-54E4-43C3-B6FD-AAE30536B71E}" type="pres">
      <dgm:prSet presAssocID="{BACF6332-3FEB-4402-B130-DC807ECD9F50}" presName="hierRoot2" presStyleCnt="0">
        <dgm:presLayoutVars>
          <dgm:hierBranch val="r"/>
        </dgm:presLayoutVars>
      </dgm:prSet>
      <dgm:spPr/>
    </dgm:pt>
    <dgm:pt modelId="{3CEBAC95-489F-4E18-8E94-C57E03876DBE}" type="pres">
      <dgm:prSet presAssocID="{BACF6332-3FEB-4402-B130-DC807ECD9F50}" presName="rootComposite" presStyleCnt="0"/>
      <dgm:spPr/>
      <dgm:t>
        <a:bodyPr/>
        <a:p>
          <a:endParaRPr lang="en-US"/>
        </a:p>
      </dgm:t>
    </dgm:pt>
    <dgm:pt modelId="{38929F49-26CF-49A5-A55D-B98494EA8F14}" type="pres">
      <dgm:prSet presAssocID="{BACF6332-3FEB-4402-B130-DC807ECD9F50}" presName="rootText" presStyleLbl="node3" presStyleIdx="3" presStyleCnt="6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49359ED4-2C0A-4598-86F1-DCE0AC034E64}" type="pres">
      <dgm:prSet presAssocID="{BACF6332-3FEB-4402-B130-DC807ECD9F50}" presName="rootConnector" presStyleCnt="0"/>
      <dgm:spPr/>
      <dgm:t>
        <a:bodyPr/>
        <a:p>
          <a:endParaRPr lang="en-US"/>
        </a:p>
      </dgm:t>
    </dgm:pt>
    <dgm:pt modelId="{A3C0E05F-E486-4E43-A2B9-398B8FBF812F}" type="pres">
      <dgm:prSet presAssocID="{BACF6332-3FEB-4402-B130-DC807ECD9F50}" presName="hierChild4" presStyleCnt="0"/>
      <dgm:spPr/>
    </dgm:pt>
    <dgm:pt modelId="{5B6D2C9F-0123-4519-BC19-83C13FC463C4}" type="pres">
      <dgm:prSet presAssocID="{2B74CA96-2788-4F7D-8E74-58CB92E3BCCE}" presName="Name50" presStyleLbl="parChTrans1D4" presStyleIdx="17" presStyleCnt="22"/>
      <dgm:spPr/>
    </dgm:pt>
    <dgm:pt modelId="{926C0626-F28C-42A3-995E-EB6C1ECFE10D}" type="pres">
      <dgm:prSet presAssocID="{03E03CBD-E44A-49B9-9598-8387B597F1E2}" presName="hierRoot2" presStyleCnt="0">
        <dgm:presLayoutVars>
          <dgm:hierBranch val="init"/>
        </dgm:presLayoutVars>
      </dgm:prSet>
      <dgm:spPr/>
    </dgm:pt>
    <dgm:pt modelId="{D3EFF78D-8829-4336-9EC7-E2BF6C25403F}" type="pres">
      <dgm:prSet presAssocID="{03E03CBD-E44A-49B9-9598-8387B597F1E2}" presName="rootComposite" presStyleCnt="0"/>
      <dgm:spPr/>
      <dgm:t>
        <a:bodyPr/>
        <a:p>
          <a:endParaRPr lang="en-US"/>
        </a:p>
      </dgm:t>
    </dgm:pt>
    <dgm:pt modelId="{CFE6266C-716C-4F75-8521-67E34FC5F745}" type="pres">
      <dgm:prSet presAssocID="{03E03CBD-E44A-49B9-9598-8387B597F1E2}" presName="rootText" presStyleLbl="node4" presStyleIdx="17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610956E3-6866-4989-A5D6-766C2B8C20FA}" type="pres">
      <dgm:prSet presAssocID="{03E03CBD-E44A-49B9-9598-8387B597F1E2}" presName="rootConnector" presStyleCnt="0"/>
      <dgm:spPr/>
      <dgm:t>
        <a:bodyPr/>
        <a:p>
          <a:endParaRPr lang="en-US"/>
        </a:p>
      </dgm:t>
    </dgm:pt>
    <dgm:pt modelId="{8ED5283A-5137-4519-87EB-1485BB43271F}" type="pres">
      <dgm:prSet presAssocID="{03E03CBD-E44A-49B9-9598-8387B597F1E2}" presName="hierChild4" presStyleCnt="0"/>
      <dgm:spPr/>
    </dgm:pt>
    <dgm:pt modelId="{9D77897B-6307-4184-9A94-2B9F0F310AE7}" type="pres">
      <dgm:prSet presAssocID="{CAD5D65C-94B8-4294-9B11-D9EA3644A368}" presName="Name37" presStyleLbl="parChTrans1D4" presStyleIdx="18" presStyleCnt="22"/>
      <dgm:spPr/>
    </dgm:pt>
    <dgm:pt modelId="{C2D04EB0-7F91-45AF-A63D-DBE17E77433A}" type="pres">
      <dgm:prSet presAssocID="{6C188AD2-F639-40E0-B1FE-A3ED7B101798}" presName="hierRoot2" presStyleCnt="0">
        <dgm:presLayoutVars>
          <dgm:hierBranch val="init"/>
        </dgm:presLayoutVars>
      </dgm:prSet>
      <dgm:spPr/>
    </dgm:pt>
    <dgm:pt modelId="{D3FA23B1-F1EF-4899-827D-0CC93CCCA29C}" type="pres">
      <dgm:prSet presAssocID="{6C188AD2-F639-40E0-B1FE-A3ED7B101798}" presName="rootComposite" presStyleCnt="0"/>
      <dgm:spPr/>
      <dgm:t>
        <a:bodyPr/>
        <a:p>
          <a:endParaRPr lang="en-US"/>
        </a:p>
      </dgm:t>
    </dgm:pt>
    <dgm:pt modelId="{D9945B3C-CB8E-4C19-85E0-7CACBF289D66}" type="pres">
      <dgm:prSet presAssocID="{6C188AD2-F639-40E0-B1FE-A3ED7B101798}" presName="rootText" presStyleLbl="node4" presStyleIdx="18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DD710AEE-B452-400D-AE26-34203D2BF3B2}" type="pres">
      <dgm:prSet presAssocID="{6C188AD2-F639-40E0-B1FE-A3ED7B101798}" presName="rootConnector" presStyleCnt="0"/>
      <dgm:spPr/>
      <dgm:t>
        <a:bodyPr/>
        <a:p>
          <a:endParaRPr lang="en-US"/>
        </a:p>
      </dgm:t>
    </dgm:pt>
    <dgm:pt modelId="{66BD7342-A9D4-4D9D-A564-ABFF31CD8B94}" type="pres">
      <dgm:prSet presAssocID="{6C188AD2-F639-40E0-B1FE-A3ED7B101798}" presName="hierChild4" presStyleCnt="0"/>
      <dgm:spPr/>
    </dgm:pt>
    <dgm:pt modelId="{4CE4E78B-1CB4-4C2B-9BEB-62CFDB1FB882}" type="pres">
      <dgm:prSet presAssocID="{641E462F-545D-48D4-8D46-99556CBD8D9C}" presName="Name37" presStyleLbl="parChTrans1D4" presStyleIdx="19" presStyleCnt="22"/>
      <dgm:spPr/>
    </dgm:pt>
    <dgm:pt modelId="{5E52989E-FB58-4974-8CD8-9B979DB73365}" type="pres">
      <dgm:prSet presAssocID="{D0D46B52-FF2C-4F70-9BA7-E09AFC9FE326}" presName="hierRoot2" presStyleCnt="0">
        <dgm:presLayoutVars>
          <dgm:hierBranch val="init"/>
        </dgm:presLayoutVars>
      </dgm:prSet>
      <dgm:spPr/>
    </dgm:pt>
    <dgm:pt modelId="{CE4D0882-437D-4C15-A457-23730C826B98}" type="pres">
      <dgm:prSet presAssocID="{D0D46B52-FF2C-4F70-9BA7-E09AFC9FE326}" presName="rootComposite" presStyleCnt="0"/>
      <dgm:spPr/>
      <dgm:t>
        <a:bodyPr/>
        <a:p>
          <a:endParaRPr lang="en-US"/>
        </a:p>
      </dgm:t>
    </dgm:pt>
    <dgm:pt modelId="{7773FAE6-FF22-4F5F-A063-309236854B15}" type="pres">
      <dgm:prSet presAssocID="{D0D46B52-FF2C-4F70-9BA7-E09AFC9FE326}" presName="rootText" presStyleLbl="node4" presStyleIdx="19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628331FC-014C-4577-83FC-8892D36441F7}" type="pres">
      <dgm:prSet presAssocID="{D0D46B52-FF2C-4F70-9BA7-E09AFC9FE326}" presName="rootConnector" presStyleCnt="0"/>
      <dgm:spPr/>
      <dgm:t>
        <a:bodyPr/>
        <a:p>
          <a:endParaRPr lang="en-US"/>
        </a:p>
      </dgm:t>
    </dgm:pt>
    <dgm:pt modelId="{3301A6BD-FE3A-479C-9724-C432AC637D77}" type="pres">
      <dgm:prSet presAssocID="{D0D46B52-FF2C-4F70-9BA7-E09AFC9FE326}" presName="hierChild4" presStyleCnt="0"/>
      <dgm:spPr/>
    </dgm:pt>
    <dgm:pt modelId="{81968527-E1FB-4313-A172-E66A0BEB448B}" type="pres">
      <dgm:prSet presAssocID="{D0D46B52-FF2C-4F70-9BA7-E09AFC9FE326}" presName="hierChild5" presStyleCnt="0"/>
      <dgm:spPr/>
    </dgm:pt>
    <dgm:pt modelId="{820C0774-DDE0-4A76-A7EB-6D4702AF549B}" type="pres">
      <dgm:prSet presAssocID="{6C188AD2-F639-40E0-B1FE-A3ED7B101798}" presName="hierChild5" presStyleCnt="0"/>
      <dgm:spPr/>
    </dgm:pt>
    <dgm:pt modelId="{270041A9-152E-4D08-BF18-75D78ED55DC5}" type="pres">
      <dgm:prSet presAssocID="{03E03CBD-E44A-49B9-9598-8387B597F1E2}" presName="hierChild5" presStyleCnt="0"/>
      <dgm:spPr/>
    </dgm:pt>
    <dgm:pt modelId="{9EC41595-268E-439F-8ED6-89247FE74F35}" type="pres">
      <dgm:prSet presAssocID="{86059D80-FD4B-4B8E-A6D7-A13960E6CC0C}" presName="Name50" presStyleLbl="parChTrans1D4" presStyleIdx="20" presStyleCnt="22"/>
      <dgm:spPr/>
    </dgm:pt>
    <dgm:pt modelId="{D82BEF4A-D4EB-475F-8AE9-4C785D05A6C8}" type="pres">
      <dgm:prSet presAssocID="{81EB0395-1477-4C08-874D-5A2BC1799862}" presName="hierRoot2" presStyleCnt="0">
        <dgm:presLayoutVars>
          <dgm:hierBranch val="init"/>
        </dgm:presLayoutVars>
      </dgm:prSet>
      <dgm:spPr/>
    </dgm:pt>
    <dgm:pt modelId="{FB939A3E-985B-4AB0-B18E-C24966DEEF00}" type="pres">
      <dgm:prSet presAssocID="{81EB0395-1477-4C08-874D-5A2BC1799862}" presName="rootComposite" presStyleCnt="0"/>
      <dgm:spPr/>
      <dgm:t>
        <a:bodyPr/>
        <a:p>
          <a:endParaRPr lang="en-US"/>
        </a:p>
      </dgm:t>
    </dgm:pt>
    <dgm:pt modelId="{335F858A-925A-4D8F-8B9A-20AE45E00BD8}" type="pres">
      <dgm:prSet presAssocID="{81EB0395-1477-4C08-874D-5A2BC1799862}" presName="rootText" presStyleLbl="node4" presStyleIdx="20" presStyleCnt="22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7F760083-110C-42F3-8E03-CEB6A9E8CCD5}" type="pres">
      <dgm:prSet presAssocID="{81EB0395-1477-4C08-874D-5A2BC1799862}" presName="rootConnector" presStyleCnt="0"/>
      <dgm:spPr/>
      <dgm:t>
        <a:bodyPr/>
        <a:p>
          <a:endParaRPr lang="en-US"/>
        </a:p>
      </dgm:t>
    </dgm:pt>
    <dgm:pt modelId="{3C2A9CF5-9990-49BE-BA45-D5F4EF9D0B27}" type="pres">
      <dgm:prSet presAssocID="{81EB0395-1477-4C08-874D-5A2BC1799862}" presName="hierChild4" presStyleCnt="0"/>
      <dgm:spPr/>
    </dgm:pt>
    <dgm:pt modelId="{F984B8A1-7ECE-4AF8-BA76-12DE825E5E68}" type="pres">
      <dgm:prSet presAssocID="{81EB0395-1477-4C08-874D-5A2BC1799862}" presName="hierChild5" presStyleCnt="0"/>
      <dgm:spPr/>
    </dgm:pt>
    <dgm:pt modelId="{6C4C22BB-8DA4-49FA-ABFD-796EC6BE7C7C}" type="pres">
      <dgm:prSet presAssocID="{BACF6332-3FEB-4402-B130-DC807ECD9F50}" presName="hierChild5" presStyleCnt="0"/>
      <dgm:spPr/>
    </dgm:pt>
    <dgm:pt modelId="{1E9B2AC1-DCFB-4D48-AD3A-3F0DB993AD30}" type="pres">
      <dgm:prSet presAssocID="{A1959F89-63B3-4D9C-B5FD-9ABCAA9AB7E7}" presName="Name37" presStyleLbl="parChTrans1D3" presStyleIdx="4" presStyleCnt="6"/>
      <dgm:spPr/>
    </dgm:pt>
    <dgm:pt modelId="{BC75A492-986C-4DF1-9B14-735A056FC9CD}" type="pres">
      <dgm:prSet presAssocID="{862716B6-4F93-45CE-B31D-16717A832D9B}" presName="hierRoot2" presStyleCnt="0">
        <dgm:presLayoutVars>
          <dgm:hierBranch val="init"/>
        </dgm:presLayoutVars>
      </dgm:prSet>
      <dgm:spPr/>
    </dgm:pt>
    <dgm:pt modelId="{EE7F3E74-FA4B-4933-8FB9-11B2280783B2}" type="pres">
      <dgm:prSet presAssocID="{862716B6-4F93-45CE-B31D-16717A832D9B}" presName="rootComposite" presStyleCnt="0"/>
      <dgm:spPr/>
      <dgm:t>
        <a:bodyPr/>
        <a:p>
          <a:endParaRPr lang="en-US"/>
        </a:p>
      </dgm:t>
    </dgm:pt>
    <dgm:pt modelId="{D3D87592-8421-4E52-A276-E9E2714B913E}" type="pres">
      <dgm:prSet presAssocID="{862716B6-4F93-45CE-B31D-16717A832D9B}" presName="rootText" presStyleLbl="node3" presStyleIdx="4" presStyleCnt="6">
        <dgm:presLayoutVars>
          <dgm:chPref val="3"/>
        </dgm:presLayoutVars>
      </dgm:prSet>
      <dgm:spPr/>
      <dgm:t>
        <a:bodyPr/>
        <a:p>
          <a:endParaRPr lang="en-US"/>
        </a:p>
      </dgm:t>
    </dgm:pt>
    <dgm:pt modelId="{6DCAD3A3-DD91-4B75-826F-75D98D2C4CAD}" type="pres">
      <dgm:prSet presAssocID="{862716B6-4F93-45CE-B31D-16717A832D9B}" presName="rootConnector" presStyleCnt="0"/>
      <dgm:spPr/>
      <dgm:t>
        <a:bodyPr/>
        <a:p>
          <a:endParaRPr lang="en-US"/>
        </a:p>
      </dgm:t>
    </dgm:pt>
    <dgm:pt modelId="{624EDB46-58F9-4A22-BD30-2535FE9C34C4}" type="pres">
      <dgm:prSet presAssocID="{862716B6-4F93-45CE-B31D-16717A832D9B}" presName="hierChild4" presStyleCnt="0"/>
      <dgm:spPr/>
    </dgm:pt>
    <dgm:pt modelId="{F617ACDD-D475-43D3-9DF2-CA943DEB2970}" type="pres">
      <dgm:prSet presAssocID="{862716B6-4F93-45CE-B31D-16717A832D9B}" presName="hierChild5" presStyleCnt="0"/>
      <dgm:spPr/>
    </dgm:pt>
    <dgm:pt modelId="{DDAF0EC5-8087-439C-A3CA-86A4E52C476A}" type="pres">
      <dgm:prSet presAssocID="{ABEB4859-FD1C-47F5-A9D4-6F0BD6253206}" presName="Name37" presStyleLbl="parChTrans1D3" presStyleIdx="5" presStyleCnt="6"/>
      <dgm:spPr/>
    </dgm:pt>
    <dgm:pt modelId="{202B65EA-FFBA-4957-B8A6-DE5F08CF3F23}" type="pres">
      <dgm:prSet presAssocID="{B1ECC62D-C8E2-451B-AB5A-37AE32688646}" presName="hierRoot2" presStyleCnt="0">
        <dgm:presLayoutVars>
          <dgm:hierBranch val="init"/>
        </dgm:presLayoutVars>
      </dgm:prSet>
      <dgm:spPr/>
    </dgm:pt>
    <dgm:pt modelId="{8DE32147-4B45-4525-A938-349BF94A07FD}" type="pres">
      <dgm:prSet presAssocID="{B1ECC62D-C8E2-451B-AB5A-37AE32688646}" presName="rootComposite" presStyleCnt="0"/>
      <dgm:spPr/>
    </dgm:pt>
    <dgm:pt modelId="{269B9E70-C0EE-4AB8-9600-71B715231C70}" type="pres">
      <dgm:prSet presAssocID="{B1ECC62D-C8E2-451B-AB5A-37AE32688646}" presName="rootText" presStyleLbl="node3" presStyleIdx="5" presStyleCnt="6">
        <dgm:presLayoutVars>
          <dgm:chPref val="3"/>
        </dgm:presLayoutVars>
      </dgm:prSet>
      <dgm:spPr/>
    </dgm:pt>
    <dgm:pt modelId="{8C678022-D647-4548-A5D7-C4A3939B23AD}" type="pres">
      <dgm:prSet presAssocID="{B1ECC62D-C8E2-451B-AB5A-37AE32688646}" presName="rootConnector" presStyleCnt="0"/>
      <dgm:spPr/>
    </dgm:pt>
    <dgm:pt modelId="{7D502912-BF1B-4BA9-9086-D0501887B3B0}" type="pres">
      <dgm:prSet presAssocID="{B1ECC62D-C8E2-451B-AB5A-37AE32688646}" presName="hierChild4" presStyleCnt="0"/>
      <dgm:spPr/>
    </dgm:pt>
    <dgm:pt modelId="{25D854D1-E2FA-4636-9244-C020AA32537F}" type="pres">
      <dgm:prSet presAssocID="{0D5BE82F-F100-44AB-8532-6669F17D69A6}" presName="Name37" presStyleLbl="parChTrans1D4" presStyleIdx="21" presStyleCnt="22"/>
      <dgm:spPr/>
    </dgm:pt>
    <dgm:pt modelId="{759EC50A-5ABE-41C6-969E-86743EA77D4D}" type="pres">
      <dgm:prSet presAssocID="{AB72FA7F-E3BD-4F07-B2A7-614FFD87C4E5}" presName="hierRoot2" presStyleCnt="0">
        <dgm:presLayoutVars>
          <dgm:hierBranch val="init"/>
        </dgm:presLayoutVars>
      </dgm:prSet>
      <dgm:spPr/>
    </dgm:pt>
    <dgm:pt modelId="{CF863711-18B5-4BC1-B3A6-378D30F20E81}" type="pres">
      <dgm:prSet presAssocID="{AB72FA7F-E3BD-4F07-B2A7-614FFD87C4E5}" presName="rootComposite" presStyleCnt="0"/>
      <dgm:spPr/>
    </dgm:pt>
    <dgm:pt modelId="{493320A0-AF5D-4F46-911B-72B448D0FB6C}" type="pres">
      <dgm:prSet presAssocID="{AB72FA7F-E3BD-4F07-B2A7-614FFD87C4E5}" presName="rootText" presStyleLbl="node4" presStyleIdx="21" presStyleCnt="22">
        <dgm:presLayoutVars>
          <dgm:chPref val="3"/>
        </dgm:presLayoutVars>
      </dgm:prSet>
      <dgm:spPr/>
    </dgm:pt>
    <dgm:pt modelId="{ACD5362A-50B7-4B95-BAA2-90660C2EE0AD}" type="pres">
      <dgm:prSet presAssocID="{AB72FA7F-E3BD-4F07-B2A7-614FFD87C4E5}" presName="rootConnector" presStyleCnt="0"/>
      <dgm:spPr/>
    </dgm:pt>
    <dgm:pt modelId="{F034C098-6663-47E4-ADDE-44BFE3224D8B}" type="pres">
      <dgm:prSet presAssocID="{AB72FA7F-E3BD-4F07-B2A7-614FFD87C4E5}" presName="hierChild4" presStyleCnt="0"/>
      <dgm:spPr/>
    </dgm:pt>
    <dgm:pt modelId="{1FF99B43-A8E6-4B19-8707-540FA35A3419}" type="pres">
      <dgm:prSet presAssocID="{AB72FA7F-E3BD-4F07-B2A7-614FFD87C4E5}" presName="hierChild5" presStyleCnt="0"/>
      <dgm:spPr/>
    </dgm:pt>
    <dgm:pt modelId="{199B3F11-8A29-4A67-8298-13A7A7D6CFAC}" type="pres">
      <dgm:prSet presAssocID="{B1ECC62D-C8E2-451B-AB5A-37AE32688646}" presName="hierChild5" presStyleCnt="0"/>
      <dgm:spPr/>
    </dgm:pt>
    <dgm:pt modelId="{A663BBFB-A120-4F5B-82EC-DB644DB9966B}" type="pres">
      <dgm:prSet presAssocID="{4EC42421-831D-4CD3-8215-2AF4300F9C01}" presName="hierChild5" presStyleCnt="0"/>
      <dgm:spPr/>
    </dgm:pt>
    <dgm:pt modelId="{0E819307-1B4E-434E-BA76-D5A4192B0663}" type="pres">
      <dgm:prSet presAssocID="{47C757F0-AA23-46BE-9311-EA432CDEEAA1}" presName="hierChild3" presStyleCnt="0"/>
      <dgm:spPr/>
    </dgm:pt>
  </dgm:ptLst>
  <dgm:cxnLst>
    <dgm:cxn modelId="{117836C4-E14D-4176-BB08-A403F984FEA9}" srcId="{A77D31B3-3808-4FBA-8FA4-CC8D448A173E}" destId="{47C757F0-AA23-46BE-9311-EA432CDEEAA1}" srcOrd="0" destOrd="0" parTransId="{AB39B06D-FE6C-48B2-B5B4-77CD0C8CF7AD}" sibTransId="{DF0D1C21-B79E-4875-B7FA-EF183CB48B88}"/>
    <dgm:cxn modelId="{0636C6F0-24A7-4C7C-A6AD-24674ABC996D}" srcId="{47C757F0-AA23-46BE-9311-EA432CDEEAA1}" destId="{12714FC6-8B41-47E5-91DD-F02D34D23B93}" srcOrd="0" destOrd="0" parTransId="{EACD17F5-D793-4A43-B489-D1804D50CFEF}" sibTransId="{FA45D93F-0724-4936-AA45-E6762732A19D}"/>
    <dgm:cxn modelId="{12606AB8-D502-4353-B9DF-2F4B8C64A77A}" srcId="{12714FC6-8B41-47E5-91DD-F02D34D23B93}" destId="{D714FA8C-79BE-4C80-891E-D97920975A67}" srcOrd="0" destOrd="0" parTransId="{BC518F15-573F-4EE5-9B3F-64E093D008AC}" sibTransId="{6912D78F-5E26-4064-8533-444FD2B25B13}"/>
    <dgm:cxn modelId="{BA43BCF1-D4C3-4CE4-B5A2-DD4E265923DF}" srcId="{D714FA8C-79BE-4C80-891E-D97920975A67}" destId="{209B1F07-D63C-4F49-86AB-5150B3B3FEB7}" srcOrd="0" destOrd="0" parTransId="{F00F9949-F88C-426F-BA20-B9BA3C8E5D58}" sibTransId="{30F29846-0941-4CDC-A0C3-7E8B49B4FADE}"/>
    <dgm:cxn modelId="{1124CCFC-52ED-461C-ACBF-1FC5BA3FD35A}" srcId="{209B1F07-D63C-4F49-86AB-5150B3B3FEB7}" destId="{17E7C19B-FF5D-4E81-BFFA-E993FA944D42}" srcOrd="0" destOrd="0" parTransId="{23BE35FD-68E1-443C-BF21-D3768FC80998}" sibTransId="{0CC9F0EB-1D0A-4A72-A5A7-A471D02D2BAF}"/>
    <dgm:cxn modelId="{4A86125A-3DB8-4E66-9DD3-EEFAC73FBCEF}" srcId="{D714FA8C-79BE-4C80-891E-D97920975A67}" destId="{4839569E-AE9D-4D0A-9E5E-68312FBE307A}" srcOrd="1" destOrd="0" parTransId="{DABA90E3-0F64-41A2-902E-7FD29A1FA68F}" sibTransId="{37C60FEE-A9FF-4059-B1DF-F8AD2C627624}"/>
    <dgm:cxn modelId="{FC34E158-5A6E-43A9-8A61-3A28502C31D5}" srcId="{4839569E-AE9D-4D0A-9E5E-68312FBE307A}" destId="{FA343284-8AEB-4995-B596-667856B49BDE}" srcOrd="0" destOrd="1" parTransId="{DD1D8362-D40C-4552-B71C-FE6907C3A809}" sibTransId="{958BC3BF-7047-4ED7-B0C0-C5E93ED56E11}"/>
    <dgm:cxn modelId="{3D05082A-2DE7-4027-BD39-12878BB5C5F6}" srcId="{4839569E-AE9D-4D0A-9E5E-68312FBE307A}" destId="{5AFCD112-8A6A-4DB4-B253-B432F45DB01C}" srcOrd="1" destOrd="1" parTransId="{B2C53D99-AD81-4F53-8839-46FDE4BF56E5}" sibTransId="{137F5EFC-7B31-4E0E-A1F8-6C8F2A9734B5}"/>
    <dgm:cxn modelId="{3ED92186-3EAE-4F04-A068-70CDCB4427C6}" srcId="{D714FA8C-79BE-4C80-891E-D97920975A67}" destId="{99C91216-69D2-4F88-9F29-CBD808B6B471}" srcOrd="2" destOrd="0" parTransId="{A947D9BD-26E1-476A-B886-51F4870537A5}" sibTransId="{0DCCC162-1789-4BEE-BC1D-FB5731FF0904}"/>
    <dgm:cxn modelId="{FB1E8854-D4F3-4ADA-9967-389F75E30240}" srcId="{99C91216-69D2-4F88-9F29-CBD808B6B471}" destId="{AD14DED4-2EC8-4DD3-85BA-4A6A597A2BC0}" srcOrd="0" destOrd="2" parTransId="{C960639A-AF84-4510-B189-8868EC1F4A1C}" sibTransId="{7535AF8E-CA33-4620-8819-DE4B49F356B1}"/>
    <dgm:cxn modelId="{3242E235-1A90-4963-A65A-99E566DB93F7}" srcId="{99C91216-69D2-4F88-9F29-CBD808B6B471}" destId="{5AA7F03B-6E3A-492D-8D27-884CC2800762}" srcOrd="1" destOrd="2" parTransId="{51C8C36F-A319-48D4-A1E2-C50373444A00}" sibTransId="{F87DF0FC-80C2-45D2-AEC5-D1BB6639A6CD}"/>
    <dgm:cxn modelId="{E7920428-C45D-444C-9A13-BE460EFA057E}" srcId="{99C91216-69D2-4F88-9F29-CBD808B6B471}" destId="{1E88F397-6BAC-4690-BC5D-66921E0BAFE6}" srcOrd="2" destOrd="2" parTransId="{2D11E545-13DF-45E1-ABFE-083DBA69DB9C}" sibTransId="{91FCC88A-3F89-46ED-ADED-0C823CCC7DC0}"/>
    <dgm:cxn modelId="{6B785BD9-0DE4-4C61-ADF0-97EBD87C86D8}" srcId="{D714FA8C-79BE-4C80-891E-D97920975A67}" destId="{D516E554-6DC9-40E2-AE45-45269E7DD56E}" srcOrd="3" destOrd="0" parTransId="{834A1E5A-53BF-4261-B598-EE31C6ACAE49}" sibTransId="{B2D75C1E-30F8-41BA-9C19-6C2404DC8791}"/>
    <dgm:cxn modelId="{B397CA99-CA11-4AEA-A61F-01CBE2E7E420}" srcId="{12714FC6-8B41-47E5-91DD-F02D34D23B93}" destId="{2E131911-BF55-453A-8B33-6B11229F5803}" srcOrd="1" destOrd="0" parTransId="{35E426C9-0021-4640-8AD7-870194DDFDE2}" sibTransId="{A6B0697C-6479-4253-BF04-EC541AAAADAA}"/>
    <dgm:cxn modelId="{0FE6D59D-C3D4-41E5-98A8-DEA2E0C3A86B}" srcId="{2E131911-BF55-453A-8B33-6B11229F5803}" destId="{00BC7F32-B00B-4CAF-AE58-DDE6320AEAD5}" srcOrd="0" destOrd="1" parTransId="{BA49D12E-E562-4471-9896-66D3A42E299C}" sibTransId="{51C8728C-229E-4526-AF26-5C0D08261D5E}"/>
    <dgm:cxn modelId="{D6FBBBD7-A418-4156-92C5-8B10D4A03E97}" srcId="{2E131911-BF55-453A-8B33-6B11229F5803}" destId="{E4E40D18-FD70-4045-84A1-1BD231CDC23A}" srcOrd="1" destOrd="1" parTransId="{6E950BAF-EB92-44D3-893F-AB437066CEF0}" sibTransId="{EEC4DA4B-1833-43C3-8ABB-0D5BED4D4443}"/>
    <dgm:cxn modelId="{C3088AA5-4E15-4149-886B-4EA45E21DB5B}" srcId="{E4E40D18-FD70-4045-84A1-1BD231CDC23A}" destId="{43B3D4F3-B31B-402E-849D-85E9E004852E}" srcOrd="0" destOrd="1" parTransId="{170F2056-BDD1-46F1-AA03-695F290C2B73}" sibTransId="{0A3B65F3-6A59-46E0-956B-C1369BB285B3}"/>
    <dgm:cxn modelId="{2A15B2D4-9910-4456-AE2A-0295F021E674}" srcId="{E4E40D18-FD70-4045-84A1-1BD231CDC23A}" destId="{8F99BCE5-7E99-482D-B232-45160E43399E}" srcOrd="1" destOrd="1" parTransId="{E6B5A1B9-7F30-4947-99AD-EF804A98F545}" sibTransId="{9ABF7526-5632-45C6-BD65-0D393BBCF552}"/>
    <dgm:cxn modelId="{A32CF59F-BB41-4075-AFD0-9229BA1616CF}" srcId="{12714FC6-8B41-47E5-91DD-F02D34D23B93}" destId="{E1AB204B-0B7D-4BC9-815D-8D69D552BBEF}" srcOrd="2" destOrd="0" parTransId="{2C89FF46-18BC-43FC-98A9-05053C822C39}" sibTransId="{085BBCC4-76EC-496F-AB2B-4111CEAE0A42}"/>
    <dgm:cxn modelId="{8E86B056-EE04-4ACA-BC04-0C7F240BD95E}" srcId="{E1AB204B-0B7D-4BC9-815D-8D69D552BBEF}" destId="{EC3FE31C-0CBD-4270-A7EE-322A52056286}" srcOrd="0" destOrd="2" parTransId="{93196B42-22D7-4BE5-99D9-7C57475A6EE8}" sibTransId="{2C56361F-3011-4A85-8022-54EBC49918B5}"/>
    <dgm:cxn modelId="{F7DB7D20-B862-495E-A0DE-F81899B390FB}" srcId="{E1AB204B-0B7D-4BC9-815D-8D69D552BBEF}" destId="{D19FC227-083A-4A2D-9871-F442D92A8AF9}" srcOrd="1" destOrd="2" parTransId="{3538D428-AE6F-4894-B34F-D768BF648B0B}" sibTransId="{B9E74346-4032-4924-980A-F43DDBF53828}"/>
    <dgm:cxn modelId="{35FF17EC-B0AB-4CEE-892B-384AC2F60836}" srcId="{E1AB204B-0B7D-4BC9-815D-8D69D552BBEF}" destId="{E9FBD13D-02F4-4DF5-877F-4D761B9747AC}" srcOrd="2" destOrd="2" parTransId="{B92997CD-7DD8-4185-AD8B-9640BA2D2AE5}" sibTransId="{1FD5C85C-51C3-4F29-847E-956D53FEC9AD}"/>
    <dgm:cxn modelId="{FE1327A3-C48C-4676-A2C8-BD09D23D5E76}" srcId="{47C757F0-AA23-46BE-9311-EA432CDEEAA1}" destId="{4EC42421-831D-4CD3-8215-2AF4300F9C01}" srcOrd="1" destOrd="0" parTransId="{8D5FB264-0A5C-4C3A-85B7-453D9BD837DF}" sibTransId="{A1825131-D805-48C8-BFCE-E45C02E6F5CE}"/>
    <dgm:cxn modelId="{08FA5A02-55BD-4ED4-A46B-2C73503E59D8}" srcId="{4EC42421-831D-4CD3-8215-2AF4300F9C01}" destId="{BACF6332-3FEB-4402-B130-DC807ECD9F50}" srcOrd="0" destOrd="1" parTransId="{D4F66718-ABA3-48E1-B91A-167DFDCCBED2}" sibTransId="{43C2D1E7-EE09-4C87-88C5-F627AED2CB49}"/>
    <dgm:cxn modelId="{B719DC9C-FC5F-4E31-9BB7-41356111839B}" srcId="{BACF6332-3FEB-4402-B130-DC807ECD9F50}" destId="{03E03CBD-E44A-49B9-9598-8387B597F1E2}" srcOrd="0" destOrd="0" parTransId="{2B74CA96-2788-4F7D-8E74-58CB92E3BCCE}" sibTransId="{F2FBC8A5-9A5E-4941-86D3-DC759D23D3C6}"/>
    <dgm:cxn modelId="{8031B095-88CA-4979-A2D9-BC003C6500C6}" srcId="{03E03CBD-E44A-49B9-9598-8387B597F1E2}" destId="{6C188AD2-F639-40E0-B1FE-A3ED7B101798}" srcOrd="0" destOrd="0" parTransId="{CAD5D65C-94B8-4294-9B11-D9EA3644A368}" sibTransId="{F861AB20-5E03-4BE5-B940-B59B7146BC46}"/>
    <dgm:cxn modelId="{6054D271-46AD-49CB-9EA2-61C164612611}" srcId="{6C188AD2-F639-40E0-B1FE-A3ED7B101798}" destId="{D0D46B52-FF2C-4F70-9BA7-E09AFC9FE326}" srcOrd="0" destOrd="0" parTransId="{641E462F-545D-48D4-8D46-99556CBD8D9C}" sibTransId="{8FCC7445-94D7-42CC-8DED-F5E7F9B2FB2E}"/>
    <dgm:cxn modelId="{40264BB2-F385-4CB6-8D5B-06D73A8C9F11}" srcId="{BACF6332-3FEB-4402-B130-DC807ECD9F50}" destId="{81EB0395-1477-4C08-874D-5A2BC1799862}" srcOrd="1" destOrd="0" parTransId="{86059D80-FD4B-4B8E-A6D7-A13960E6CC0C}" sibTransId="{39BE826C-94B7-4ADF-A80D-CD029EAEA552}"/>
    <dgm:cxn modelId="{4A399898-A999-41B7-8EB1-9744AB7C07A3}" srcId="{4EC42421-831D-4CD3-8215-2AF4300F9C01}" destId="{862716B6-4F93-45CE-B31D-16717A832D9B}" srcOrd="1" destOrd="1" parTransId="{A1959F89-63B3-4D9C-B5FD-9ABCAA9AB7E7}" sibTransId="{797D56A0-D277-4E55-AEC1-DACA354E3841}"/>
    <dgm:cxn modelId="{EC2CD280-9F17-4E7A-9B6C-A39C43092E6F}" srcId="{4EC42421-831D-4CD3-8215-2AF4300F9C01}" destId="{B1ECC62D-C8E2-451B-AB5A-37AE32688646}" srcOrd="2" destOrd="1" parTransId="{ABEB4859-FD1C-47F5-A9D4-6F0BD6253206}" sibTransId="{FF50B118-90BB-4FFC-9B53-D8813987A9E5}"/>
    <dgm:cxn modelId="{1647B41E-71BB-4158-82E0-26B7212B3B94}" srcId="{B1ECC62D-C8E2-451B-AB5A-37AE32688646}" destId="{AB72FA7F-E3BD-4F07-B2A7-614FFD87C4E5}" srcOrd="0" destOrd="2" parTransId="{0D5BE82F-F100-44AB-8532-6669F17D69A6}" sibTransId="{23ADF4DA-3728-4101-8CC3-AA41DA300EC2}"/>
    <dgm:cxn modelId="{9FDD83A9-144F-4A32-82E3-44C2228903B9}" type="presOf" srcId="{A77D31B3-3808-4FBA-8FA4-CC8D448A173E}" destId="{E498DC9C-C5AC-4482-A26F-3B99DC5D79F0}" srcOrd="0" destOrd="0" presId="urn:microsoft.com/office/officeart/2005/8/layout/orgChart1#1"/>
    <dgm:cxn modelId="{25478CC7-9610-47E6-891F-134AA9A89C14}" type="presParOf" srcId="{E498DC9C-C5AC-4482-A26F-3B99DC5D79F0}" destId="{F728C3E8-5128-4BB6-90CC-A86769ECE335}" srcOrd="0" destOrd="0" presId="urn:microsoft.com/office/officeart/2005/8/layout/orgChart1#1"/>
    <dgm:cxn modelId="{E4B66B73-ABFF-478B-A3F9-FFFFB9C30EA3}" type="presParOf" srcId="{F728C3E8-5128-4BB6-90CC-A86769ECE335}" destId="{79147750-B6BF-43FD-83A0-7ACDC9B53EFF}" srcOrd="0" destOrd="0" presId="urn:microsoft.com/office/officeart/2005/8/layout/orgChart1#1"/>
    <dgm:cxn modelId="{18C7B674-1201-4863-A632-DA0C89C8A0EA}" type="presOf" srcId="{47C757F0-AA23-46BE-9311-EA432CDEEAA1}" destId="{79147750-B6BF-43FD-83A0-7ACDC9B53EFF}" srcOrd="0" destOrd="0" presId="urn:microsoft.com/office/officeart/2005/8/layout/orgChart1#1"/>
    <dgm:cxn modelId="{FDF9A684-840A-47A8-8A3B-C5DF2E09690A}" type="presParOf" srcId="{79147750-B6BF-43FD-83A0-7ACDC9B53EFF}" destId="{AE79172D-D441-42BB-84EA-E3D989670DED}" srcOrd="0" destOrd="0" presId="urn:microsoft.com/office/officeart/2005/8/layout/orgChart1#1"/>
    <dgm:cxn modelId="{A1A7746C-8155-42C0-BBBA-3672EFB3F833}" type="presOf" srcId="{47C757F0-AA23-46BE-9311-EA432CDEEAA1}" destId="{AE79172D-D441-42BB-84EA-E3D989670DED}" srcOrd="0" destOrd="0" presId="urn:microsoft.com/office/officeart/2005/8/layout/orgChart1#1"/>
    <dgm:cxn modelId="{311B3D26-4187-416D-8E5C-AE6FDF4F49FD}" type="presParOf" srcId="{79147750-B6BF-43FD-83A0-7ACDC9B53EFF}" destId="{86420519-308D-4A6A-8FEA-6FB2E39BA448}" srcOrd="1" destOrd="0" presId="urn:microsoft.com/office/officeart/2005/8/layout/orgChart1#1"/>
    <dgm:cxn modelId="{7311C5CA-F9F2-4880-A128-3AA84B90D6B7}" type="presOf" srcId="{47C757F0-AA23-46BE-9311-EA432CDEEAA1}" destId="{86420519-308D-4A6A-8FEA-6FB2E39BA448}" srcOrd="0" destOrd="0" presId="urn:microsoft.com/office/officeart/2005/8/layout/orgChart1#1"/>
    <dgm:cxn modelId="{7EB7FD40-A097-4092-A8BF-95DB95C43F68}" type="presParOf" srcId="{F728C3E8-5128-4BB6-90CC-A86769ECE335}" destId="{9A0FF10C-81C7-47CD-A320-768F2009480B}" srcOrd="1" destOrd="0" presId="urn:microsoft.com/office/officeart/2005/8/layout/orgChart1#1"/>
    <dgm:cxn modelId="{2F6FBC61-172B-4C3B-906A-1657FC0823DF}" type="presParOf" srcId="{9A0FF10C-81C7-47CD-A320-768F2009480B}" destId="{7C83913A-421D-4633-9BD8-1ED512DDCDB6}" srcOrd="0" destOrd="1" presId="urn:microsoft.com/office/officeart/2005/8/layout/orgChart1#1"/>
    <dgm:cxn modelId="{C83BD8C0-DE7F-41AC-8ADD-B3E3AA1A0F1A}" type="presOf" srcId="{EACD17F5-D793-4A43-B489-D1804D50CFEF}" destId="{7C83913A-421D-4633-9BD8-1ED512DDCDB6}" srcOrd="0" destOrd="0" presId="urn:microsoft.com/office/officeart/2005/8/layout/orgChart1#1"/>
    <dgm:cxn modelId="{E9A7C14C-E890-4643-AE6C-7B954E6A1AB0}" type="presParOf" srcId="{9A0FF10C-81C7-47CD-A320-768F2009480B}" destId="{D6C5C065-A308-417C-8ECC-04FC2BEC646C}" srcOrd="1" destOrd="1" presId="urn:microsoft.com/office/officeart/2005/8/layout/orgChart1#1"/>
    <dgm:cxn modelId="{C14D92F7-AA19-4C39-A720-5057A5CFCB82}" type="presParOf" srcId="{D6C5C065-A308-417C-8ECC-04FC2BEC646C}" destId="{E36491EF-5019-46FD-BC82-1BD579B9EE0E}" srcOrd="0" destOrd="1" presId="urn:microsoft.com/office/officeart/2005/8/layout/orgChart1#1"/>
    <dgm:cxn modelId="{0851A8D5-805A-4EB9-A55F-CAC9CFEB4EC1}" type="presOf" srcId="{12714FC6-8B41-47E5-91DD-F02D34D23B93}" destId="{E36491EF-5019-46FD-BC82-1BD579B9EE0E}" srcOrd="0" destOrd="0" presId="urn:microsoft.com/office/officeart/2005/8/layout/orgChart1#1"/>
    <dgm:cxn modelId="{C0DE8513-8EBA-4A80-B70A-D29BD90C7E5E}" type="presParOf" srcId="{E36491EF-5019-46FD-BC82-1BD579B9EE0E}" destId="{43B7C837-49D6-40CE-BBAB-953D9E4BA7ED}" srcOrd="0" destOrd="0" presId="urn:microsoft.com/office/officeart/2005/8/layout/orgChart1#1"/>
    <dgm:cxn modelId="{44B3ECF8-2703-431B-8A9E-CE530E5893B2}" type="presOf" srcId="{12714FC6-8B41-47E5-91DD-F02D34D23B93}" destId="{43B7C837-49D6-40CE-BBAB-953D9E4BA7ED}" srcOrd="0" destOrd="0" presId="urn:microsoft.com/office/officeart/2005/8/layout/orgChart1#1"/>
    <dgm:cxn modelId="{91604A79-15BD-4FD0-8D31-DEFC9661DD76}" type="presParOf" srcId="{E36491EF-5019-46FD-BC82-1BD579B9EE0E}" destId="{9A037140-9B69-4B9F-A134-F2F2EB0F2E32}" srcOrd="1" destOrd="0" presId="urn:microsoft.com/office/officeart/2005/8/layout/orgChart1#1"/>
    <dgm:cxn modelId="{BC92D509-1E19-405D-B1DF-ECBB33865972}" type="presOf" srcId="{12714FC6-8B41-47E5-91DD-F02D34D23B93}" destId="{9A037140-9B69-4B9F-A134-F2F2EB0F2E32}" srcOrd="0" destOrd="0" presId="urn:microsoft.com/office/officeart/2005/8/layout/orgChart1#1"/>
    <dgm:cxn modelId="{A42DB487-55D1-47AA-AC16-F679ACFC6AFC}" type="presParOf" srcId="{D6C5C065-A308-417C-8ECC-04FC2BEC646C}" destId="{FA37AA5D-87C2-47F6-9B72-B753C073E744}" srcOrd="1" destOrd="1" presId="urn:microsoft.com/office/officeart/2005/8/layout/orgChart1#1"/>
    <dgm:cxn modelId="{6C6CF19A-2E89-478F-99C5-A5CD314B8AD3}" type="presParOf" srcId="{FA37AA5D-87C2-47F6-9B72-B753C073E744}" destId="{FBDB1A64-DE75-4DEB-8BEA-23D063A865CB}" srcOrd="0" destOrd="1" presId="urn:microsoft.com/office/officeart/2005/8/layout/orgChart1#1"/>
    <dgm:cxn modelId="{A321BE1F-15A0-446F-8016-3C14F63A6323}" type="presOf" srcId="{BC518F15-573F-4EE5-9B3F-64E093D008AC}" destId="{FBDB1A64-DE75-4DEB-8BEA-23D063A865CB}" srcOrd="0" destOrd="0" presId="urn:microsoft.com/office/officeart/2005/8/layout/orgChart1#1"/>
    <dgm:cxn modelId="{02188903-9F23-4D89-9358-14A014642B8F}" type="presParOf" srcId="{FA37AA5D-87C2-47F6-9B72-B753C073E744}" destId="{566DCF62-28D1-460F-9653-8627A42BAEB6}" srcOrd="1" destOrd="1" presId="urn:microsoft.com/office/officeart/2005/8/layout/orgChart1#1"/>
    <dgm:cxn modelId="{A4791E36-DBD3-49E4-B36F-957EEAF0F8CA}" type="presParOf" srcId="{566DCF62-28D1-460F-9653-8627A42BAEB6}" destId="{ECC77CE7-198A-49E8-9F48-073A7FF62855}" srcOrd="0" destOrd="1" presId="urn:microsoft.com/office/officeart/2005/8/layout/orgChart1#1"/>
    <dgm:cxn modelId="{AAEAA00C-DFEC-43B7-9020-E19951320713}" type="presOf" srcId="{D714FA8C-79BE-4C80-891E-D97920975A67}" destId="{ECC77CE7-198A-49E8-9F48-073A7FF62855}" srcOrd="0" destOrd="0" presId="urn:microsoft.com/office/officeart/2005/8/layout/orgChart1#1"/>
    <dgm:cxn modelId="{88A73E28-7B7B-41E6-8601-30D6317F3F74}" type="presParOf" srcId="{ECC77CE7-198A-49E8-9F48-073A7FF62855}" destId="{0513F1B1-ECAA-4BCC-B617-36C9B9C25547}" srcOrd="0" destOrd="0" presId="urn:microsoft.com/office/officeart/2005/8/layout/orgChart1#1"/>
    <dgm:cxn modelId="{36816FAB-3A30-4BDA-AF8D-0ED9FF781C84}" type="presOf" srcId="{D714FA8C-79BE-4C80-891E-D97920975A67}" destId="{0513F1B1-ECAA-4BCC-B617-36C9B9C25547}" srcOrd="0" destOrd="0" presId="urn:microsoft.com/office/officeart/2005/8/layout/orgChart1#1"/>
    <dgm:cxn modelId="{1D068DA1-284C-468E-B1DD-D8E39C7BDC99}" type="presParOf" srcId="{ECC77CE7-198A-49E8-9F48-073A7FF62855}" destId="{4261343D-CD21-48E7-A2C1-28EEE6930CE0}" srcOrd="1" destOrd="0" presId="urn:microsoft.com/office/officeart/2005/8/layout/orgChart1#1"/>
    <dgm:cxn modelId="{9DE601BD-0077-4379-B9EB-7D7BDA7518E2}" type="presOf" srcId="{D714FA8C-79BE-4C80-891E-D97920975A67}" destId="{4261343D-CD21-48E7-A2C1-28EEE6930CE0}" srcOrd="0" destOrd="0" presId="urn:microsoft.com/office/officeart/2005/8/layout/orgChart1#1"/>
    <dgm:cxn modelId="{66EDFD61-B65F-41FF-AB95-2FAC5837AA88}" type="presParOf" srcId="{566DCF62-28D1-460F-9653-8627A42BAEB6}" destId="{C7299A12-4E7D-426F-8514-62C006226321}" srcOrd="1" destOrd="1" presId="urn:microsoft.com/office/officeart/2005/8/layout/orgChart1#1"/>
    <dgm:cxn modelId="{10A420AC-6180-4D04-9C66-56E67C4E822C}" type="presParOf" srcId="{C7299A12-4E7D-426F-8514-62C006226321}" destId="{97F15724-B474-41A1-ADB3-3A6032113CD9}" srcOrd="0" destOrd="1" presId="urn:microsoft.com/office/officeart/2005/8/layout/orgChart1#1"/>
    <dgm:cxn modelId="{656C1E98-27D3-4A6A-B78A-A22DE81DBE33}" type="presOf" srcId="{F00F9949-F88C-426F-BA20-B9BA3C8E5D58}" destId="{97F15724-B474-41A1-ADB3-3A6032113CD9}" srcOrd="0" destOrd="0" presId="urn:microsoft.com/office/officeart/2005/8/layout/orgChart1#1"/>
    <dgm:cxn modelId="{9D4BBE06-487F-4519-AA52-29F47D162CC5}" type="presParOf" srcId="{C7299A12-4E7D-426F-8514-62C006226321}" destId="{D6D7EBBA-83D6-45B7-A07A-5C418A0392AE}" srcOrd="1" destOrd="1" presId="urn:microsoft.com/office/officeart/2005/8/layout/orgChart1#1"/>
    <dgm:cxn modelId="{579C8747-7996-41B0-B212-0DABD25AF9CF}" type="presParOf" srcId="{D6D7EBBA-83D6-45B7-A07A-5C418A0392AE}" destId="{3F16F9E4-C9C1-46BE-BDC5-895875940CE8}" srcOrd="0" destOrd="1" presId="urn:microsoft.com/office/officeart/2005/8/layout/orgChart1#1"/>
    <dgm:cxn modelId="{FB10E610-E690-4E93-AFAB-B5A3F1F7E09C}" type="presOf" srcId="{209B1F07-D63C-4F49-86AB-5150B3B3FEB7}" destId="{3F16F9E4-C9C1-46BE-BDC5-895875940CE8}" srcOrd="0" destOrd="0" presId="urn:microsoft.com/office/officeart/2005/8/layout/orgChart1#1"/>
    <dgm:cxn modelId="{01943012-22E2-452F-8918-67946D17E406}" type="presParOf" srcId="{3F16F9E4-C9C1-46BE-BDC5-895875940CE8}" destId="{69685555-E746-439A-92D3-578BF53D9445}" srcOrd="0" destOrd="0" presId="urn:microsoft.com/office/officeart/2005/8/layout/orgChart1#1"/>
    <dgm:cxn modelId="{23FE3894-2144-4BC7-A320-F079DE829E03}" type="presOf" srcId="{209B1F07-D63C-4F49-86AB-5150B3B3FEB7}" destId="{69685555-E746-439A-92D3-578BF53D9445}" srcOrd="0" destOrd="0" presId="urn:microsoft.com/office/officeart/2005/8/layout/orgChart1#1"/>
    <dgm:cxn modelId="{F5ADC9E2-9F37-475B-A193-FC9332D1195D}" type="presParOf" srcId="{3F16F9E4-C9C1-46BE-BDC5-895875940CE8}" destId="{FC02FD54-EF23-4529-8CAF-02AD325C10B2}" srcOrd="1" destOrd="0" presId="urn:microsoft.com/office/officeart/2005/8/layout/orgChart1#1"/>
    <dgm:cxn modelId="{882296D2-C61F-44BC-BE32-F46475AAD8F8}" type="presOf" srcId="{209B1F07-D63C-4F49-86AB-5150B3B3FEB7}" destId="{FC02FD54-EF23-4529-8CAF-02AD325C10B2}" srcOrd="0" destOrd="0" presId="urn:microsoft.com/office/officeart/2005/8/layout/orgChart1#1"/>
    <dgm:cxn modelId="{E76433BF-F114-4BBD-B3B9-E136509D809C}" type="presParOf" srcId="{D6D7EBBA-83D6-45B7-A07A-5C418A0392AE}" destId="{B49A7B8D-DC34-4452-8784-8EFA9BDF4DDB}" srcOrd="1" destOrd="1" presId="urn:microsoft.com/office/officeart/2005/8/layout/orgChart1#1"/>
    <dgm:cxn modelId="{11460CFB-7C25-4B7E-B53A-1E8519C15342}" type="presParOf" srcId="{B49A7B8D-DC34-4452-8784-8EFA9BDF4DDB}" destId="{972D9ED7-4BD4-457C-8B53-19C4C3CCA055}" srcOrd="0" destOrd="1" presId="urn:microsoft.com/office/officeart/2005/8/layout/orgChart1#1"/>
    <dgm:cxn modelId="{27EC969E-9050-46C0-BE69-007AA5B8C95E}" type="presOf" srcId="{23BE35FD-68E1-443C-BF21-D3768FC80998}" destId="{972D9ED7-4BD4-457C-8B53-19C4C3CCA055}" srcOrd="0" destOrd="0" presId="urn:microsoft.com/office/officeart/2005/8/layout/orgChart1#1"/>
    <dgm:cxn modelId="{84288709-40F5-42FB-A5BD-7FDDE674A730}" type="presParOf" srcId="{B49A7B8D-DC34-4452-8784-8EFA9BDF4DDB}" destId="{F9E644D6-A1A3-4D5C-8B7B-A90BCBBEE7BB}" srcOrd="1" destOrd="1" presId="urn:microsoft.com/office/officeart/2005/8/layout/orgChart1#1"/>
    <dgm:cxn modelId="{C6CC77A1-C338-4C97-87C2-38D1FE9C8073}" type="presParOf" srcId="{F9E644D6-A1A3-4D5C-8B7B-A90BCBBEE7BB}" destId="{45A3FB91-F895-4E91-8237-72A6DFE50D37}" srcOrd="0" destOrd="1" presId="urn:microsoft.com/office/officeart/2005/8/layout/orgChart1#1"/>
    <dgm:cxn modelId="{88A547C7-1D3D-4783-939B-0BA10E30FEC8}" type="presOf" srcId="{17E7C19B-FF5D-4E81-BFFA-E993FA944D42}" destId="{45A3FB91-F895-4E91-8237-72A6DFE50D37}" srcOrd="0" destOrd="0" presId="urn:microsoft.com/office/officeart/2005/8/layout/orgChart1#1"/>
    <dgm:cxn modelId="{33FB270A-AB79-4D1C-ADFD-1A1EC065AC70}" type="presParOf" srcId="{45A3FB91-F895-4E91-8237-72A6DFE50D37}" destId="{683D58A7-090A-4AA0-AA85-791015A71434}" srcOrd="0" destOrd="0" presId="urn:microsoft.com/office/officeart/2005/8/layout/orgChart1#1"/>
    <dgm:cxn modelId="{0C7F4133-4FCC-4927-9019-A13E90CF6C51}" type="presOf" srcId="{17E7C19B-FF5D-4E81-BFFA-E993FA944D42}" destId="{683D58A7-090A-4AA0-AA85-791015A71434}" srcOrd="0" destOrd="0" presId="urn:microsoft.com/office/officeart/2005/8/layout/orgChart1#1"/>
    <dgm:cxn modelId="{54C57437-D399-409D-94B0-621E0F11295F}" type="presParOf" srcId="{45A3FB91-F895-4E91-8237-72A6DFE50D37}" destId="{4641EAEF-DFEC-413B-BF13-49A822F0A1F1}" srcOrd="1" destOrd="0" presId="urn:microsoft.com/office/officeart/2005/8/layout/orgChart1#1"/>
    <dgm:cxn modelId="{7AEEF30B-81F9-4D6C-BC18-4DF8C4B4406B}" type="presOf" srcId="{17E7C19B-FF5D-4E81-BFFA-E993FA944D42}" destId="{4641EAEF-DFEC-413B-BF13-49A822F0A1F1}" srcOrd="0" destOrd="0" presId="urn:microsoft.com/office/officeart/2005/8/layout/orgChart1#1"/>
    <dgm:cxn modelId="{FEF48D87-9A3F-4D69-ACCD-239FBDE21DE0}" type="presParOf" srcId="{F9E644D6-A1A3-4D5C-8B7B-A90BCBBEE7BB}" destId="{665A6305-75DF-4F3E-B64A-955B1B2B9236}" srcOrd="1" destOrd="1" presId="urn:microsoft.com/office/officeart/2005/8/layout/orgChart1#1"/>
    <dgm:cxn modelId="{D1E9D104-DC0A-4164-8957-5E479523C693}" type="presParOf" srcId="{F9E644D6-A1A3-4D5C-8B7B-A90BCBBEE7BB}" destId="{0530EB06-B5A3-426D-B71C-A92CCCA32273}" srcOrd="2" destOrd="1" presId="urn:microsoft.com/office/officeart/2005/8/layout/orgChart1#1"/>
    <dgm:cxn modelId="{A1C0119C-DC72-4F1A-A3B6-1366A053BDCA}" type="presParOf" srcId="{D6D7EBBA-83D6-45B7-A07A-5C418A0392AE}" destId="{A93179C6-7975-4470-A205-A1613468DC4F}" srcOrd="2" destOrd="1" presId="urn:microsoft.com/office/officeart/2005/8/layout/orgChart1#1"/>
    <dgm:cxn modelId="{EA8C254E-44B4-4DF7-8D63-7E10101AE5AF}" type="presParOf" srcId="{C7299A12-4E7D-426F-8514-62C006226321}" destId="{8B482CC9-B248-4797-A8DE-53ECCB50A2BF}" srcOrd="2" destOrd="1" presId="urn:microsoft.com/office/officeart/2005/8/layout/orgChart1#1"/>
    <dgm:cxn modelId="{F5735C48-412E-453A-B658-731B688924B2}" type="presOf" srcId="{DABA90E3-0F64-41A2-902E-7FD29A1FA68F}" destId="{8B482CC9-B248-4797-A8DE-53ECCB50A2BF}" srcOrd="0" destOrd="0" presId="urn:microsoft.com/office/officeart/2005/8/layout/orgChart1#1"/>
    <dgm:cxn modelId="{AE9EA225-A142-41A3-B719-9F6AF542D9B9}" type="presParOf" srcId="{C7299A12-4E7D-426F-8514-62C006226321}" destId="{E43174B3-CA16-4267-937D-D704E78359A4}" srcOrd="3" destOrd="1" presId="urn:microsoft.com/office/officeart/2005/8/layout/orgChart1#1"/>
    <dgm:cxn modelId="{0125310E-9E3C-4796-8270-C53665CEC251}" type="presParOf" srcId="{E43174B3-CA16-4267-937D-D704E78359A4}" destId="{87749B88-CEC6-41C4-8E0D-DCB92FCB0828}" srcOrd="0" destOrd="3" presId="urn:microsoft.com/office/officeart/2005/8/layout/orgChart1#1"/>
    <dgm:cxn modelId="{A8265EBF-EE42-44A6-B4F5-5C0186B980C6}" type="presOf" srcId="{4839569E-AE9D-4D0A-9E5E-68312FBE307A}" destId="{87749B88-CEC6-41C4-8E0D-DCB92FCB0828}" srcOrd="0" destOrd="0" presId="urn:microsoft.com/office/officeart/2005/8/layout/orgChart1#1"/>
    <dgm:cxn modelId="{E370C532-2C46-4F93-BF27-F5FECF7EA8BE}" type="presParOf" srcId="{87749B88-CEC6-41C4-8E0D-DCB92FCB0828}" destId="{1CDCBCAF-9285-421C-83F2-E8F053F1FADC}" srcOrd="0" destOrd="0" presId="urn:microsoft.com/office/officeart/2005/8/layout/orgChart1#1"/>
    <dgm:cxn modelId="{AF15BCDC-61B4-431B-9A8E-83140E7D416F}" type="presOf" srcId="{4839569E-AE9D-4D0A-9E5E-68312FBE307A}" destId="{1CDCBCAF-9285-421C-83F2-E8F053F1FADC}" srcOrd="0" destOrd="0" presId="urn:microsoft.com/office/officeart/2005/8/layout/orgChart1#1"/>
    <dgm:cxn modelId="{632C9580-B286-4CE0-8808-D235FAACF372}" type="presParOf" srcId="{87749B88-CEC6-41C4-8E0D-DCB92FCB0828}" destId="{29E4F2B3-4101-47E1-889A-1E7FAA6F380C}" srcOrd="1" destOrd="0" presId="urn:microsoft.com/office/officeart/2005/8/layout/orgChart1#1"/>
    <dgm:cxn modelId="{E7B15324-CD57-4F12-8E16-09EB79BD127A}" type="presOf" srcId="{4839569E-AE9D-4D0A-9E5E-68312FBE307A}" destId="{29E4F2B3-4101-47E1-889A-1E7FAA6F380C}" srcOrd="0" destOrd="0" presId="urn:microsoft.com/office/officeart/2005/8/layout/orgChart1#1"/>
    <dgm:cxn modelId="{CDF08699-BA32-457F-83BE-DAFD6AC5C347}" type="presParOf" srcId="{E43174B3-CA16-4267-937D-D704E78359A4}" destId="{37CFBB76-F6C9-412C-A20E-D2DACF54C7F5}" srcOrd="1" destOrd="3" presId="urn:microsoft.com/office/officeart/2005/8/layout/orgChart1#1"/>
    <dgm:cxn modelId="{6A048119-13E5-4C59-BC05-BE4A6C0C1DE3}" type="presParOf" srcId="{37CFBB76-F6C9-412C-A20E-D2DACF54C7F5}" destId="{FB13428F-26A5-46DF-80DA-136540CE18EA}" srcOrd="0" destOrd="1" presId="urn:microsoft.com/office/officeart/2005/8/layout/orgChart1#1"/>
    <dgm:cxn modelId="{41A1F0F7-2EE3-4210-A6C3-492FB86240B9}" type="presOf" srcId="{DD1D8362-D40C-4552-B71C-FE6907C3A809}" destId="{FB13428F-26A5-46DF-80DA-136540CE18EA}" srcOrd="0" destOrd="0" presId="urn:microsoft.com/office/officeart/2005/8/layout/orgChart1#1"/>
    <dgm:cxn modelId="{EF1F3D19-A09B-4F12-9DB9-666E35B5586E}" type="presParOf" srcId="{37CFBB76-F6C9-412C-A20E-D2DACF54C7F5}" destId="{38530D05-9752-461F-8149-2CC421170360}" srcOrd="1" destOrd="1" presId="urn:microsoft.com/office/officeart/2005/8/layout/orgChart1#1"/>
    <dgm:cxn modelId="{2C081FEB-C680-411A-8469-23DBF174AF29}" type="presParOf" srcId="{38530D05-9752-461F-8149-2CC421170360}" destId="{1E5837E2-A9D6-42DE-AC26-0B6CFE720AD0}" srcOrd="0" destOrd="1" presId="urn:microsoft.com/office/officeart/2005/8/layout/orgChart1#1"/>
    <dgm:cxn modelId="{E9F0011D-7C35-402B-B0DE-788920061A83}" type="presOf" srcId="{FA343284-8AEB-4995-B596-667856B49BDE}" destId="{1E5837E2-A9D6-42DE-AC26-0B6CFE720AD0}" srcOrd="0" destOrd="0" presId="urn:microsoft.com/office/officeart/2005/8/layout/orgChart1#1"/>
    <dgm:cxn modelId="{BDDF93CE-23F8-44F8-AD46-21C06B828B26}" type="presParOf" srcId="{1E5837E2-A9D6-42DE-AC26-0B6CFE720AD0}" destId="{2AE189C6-CBE8-4B19-8000-0ABC68BFAF5D}" srcOrd="0" destOrd="0" presId="urn:microsoft.com/office/officeart/2005/8/layout/orgChart1#1"/>
    <dgm:cxn modelId="{1CFC5F37-B728-4447-A7AD-CEEF1E3A477E}" type="presOf" srcId="{FA343284-8AEB-4995-B596-667856B49BDE}" destId="{2AE189C6-CBE8-4B19-8000-0ABC68BFAF5D}" srcOrd="0" destOrd="0" presId="urn:microsoft.com/office/officeart/2005/8/layout/orgChart1#1"/>
    <dgm:cxn modelId="{555FCDF1-178A-448B-9F84-D1F9DE7D280E}" type="presParOf" srcId="{1E5837E2-A9D6-42DE-AC26-0B6CFE720AD0}" destId="{1667D64E-BFBC-499E-9EAC-91DA5C95D162}" srcOrd="1" destOrd="0" presId="urn:microsoft.com/office/officeart/2005/8/layout/orgChart1#1"/>
    <dgm:cxn modelId="{07F56861-B2F0-4290-9BC5-DF59E79C21FB}" type="presOf" srcId="{FA343284-8AEB-4995-B596-667856B49BDE}" destId="{1667D64E-BFBC-499E-9EAC-91DA5C95D162}" srcOrd="0" destOrd="0" presId="urn:microsoft.com/office/officeart/2005/8/layout/orgChart1#1"/>
    <dgm:cxn modelId="{5E1E13BB-BC98-4DFA-98C0-B54D01E141D1}" type="presParOf" srcId="{38530D05-9752-461F-8149-2CC421170360}" destId="{652606C2-982F-4C2E-A69F-A3E6F8F15BA8}" srcOrd="1" destOrd="1" presId="urn:microsoft.com/office/officeart/2005/8/layout/orgChart1#1"/>
    <dgm:cxn modelId="{58EF9D55-ACFA-4E6A-89B4-CEA7697D1A85}" type="presParOf" srcId="{38530D05-9752-461F-8149-2CC421170360}" destId="{16DC0438-86FB-4421-AF33-7AC9B96ADAC0}" srcOrd="2" destOrd="1" presId="urn:microsoft.com/office/officeart/2005/8/layout/orgChart1#1"/>
    <dgm:cxn modelId="{CF32F73B-E9F2-426C-8E63-709BBC9E6647}" type="presParOf" srcId="{37CFBB76-F6C9-412C-A20E-D2DACF54C7F5}" destId="{A3DCBBED-418B-497A-8739-B4BD5DBC23CC}" srcOrd="2" destOrd="1" presId="urn:microsoft.com/office/officeart/2005/8/layout/orgChart1#1"/>
    <dgm:cxn modelId="{CFED053E-4DD0-45A8-AFC7-1659CAECF6AA}" type="presOf" srcId="{B2C53D99-AD81-4F53-8839-46FDE4BF56E5}" destId="{A3DCBBED-418B-497A-8739-B4BD5DBC23CC}" srcOrd="0" destOrd="0" presId="urn:microsoft.com/office/officeart/2005/8/layout/orgChart1#1"/>
    <dgm:cxn modelId="{DA187267-83C7-4029-BD38-F07EB460BD78}" type="presParOf" srcId="{37CFBB76-F6C9-412C-A20E-D2DACF54C7F5}" destId="{E8B1CF5B-4537-4ADA-A9A4-638D94AEEA82}" srcOrd="3" destOrd="1" presId="urn:microsoft.com/office/officeart/2005/8/layout/orgChart1#1"/>
    <dgm:cxn modelId="{068A28C3-F5A8-402F-A790-E4AC6F4C1F92}" type="presParOf" srcId="{E8B1CF5B-4537-4ADA-A9A4-638D94AEEA82}" destId="{CE84AC78-EEE0-418D-B349-FCD083F169C3}" srcOrd="0" destOrd="3" presId="urn:microsoft.com/office/officeart/2005/8/layout/orgChart1#1"/>
    <dgm:cxn modelId="{49640070-369A-4061-98AF-C2514B645749}" type="presOf" srcId="{5AFCD112-8A6A-4DB4-B253-B432F45DB01C}" destId="{CE84AC78-EEE0-418D-B349-FCD083F169C3}" srcOrd="0" destOrd="0" presId="urn:microsoft.com/office/officeart/2005/8/layout/orgChart1#1"/>
    <dgm:cxn modelId="{4A307F16-C10B-4F26-8B4C-27BDE2307197}" type="presParOf" srcId="{CE84AC78-EEE0-418D-B349-FCD083F169C3}" destId="{E89D6AFD-8FF9-4531-AB4A-2FEBE5F5FF5D}" srcOrd="0" destOrd="0" presId="urn:microsoft.com/office/officeart/2005/8/layout/orgChart1#1"/>
    <dgm:cxn modelId="{6982F167-C3D6-4D8C-A93E-ECA0F4997456}" type="presOf" srcId="{5AFCD112-8A6A-4DB4-B253-B432F45DB01C}" destId="{E89D6AFD-8FF9-4531-AB4A-2FEBE5F5FF5D}" srcOrd="0" destOrd="0" presId="urn:microsoft.com/office/officeart/2005/8/layout/orgChart1#1"/>
    <dgm:cxn modelId="{8C710051-C7BD-46BD-8A48-6CD722325C9F}" type="presParOf" srcId="{CE84AC78-EEE0-418D-B349-FCD083F169C3}" destId="{33DAEF33-621B-4F64-9826-B884BB142D6C}" srcOrd="1" destOrd="0" presId="urn:microsoft.com/office/officeart/2005/8/layout/orgChart1#1"/>
    <dgm:cxn modelId="{926FC61C-F578-4BC0-8D7C-B49750EAB3A7}" type="presOf" srcId="{5AFCD112-8A6A-4DB4-B253-B432F45DB01C}" destId="{33DAEF33-621B-4F64-9826-B884BB142D6C}" srcOrd="0" destOrd="0" presId="urn:microsoft.com/office/officeart/2005/8/layout/orgChart1#1"/>
    <dgm:cxn modelId="{8E7E6B0B-3748-4A99-B755-9C858535C87A}" type="presParOf" srcId="{E8B1CF5B-4537-4ADA-A9A4-638D94AEEA82}" destId="{D5480ABC-526D-4AF2-9CDF-A196EFA20ACF}" srcOrd="1" destOrd="3" presId="urn:microsoft.com/office/officeart/2005/8/layout/orgChart1#1"/>
    <dgm:cxn modelId="{29ADE94E-B3A5-4D47-9428-C50302A8BE2C}" type="presParOf" srcId="{E8B1CF5B-4537-4ADA-A9A4-638D94AEEA82}" destId="{D0616B84-AD7C-49EB-A1F1-DA592FCEF70F}" srcOrd="2" destOrd="3" presId="urn:microsoft.com/office/officeart/2005/8/layout/orgChart1#1"/>
    <dgm:cxn modelId="{21EB9FDF-F225-412D-91CB-ADD64422DC1E}" type="presParOf" srcId="{E43174B3-CA16-4267-937D-D704E78359A4}" destId="{A6E084C5-9F98-4C6C-8142-DBCF59290551}" srcOrd="2" destOrd="3" presId="urn:microsoft.com/office/officeart/2005/8/layout/orgChart1#1"/>
    <dgm:cxn modelId="{0038D277-DE43-4E21-B7C5-EC8A6463B318}" type="presParOf" srcId="{C7299A12-4E7D-426F-8514-62C006226321}" destId="{52713C7A-D187-4F76-9E9F-4DAE01A34903}" srcOrd="4" destOrd="1" presId="urn:microsoft.com/office/officeart/2005/8/layout/orgChart1#1"/>
    <dgm:cxn modelId="{2DCF3031-F184-4F71-A29F-AC23D9559E6A}" type="presOf" srcId="{A947D9BD-26E1-476A-B886-51F4870537A5}" destId="{52713C7A-D187-4F76-9E9F-4DAE01A34903}" srcOrd="0" destOrd="0" presId="urn:microsoft.com/office/officeart/2005/8/layout/orgChart1#1"/>
    <dgm:cxn modelId="{8C32D8AD-5D61-4648-8A00-65F981F85AC2}" type="presParOf" srcId="{C7299A12-4E7D-426F-8514-62C006226321}" destId="{E95EDDEB-F481-4BC1-9495-1D362EA32A3C}" srcOrd="5" destOrd="1" presId="urn:microsoft.com/office/officeart/2005/8/layout/orgChart1#1"/>
    <dgm:cxn modelId="{90EDC12C-2FE4-4548-BDBB-E1FEAF631F64}" type="presParOf" srcId="{E95EDDEB-F481-4BC1-9495-1D362EA32A3C}" destId="{A06D7487-E11D-49B0-BE9E-0D08834C6C16}" srcOrd="0" destOrd="5" presId="urn:microsoft.com/office/officeart/2005/8/layout/orgChart1#1"/>
    <dgm:cxn modelId="{98703460-54C1-41E7-A6D4-F384EC6FA9F4}" type="presOf" srcId="{99C91216-69D2-4F88-9F29-CBD808B6B471}" destId="{A06D7487-E11D-49B0-BE9E-0D08834C6C16}" srcOrd="0" destOrd="0" presId="urn:microsoft.com/office/officeart/2005/8/layout/orgChart1#1"/>
    <dgm:cxn modelId="{0A0E3338-E219-49A3-BDDC-AF71F077C508}" type="presParOf" srcId="{A06D7487-E11D-49B0-BE9E-0D08834C6C16}" destId="{63964139-2F6F-43C1-9B97-DADEC130BDC8}" srcOrd="0" destOrd="0" presId="urn:microsoft.com/office/officeart/2005/8/layout/orgChart1#1"/>
    <dgm:cxn modelId="{F13FC9CC-AE03-4F29-BFE9-B03129A11C2D}" type="presOf" srcId="{99C91216-69D2-4F88-9F29-CBD808B6B471}" destId="{63964139-2F6F-43C1-9B97-DADEC130BDC8}" srcOrd="0" destOrd="0" presId="urn:microsoft.com/office/officeart/2005/8/layout/orgChart1#1"/>
    <dgm:cxn modelId="{3A6E0D00-729A-4EF9-B29A-264D057E73DB}" type="presParOf" srcId="{A06D7487-E11D-49B0-BE9E-0D08834C6C16}" destId="{0083272E-CEE0-4B83-B73C-17558B475F17}" srcOrd="1" destOrd="0" presId="urn:microsoft.com/office/officeart/2005/8/layout/orgChart1#1"/>
    <dgm:cxn modelId="{3FD1BB1F-2018-42F6-9DE3-C5A8915445EC}" type="presOf" srcId="{99C91216-69D2-4F88-9F29-CBD808B6B471}" destId="{0083272E-CEE0-4B83-B73C-17558B475F17}" srcOrd="0" destOrd="0" presId="urn:microsoft.com/office/officeart/2005/8/layout/orgChart1#1"/>
    <dgm:cxn modelId="{6C3CF18F-0EFE-4E06-B065-5CD622FB30C3}" type="presParOf" srcId="{E95EDDEB-F481-4BC1-9495-1D362EA32A3C}" destId="{0DCD63A1-C0D3-4D7F-A299-50FCA0B583F0}" srcOrd="1" destOrd="5" presId="urn:microsoft.com/office/officeart/2005/8/layout/orgChart1#1"/>
    <dgm:cxn modelId="{611E5908-2806-4B03-A985-FEA3F54D958E}" type="presParOf" srcId="{0DCD63A1-C0D3-4D7F-A299-50FCA0B583F0}" destId="{9549922E-E5EA-4686-A9DD-E8A9F36AE526}" srcOrd="0" destOrd="1" presId="urn:microsoft.com/office/officeart/2005/8/layout/orgChart1#1"/>
    <dgm:cxn modelId="{87679184-6719-4179-9BBC-E1D212B5E0F4}" type="presOf" srcId="{C960639A-AF84-4510-B189-8868EC1F4A1C}" destId="{9549922E-E5EA-4686-A9DD-E8A9F36AE526}" srcOrd="0" destOrd="0" presId="urn:microsoft.com/office/officeart/2005/8/layout/orgChart1#1"/>
    <dgm:cxn modelId="{28EC3389-39DD-4324-B4F8-C89286FC4531}" type="presParOf" srcId="{0DCD63A1-C0D3-4D7F-A299-50FCA0B583F0}" destId="{515AAC3B-FDCE-4492-808D-CD9576E32BBD}" srcOrd="1" destOrd="1" presId="urn:microsoft.com/office/officeart/2005/8/layout/orgChart1#1"/>
    <dgm:cxn modelId="{DAA99365-CB68-43E9-A24B-A7002F2E7387}" type="presParOf" srcId="{515AAC3B-FDCE-4492-808D-CD9576E32BBD}" destId="{10A6D081-63DF-4FFA-ACD5-E30B6A554B72}" srcOrd="0" destOrd="1" presId="urn:microsoft.com/office/officeart/2005/8/layout/orgChart1#1"/>
    <dgm:cxn modelId="{341006BE-0744-45BC-9952-099C20781397}" type="presOf" srcId="{AD14DED4-2EC8-4DD3-85BA-4A6A597A2BC0}" destId="{10A6D081-63DF-4FFA-ACD5-E30B6A554B72}" srcOrd="0" destOrd="0" presId="urn:microsoft.com/office/officeart/2005/8/layout/orgChart1#1"/>
    <dgm:cxn modelId="{563D112C-C827-4F64-9D71-3B48A3A6A4C4}" type="presParOf" srcId="{10A6D081-63DF-4FFA-ACD5-E30B6A554B72}" destId="{BE0D9C4B-2F81-451E-8CC7-DFDDDB1183A3}" srcOrd="0" destOrd="0" presId="urn:microsoft.com/office/officeart/2005/8/layout/orgChart1#1"/>
    <dgm:cxn modelId="{59D0E3CF-80A2-4A01-A319-FFB5F1744155}" type="presOf" srcId="{AD14DED4-2EC8-4DD3-85BA-4A6A597A2BC0}" destId="{BE0D9C4B-2F81-451E-8CC7-DFDDDB1183A3}" srcOrd="0" destOrd="0" presId="urn:microsoft.com/office/officeart/2005/8/layout/orgChart1#1"/>
    <dgm:cxn modelId="{A215DC30-DF8B-4B45-83CC-0152577A009C}" type="presParOf" srcId="{10A6D081-63DF-4FFA-ACD5-E30B6A554B72}" destId="{DD35261D-F2E9-4679-BB83-22A4E19E13CC}" srcOrd="1" destOrd="0" presId="urn:microsoft.com/office/officeart/2005/8/layout/orgChart1#1"/>
    <dgm:cxn modelId="{140ACB00-7D00-4E7F-A1E3-F6644C162684}" type="presOf" srcId="{AD14DED4-2EC8-4DD3-85BA-4A6A597A2BC0}" destId="{DD35261D-F2E9-4679-BB83-22A4E19E13CC}" srcOrd="0" destOrd="0" presId="urn:microsoft.com/office/officeart/2005/8/layout/orgChart1#1"/>
    <dgm:cxn modelId="{6B4CC835-B3D5-4BF7-9348-E0644AB509B2}" type="presParOf" srcId="{515AAC3B-FDCE-4492-808D-CD9576E32BBD}" destId="{C2E1D8F5-C172-486C-BF0D-BD42650AF769}" srcOrd="1" destOrd="1" presId="urn:microsoft.com/office/officeart/2005/8/layout/orgChart1#1"/>
    <dgm:cxn modelId="{09341348-0006-464A-98A8-9EB948BA03CB}" type="presParOf" srcId="{515AAC3B-FDCE-4492-808D-CD9576E32BBD}" destId="{818F2428-FD25-4098-934B-279DC03B66DD}" srcOrd="2" destOrd="1" presId="urn:microsoft.com/office/officeart/2005/8/layout/orgChart1#1"/>
    <dgm:cxn modelId="{95BBEA2B-757D-4FF8-9BFA-B7A418F40ECE}" type="presParOf" srcId="{0DCD63A1-C0D3-4D7F-A299-50FCA0B583F0}" destId="{800B54E9-BEB8-4CDE-941B-C3F10CE1E336}" srcOrd="2" destOrd="1" presId="urn:microsoft.com/office/officeart/2005/8/layout/orgChart1#1"/>
    <dgm:cxn modelId="{F40F6BA2-3A62-4150-972E-161218019991}" type="presOf" srcId="{51C8C36F-A319-48D4-A1E2-C50373444A00}" destId="{800B54E9-BEB8-4CDE-941B-C3F10CE1E336}" srcOrd="0" destOrd="0" presId="urn:microsoft.com/office/officeart/2005/8/layout/orgChart1#1"/>
    <dgm:cxn modelId="{0416BAC3-6E99-44D5-A2B8-CA6D92530EAD}" type="presParOf" srcId="{0DCD63A1-C0D3-4D7F-A299-50FCA0B583F0}" destId="{50B10173-ABF0-40FC-8F17-DE49A4105D4D}" srcOrd="3" destOrd="1" presId="urn:microsoft.com/office/officeart/2005/8/layout/orgChart1#1"/>
    <dgm:cxn modelId="{FE2C0BDA-4AAA-4616-AE8F-138BF0C19A5A}" type="presParOf" srcId="{50B10173-ABF0-40FC-8F17-DE49A4105D4D}" destId="{540EEDA0-DD96-4BBB-B70B-D4020F7F42A7}" srcOrd="0" destOrd="3" presId="urn:microsoft.com/office/officeart/2005/8/layout/orgChart1#1"/>
    <dgm:cxn modelId="{597E3E64-5672-4494-86EB-7B12AD605880}" type="presOf" srcId="{5AA7F03B-6E3A-492D-8D27-884CC2800762}" destId="{540EEDA0-DD96-4BBB-B70B-D4020F7F42A7}" srcOrd="0" destOrd="0" presId="urn:microsoft.com/office/officeart/2005/8/layout/orgChart1#1"/>
    <dgm:cxn modelId="{BEECB503-B7C2-47EC-88FB-C1C9DEBBCDA7}" type="presParOf" srcId="{540EEDA0-DD96-4BBB-B70B-D4020F7F42A7}" destId="{058984CE-6956-4C5A-84C2-AED079D4C5C1}" srcOrd="0" destOrd="0" presId="urn:microsoft.com/office/officeart/2005/8/layout/orgChart1#1"/>
    <dgm:cxn modelId="{2950430C-7973-43C8-80CC-8688B3BFB783}" type="presOf" srcId="{5AA7F03B-6E3A-492D-8D27-884CC2800762}" destId="{058984CE-6956-4C5A-84C2-AED079D4C5C1}" srcOrd="0" destOrd="0" presId="urn:microsoft.com/office/officeart/2005/8/layout/orgChart1#1"/>
    <dgm:cxn modelId="{000BD0EE-8861-4D96-B791-BC3F1280D44B}" type="presParOf" srcId="{540EEDA0-DD96-4BBB-B70B-D4020F7F42A7}" destId="{D8829053-E092-4124-85F3-4685BBBE4C15}" srcOrd="1" destOrd="0" presId="urn:microsoft.com/office/officeart/2005/8/layout/orgChart1#1"/>
    <dgm:cxn modelId="{DF9D1F09-4251-4971-BC24-B70B7B646E07}" type="presOf" srcId="{5AA7F03B-6E3A-492D-8D27-884CC2800762}" destId="{D8829053-E092-4124-85F3-4685BBBE4C15}" srcOrd="0" destOrd="0" presId="urn:microsoft.com/office/officeart/2005/8/layout/orgChart1#1"/>
    <dgm:cxn modelId="{C775B7CB-DD50-4709-A87E-B701B2F71FC0}" type="presParOf" srcId="{50B10173-ABF0-40FC-8F17-DE49A4105D4D}" destId="{EC30F7F5-CCE0-46CA-B571-30536E290132}" srcOrd="1" destOrd="3" presId="urn:microsoft.com/office/officeart/2005/8/layout/orgChart1#1"/>
    <dgm:cxn modelId="{D831BAF2-DC7B-428E-A858-76FEE0888D1C}" type="presParOf" srcId="{50B10173-ABF0-40FC-8F17-DE49A4105D4D}" destId="{AE6A7036-3F64-4FB1-AA5B-42AA5ABCC8DB}" srcOrd="2" destOrd="3" presId="urn:microsoft.com/office/officeart/2005/8/layout/orgChart1#1"/>
    <dgm:cxn modelId="{53093C6A-493C-4D0B-8E82-C9835093EA7A}" type="presParOf" srcId="{0DCD63A1-C0D3-4D7F-A299-50FCA0B583F0}" destId="{CF3C045A-7FEE-4C33-97E7-B856DCA070B1}" srcOrd="4" destOrd="1" presId="urn:microsoft.com/office/officeart/2005/8/layout/orgChart1#1"/>
    <dgm:cxn modelId="{57E8B219-AA1C-4EC0-A53B-53A746D7590A}" type="presOf" srcId="{2D11E545-13DF-45E1-ABFE-083DBA69DB9C}" destId="{CF3C045A-7FEE-4C33-97E7-B856DCA070B1}" srcOrd="0" destOrd="0" presId="urn:microsoft.com/office/officeart/2005/8/layout/orgChart1#1"/>
    <dgm:cxn modelId="{C90F332A-D9C8-4523-90E7-D31889AE852C}" type="presParOf" srcId="{0DCD63A1-C0D3-4D7F-A299-50FCA0B583F0}" destId="{5B16E170-4DCD-441E-B80E-9D5E07629A10}" srcOrd="5" destOrd="1" presId="urn:microsoft.com/office/officeart/2005/8/layout/orgChart1#1"/>
    <dgm:cxn modelId="{2DA6063E-2B79-4C58-80E5-896C877FFA32}" type="presParOf" srcId="{5B16E170-4DCD-441E-B80E-9D5E07629A10}" destId="{8D83BF46-7375-4416-A705-D0595FBAFA37}" srcOrd="0" destOrd="5" presId="urn:microsoft.com/office/officeart/2005/8/layout/orgChart1#1"/>
    <dgm:cxn modelId="{703BD430-C06A-42F9-A131-33B69BE199D3}" type="presOf" srcId="{1E88F397-6BAC-4690-BC5D-66921E0BAFE6}" destId="{8D83BF46-7375-4416-A705-D0595FBAFA37}" srcOrd="0" destOrd="0" presId="urn:microsoft.com/office/officeart/2005/8/layout/orgChart1#1"/>
    <dgm:cxn modelId="{1ED17FDB-B31E-4B08-9647-31251501FDFD}" type="presParOf" srcId="{8D83BF46-7375-4416-A705-D0595FBAFA37}" destId="{3F5E6E85-3E71-45AA-AC3C-2CB40896CA49}" srcOrd="0" destOrd="0" presId="urn:microsoft.com/office/officeart/2005/8/layout/orgChart1#1"/>
    <dgm:cxn modelId="{28CD197B-0A37-44BA-B7DE-C445B56309AE}" type="presOf" srcId="{1E88F397-6BAC-4690-BC5D-66921E0BAFE6}" destId="{3F5E6E85-3E71-45AA-AC3C-2CB40896CA49}" srcOrd="0" destOrd="0" presId="urn:microsoft.com/office/officeart/2005/8/layout/orgChart1#1"/>
    <dgm:cxn modelId="{F8298BBC-DA13-4C8E-8804-B84FA9E02B4A}" type="presParOf" srcId="{8D83BF46-7375-4416-A705-D0595FBAFA37}" destId="{913275CD-74F8-4E0C-BF1B-6293F5AE214F}" srcOrd="1" destOrd="0" presId="urn:microsoft.com/office/officeart/2005/8/layout/orgChart1#1"/>
    <dgm:cxn modelId="{6146DE5E-6174-4D97-A50C-39FF5542EE5F}" type="presOf" srcId="{1E88F397-6BAC-4690-BC5D-66921E0BAFE6}" destId="{913275CD-74F8-4E0C-BF1B-6293F5AE214F}" srcOrd="0" destOrd="0" presId="urn:microsoft.com/office/officeart/2005/8/layout/orgChart1#1"/>
    <dgm:cxn modelId="{9D2A68E1-606A-4209-9EDE-B09606F06C46}" type="presParOf" srcId="{5B16E170-4DCD-441E-B80E-9D5E07629A10}" destId="{F3F37F63-CD0A-467C-B6C6-979BAC8A4580}" srcOrd="1" destOrd="5" presId="urn:microsoft.com/office/officeart/2005/8/layout/orgChart1#1"/>
    <dgm:cxn modelId="{A5F054C6-B84C-4236-9991-36BF0AD845C1}" type="presParOf" srcId="{5B16E170-4DCD-441E-B80E-9D5E07629A10}" destId="{55A06198-F2B5-4B06-A162-720454AF3273}" srcOrd="2" destOrd="5" presId="urn:microsoft.com/office/officeart/2005/8/layout/orgChart1#1"/>
    <dgm:cxn modelId="{E0B5EBE8-00CD-4206-BE26-CC05850CEC35}" type="presParOf" srcId="{E95EDDEB-F481-4BC1-9495-1D362EA32A3C}" destId="{F518E9A4-2DE1-4B1F-BB98-13771585AA8E}" srcOrd="2" destOrd="5" presId="urn:microsoft.com/office/officeart/2005/8/layout/orgChart1#1"/>
    <dgm:cxn modelId="{E905571E-1342-4EF2-835E-3841EE0D293D}" type="presParOf" srcId="{C7299A12-4E7D-426F-8514-62C006226321}" destId="{6CC66106-481E-4D2D-A87F-4FCB7609C514}" srcOrd="6" destOrd="1" presId="urn:microsoft.com/office/officeart/2005/8/layout/orgChart1#1"/>
    <dgm:cxn modelId="{4AEEDD06-0F1C-414D-8FAC-B6280D86EF47}" type="presOf" srcId="{834A1E5A-53BF-4261-B598-EE31C6ACAE49}" destId="{6CC66106-481E-4D2D-A87F-4FCB7609C514}" srcOrd="0" destOrd="0" presId="urn:microsoft.com/office/officeart/2005/8/layout/orgChart1#1"/>
    <dgm:cxn modelId="{7D315CA8-A88D-4891-B7FD-BB45086358AA}" type="presParOf" srcId="{C7299A12-4E7D-426F-8514-62C006226321}" destId="{3D5DDBCE-46DF-4492-819A-8CC0300572C5}" srcOrd="7" destOrd="1" presId="urn:microsoft.com/office/officeart/2005/8/layout/orgChart1#1"/>
    <dgm:cxn modelId="{9F1363E4-F7D3-4CEF-9914-8C07D0542C8D}" type="presParOf" srcId="{3D5DDBCE-46DF-4492-819A-8CC0300572C5}" destId="{0AA346DE-B27D-4892-BDA9-2C95AA4E0428}" srcOrd="0" destOrd="7" presId="urn:microsoft.com/office/officeart/2005/8/layout/orgChart1#1"/>
    <dgm:cxn modelId="{704AD9B8-F237-43F8-8C65-0222BF7BF165}" type="presOf" srcId="{D516E554-6DC9-40E2-AE45-45269E7DD56E}" destId="{0AA346DE-B27D-4892-BDA9-2C95AA4E0428}" srcOrd="0" destOrd="0" presId="urn:microsoft.com/office/officeart/2005/8/layout/orgChart1#1"/>
    <dgm:cxn modelId="{A8341B5A-1ECB-4FE9-BF26-4419AD766462}" type="presParOf" srcId="{0AA346DE-B27D-4892-BDA9-2C95AA4E0428}" destId="{B386DE01-4108-47F6-8118-21FE0D24030F}" srcOrd="0" destOrd="0" presId="urn:microsoft.com/office/officeart/2005/8/layout/orgChart1#1"/>
    <dgm:cxn modelId="{8F5516A6-88FB-443E-ADF0-CF468EC4C1A2}" type="presOf" srcId="{D516E554-6DC9-40E2-AE45-45269E7DD56E}" destId="{B386DE01-4108-47F6-8118-21FE0D24030F}" srcOrd="0" destOrd="0" presId="urn:microsoft.com/office/officeart/2005/8/layout/orgChart1#1"/>
    <dgm:cxn modelId="{EFB88A82-544B-4126-9BFA-2B7C8C418CE0}" type="presParOf" srcId="{0AA346DE-B27D-4892-BDA9-2C95AA4E0428}" destId="{C358393D-6774-47B8-9DBA-9B6CFFEFD6B4}" srcOrd="1" destOrd="0" presId="urn:microsoft.com/office/officeart/2005/8/layout/orgChart1#1"/>
    <dgm:cxn modelId="{0932E503-0CEA-4FF7-9300-8D9A185CBD9E}" type="presOf" srcId="{D516E554-6DC9-40E2-AE45-45269E7DD56E}" destId="{C358393D-6774-47B8-9DBA-9B6CFFEFD6B4}" srcOrd="0" destOrd="0" presId="urn:microsoft.com/office/officeart/2005/8/layout/orgChart1#1"/>
    <dgm:cxn modelId="{9D070F47-54C7-4445-95EC-291C0CC6D9C7}" type="presParOf" srcId="{3D5DDBCE-46DF-4492-819A-8CC0300572C5}" destId="{5807649D-128F-4556-9FB3-36A904D2A439}" srcOrd="1" destOrd="7" presId="urn:microsoft.com/office/officeart/2005/8/layout/orgChart1#1"/>
    <dgm:cxn modelId="{15E3A0E5-A940-4F5D-AC96-66ACBB0B41AA}" type="presParOf" srcId="{3D5DDBCE-46DF-4492-819A-8CC0300572C5}" destId="{8565CC7F-01CD-4F5F-A73C-1C4ECD81C11A}" srcOrd="2" destOrd="7" presId="urn:microsoft.com/office/officeart/2005/8/layout/orgChart1#1"/>
    <dgm:cxn modelId="{6DC7AA4C-96C9-4539-A3FE-912CDCD97931}" type="presParOf" srcId="{566DCF62-28D1-460F-9653-8627A42BAEB6}" destId="{354D8E7B-F313-4A47-84EB-09490AE7F909}" srcOrd="2" destOrd="1" presId="urn:microsoft.com/office/officeart/2005/8/layout/orgChart1#1"/>
    <dgm:cxn modelId="{88683B39-7FD6-4799-B42F-8D7BC9D43A26}" type="presParOf" srcId="{FA37AA5D-87C2-47F6-9B72-B753C073E744}" destId="{2B9D6849-F1BC-4950-A541-87E997F45FD7}" srcOrd="2" destOrd="1" presId="urn:microsoft.com/office/officeart/2005/8/layout/orgChart1#1"/>
    <dgm:cxn modelId="{92752146-8ED6-43B8-A8AC-C5BCDC727495}" type="presOf" srcId="{35E426C9-0021-4640-8AD7-870194DDFDE2}" destId="{2B9D6849-F1BC-4950-A541-87E997F45FD7}" srcOrd="0" destOrd="0" presId="urn:microsoft.com/office/officeart/2005/8/layout/orgChart1#1"/>
    <dgm:cxn modelId="{04E95B8B-4F5B-4700-993C-73868E8E44E7}" type="presParOf" srcId="{FA37AA5D-87C2-47F6-9B72-B753C073E744}" destId="{AACCC95E-8193-4FB2-9F9F-5FEE7E9045C6}" srcOrd="3" destOrd="1" presId="urn:microsoft.com/office/officeart/2005/8/layout/orgChart1#1"/>
    <dgm:cxn modelId="{04279307-E1A8-49B4-9D35-4CF4F9EDBDEF}" type="presParOf" srcId="{AACCC95E-8193-4FB2-9F9F-5FEE7E9045C6}" destId="{951DCDB4-CDE4-4E0A-97C6-5F65A4A1C935}" srcOrd="0" destOrd="3" presId="urn:microsoft.com/office/officeart/2005/8/layout/orgChart1#1"/>
    <dgm:cxn modelId="{C800E06C-5C52-4CF7-BA9C-8C154C6233C0}" type="presOf" srcId="{2E131911-BF55-453A-8B33-6B11229F5803}" destId="{951DCDB4-CDE4-4E0A-97C6-5F65A4A1C935}" srcOrd="0" destOrd="0" presId="urn:microsoft.com/office/officeart/2005/8/layout/orgChart1#1"/>
    <dgm:cxn modelId="{0006B3C0-69F8-4517-ABC3-7C9E89A69D94}" type="presParOf" srcId="{951DCDB4-CDE4-4E0A-97C6-5F65A4A1C935}" destId="{8B83EB32-9648-469B-BCFC-256E882554CA}" srcOrd="0" destOrd="0" presId="urn:microsoft.com/office/officeart/2005/8/layout/orgChart1#1"/>
    <dgm:cxn modelId="{0B8BFBD7-DA4F-4225-B425-2992249BC8AB}" type="presOf" srcId="{2E131911-BF55-453A-8B33-6B11229F5803}" destId="{8B83EB32-9648-469B-BCFC-256E882554CA}" srcOrd="0" destOrd="0" presId="urn:microsoft.com/office/officeart/2005/8/layout/orgChart1#1"/>
    <dgm:cxn modelId="{4DFB74A4-DE4A-4B13-888A-F3DAF3E855C0}" type="presParOf" srcId="{951DCDB4-CDE4-4E0A-97C6-5F65A4A1C935}" destId="{07FD6FB2-31C0-474A-A334-740F830E21AA}" srcOrd="1" destOrd="0" presId="urn:microsoft.com/office/officeart/2005/8/layout/orgChart1#1"/>
    <dgm:cxn modelId="{AFD613D5-FB05-4B5A-9E16-C479C99EED3E}" type="presOf" srcId="{2E131911-BF55-453A-8B33-6B11229F5803}" destId="{07FD6FB2-31C0-474A-A334-740F830E21AA}" srcOrd="0" destOrd="0" presId="urn:microsoft.com/office/officeart/2005/8/layout/orgChart1#1"/>
    <dgm:cxn modelId="{48DCD518-7847-47C5-9ED3-621405399307}" type="presParOf" srcId="{AACCC95E-8193-4FB2-9F9F-5FEE7E9045C6}" destId="{B9AEEA80-AFCB-4344-9A1B-5CA16E243394}" srcOrd="1" destOrd="3" presId="urn:microsoft.com/office/officeart/2005/8/layout/orgChart1#1"/>
    <dgm:cxn modelId="{760048FB-2A98-4141-AE25-335211F7A13A}" type="presParOf" srcId="{B9AEEA80-AFCB-4344-9A1B-5CA16E243394}" destId="{2F36C689-CB16-4E7A-96D3-E99AFD517CB5}" srcOrd="0" destOrd="1" presId="urn:microsoft.com/office/officeart/2005/8/layout/orgChart1#1"/>
    <dgm:cxn modelId="{5C8C8C6C-3441-4C01-80BC-EF382A9E9E21}" type="presOf" srcId="{BA49D12E-E562-4471-9896-66D3A42E299C}" destId="{2F36C689-CB16-4E7A-96D3-E99AFD517CB5}" srcOrd="0" destOrd="0" presId="urn:microsoft.com/office/officeart/2005/8/layout/orgChart1#1"/>
    <dgm:cxn modelId="{8E5BC7E3-92A3-4B4A-A52C-5EE9D8D43267}" type="presParOf" srcId="{B9AEEA80-AFCB-4344-9A1B-5CA16E243394}" destId="{42386BC5-328B-4492-BF1B-F544B9A0F1FF}" srcOrd="1" destOrd="1" presId="urn:microsoft.com/office/officeart/2005/8/layout/orgChart1#1"/>
    <dgm:cxn modelId="{6B595DDA-3B95-40BA-B265-EDF5A233C810}" type="presParOf" srcId="{42386BC5-328B-4492-BF1B-F544B9A0F1FF}" destId="{D56F3C5B-E46D-4714-B18E-F9E3A3902FC4}" srcOrd="0" destOrd="1" presId="urn:microsoft.com/office/officeart/2005/8/layout/orgChart1#1"/>
    <dgm:cxn modelId="{620C13B9-D9E8-4388-9ACE-1D388AAABC43}" type="presOf" srcId="{00BC7F32-B00B-4CAF-AE58-DDE6320AEAD5}" destId="{D56F3C5B-E46D-4714-B18E-F9E3A3902FC4}" srcOrd="0" destOrd="0" presId="urn:microsoft.com/office/officeart/2005/8/layout/orgChart1#1"/>
    <dgm:cxn modelId="{3DC464CE-B4FD-40CD-B170-C66172E6ED1E}" type="presParOf" srcId="{D56F3C5B-E46D-4714-B18E-F9E3A3902FC4}" destId="{43A1C6C1-5740-411B-AACD-D1FD590BE65E}" srcOrd="0" destOrd="0" presId="urn:microsoft.com/office/officeart/2005/8/layout/orgChart1#1"/>
    <dgm:cxn modelId="{8CE263CC-0969-4277-BE07-FF0DF58A9E77}" type="presOf" srcId="{00BC7F32-B00B-4CAF-AE58-DDE6320AEAD5}" destId="{43A1C6C1-5740-411B-AACD-D1FD590BE65E}" srcOrd="0" destOrd="0" presId="urn:microsoft.com/office/officeart/2005/8/layout/orgChart1#1"/>
    <dgm:cxn modelId="{1528E6F7-DACB-414A-99B6-C1E071CFF6DC}" type="presParOf" srcId="{D56F3C5B-E46D-4714-B18E-F9E3A3902FC4}" destId="{70D179CF-E504-4E29-84FF-462A69C0A81A}" srcOrd="1" destOrd="0" presId="urn:microsoft.com/office/officeart/2005/8/layout/orgChart1#1"/>
    <dgm:cxn modelId="{51E5F2A7-B337-4C86-8CBA-6F4E3ACB8D33}" type="presOf" srcId="{00BC7F32-B00B-4CAF-AE58-DDE6320AEAD5}" destId="{70D179CF-E504-4E29-84FF-462A69C0A81A}" srcOrd="0" destOrd="0" presId="urn:microsoft.com/office/officeart/2005/8/layout/orgChart1#1"/>
    <dgm:cxn modelId="{08848CB5-B6F2-4F13-8AEA-61843D8419E9}" type="presParOf" srcId="{42386BC5-328B-4492-BF1B-F544B9A0F1FF}" destId="{45D296A7-8345-4D24-8334-59B07F09E0B8}" srcOrd="1" destOrd="1" presId="urn:microsoft.com/office/officeart/2005/8/layout/orgChart1#1"/>
    <dgm:cxn modelId="{48F9192A-2B8F-46D6-8F2E-5D3E4F17DB7D}" type="presParOf" srcId="{42386BC5-328B-4492-BF1B-F544B9A0F1FF}" destId="{8D2E1D70-C863-40E3-A7AF-40DD8BC2A3C6}" srcOrd="2" destOrd="1" presId="urn:microsoft.com/office/officeart/2005/8/layout/orgChart1#1"/>
    <dgm:cxn modelId="{A8080EDE-C191-4EA9-A26C-88E0729544C1}" type="presParOf" srcId="{B9AEEA80-AFCB-4344-9A1B-5CA16E243394}" destId="{BDA26251-48B2-40F6-AFDE-DEBB4CDD03E1}" srcOrd="2" destOrd="1" presId="urn:microsoft.com/office/officeart/2005/8/layout/orgChart1#1"/>
    <dgm:cxn modelId="{F91326FA-50CA-4BB5-BF69-105EC2305511}" type="presOf" srcId="{6E950BAF-EB92-44D3-893F-AB437066CEF0}" destId="{BDA26251-48B2-40F6-AFDE-DEBB4CDD03E1}" srcOrd="0" destOrd="0" presId="urn:microsoft.com/office/officeart/2005/8/layout/orgChart1#1"/>
    <dgm:cxn modelId="{DA0CCA5E-5A80-4FA9-BB6E-F506FC90C390}" type="presParOf" srcId="{B9AEEA80-AFCB-4344-9A1B-5CA16E243394}" destId="{D9E9FF2E-977C-482C-AEE9-EC6F34578D99}" srcOrd="3" destOrd="1" presId="urn:microsoft.com/office/officeart/2005/8/layout/orgChart1#1"/>
    <dgm:cxn modelId="{1870D917-9B0B-40FC-948E-13BB597ED2D0}" type="presParOf" srcId="{D9E9FF2E-977C-482C-AEE9-EC6F34578D99}" destId="{0A762CE1-85C1-4113-9A27-60D5F670E566}" srcOrd="0" destOrd="3" presId="urn:microsoft.com/office/officeart/2005/8/layout/orgChart1#1"/>
    <dgm:cxn modelId="{A9B5A855-F230-4E10-B9B8-1E222B134463}" type="presOf" srcId="{E4E40D18-FD70-4045-84A1-1BD231CDC23A}" destId="{0A762CE1-85C1-4113-9A27-60D5F670E566}" srcOrd="0" destOrd="0" presId="urn:microsoft.com/office/officeart/2005/8/layout/orgChart1#1"/>
    <dgm:cxn modelId="{F9707013-F5CF-4438-91F3-3BC18A9C3208}" type="presParOf" srcId="{0A762CE1-85C1-4113-9A27-60D5F670E566}" destId="{33569082-5F6F-4758-9DE9-148B62A535E0}" srcOrd="0" destOrd="0" presId="urn:microsoft.com/office/officeart/2005/8/layout/orgChart1#1"/>
    <dgm:cxn modelId="{27D73ABD-B448-458C-BE40-F99757225FE4}" type="presOf" srcId="{E4E40D18-FD70-4045-84A1-1BD231CDC23A}" destId="{33569082-5F6F-4758-9DE9-148B62A535E0}" srcOrd="0" destOrd="0" presId="urn:microsoft.com/office/officeart/2005/8/layout/orgChart1#1"/>
    <dgm:cxn modelId="{9B01924A-513C-44AE-AF57-33A7A1CC8F5A}" type="presParOf" srcId="{0A762CE1-85C1-4113-9A27-60D5F670E566}" destId="{AE069AA2-5941-43F4-A3AA-1D01B59C39FA}" srcOrd="1" destOrd="0" presId="urn:microsoft.com/office/officeart/2005/8/layout/orgChart1#1"/>
    <dgm:cxn modelId="{2D43E7F1-AA40-4A3E-B09D-B53CF84828BD}" type="presOf" srcId="{E4E40D18-FD70-4045-84A1-1BD231CDC23A}" destId="{AE069AA2-5941-43F4-A3AA-1D01B59C39FA}" srcOrd="0" destOrd="0" presId="urn:microsoft.com/office/officeart/2005/8/layout/orgChart1#1"/>
    <dgm:cxn modelId="{866F3DDC-3D2F-44FA-B771-26725D93B357}" type="presParOf" srcId="{D9E9FF2E-977C-482C-AEE9-EC6F34578D99}" destId="{12DE42BB-A65F-474F-8E87-1E419705C0CB}" srcOrd="1" destOrd="3" presId="urn:microsoft.com/office/officeart/2005/8/layout/orgChart1#1"/>
    <dgm:cxn modelId="{34257B41-F423-4750-A0C6-5CE75810A101}" type="presParOf" srcId="{12DE42BB-A65F-474F-8E87-1E419705C0CB}" destId="{7C56DB18-E8BF-438D-8E1C-0F4985A4E9AC}" srcOrd="0" destOrd="1" presId="urn:microsoft.com/office/officeart/2005/8/layout/orgChart1#1"/>
    <dgm:cxn modelId="{60615A5A-22EF-4DAE-AE67-91F3663BADB0}" type="presOf" srcId="{170F2056-BDD1-46F1-AA03-695F290C2B73}" destId="{7C56DB18-E8BF-438D-8E1C-0F4985A4E9AC}" srcOrd="0" destOrd="0" presId="urn:microsoft.com/office/officeart/2005/8/layout/orgChart1#1"/>
    <dgm:cxn modelId="{7677A890-ADC9-4BAA-92D1-68BA720A533E}" type="presParOf" srcId="{12DE42BB-A65F-474F-8E87-1E419705C0CB}" destId="{4C15ACF9-159E-439E-97FF-700F156BA602}" srcOrd="1" destOrd="1" presId="urn:microsoft.com/office/officeart/2005/8/layout/orgChart1#1"/>
    <dgm:cxn modelId="{15538DDC-5F4F-4C5D-A2C5-53BA0E78AF0C}" type="presParOf" srcId="{4C15ACF9-159E-439E-97FF-700F156BA602}" destId="{82E39889-A54D-451B-B59F-72F8D2D6B500}" srcOrd="0" destOrd="1" presId="urn:microsoft.com/office/officeart/2005/8/layout/orgChart1#1"/>
    <dgm:cxn modelId="{A83E1C11-0971-47A5-8F58-D3A051D785FF}" type="presOf" srcId="{43B3D4F3-B31B-402E-849D-85E9E004852E}" destId="{82E39889-A54D-451B-B59F-72F8D2D6B500}" srcOrd="0" destOrd="0" presId="urn:microsoft.com/office/officeart/2005/8/layout/orgChart1#1"/>
    <dgm:cxn modelId="{B423FF77-9449-4FB8-8565-284D6E7C1D3E}" type="presParOf" srcId="{82E39889-A54D-451B-B59F-72F8D2D6B500}" destId="{B827FF97-14B7-496D-AE0D-6F078B42B73F}" srcOrd="0" destOrd="0" presId="urn:microsoft.com/office/officeart/2005/8/layout/orgChart1#1"/>
    <dgm:cxn modelId="{366D2D5A-4BEB-4835-B217-43628B0562F2}" type="presOf" srcId="{43B3D4F3-B31B-402E-849D-85E9E004852E}" destId="{B827FF97-14B7-496D-AE0D-6F078B42B73F}" srcOrd="0" destOrd="0" presId="urn:microsoft.com/office/officeart/2005/8/layout/orgChart1#1"/>
    <dgm:cxn modelId="{7BB4D7E4-B4EF-4E5E-9179-D26523302C13}" type="presParOf" srcId="{82E39889-A54D-451B-B59F-72F8D2D6B500}" destId="{93A3BA70-E811-4A41-BED1-3B341441E860}" srcOrd="1" destOrd="0" presId="urn:microsoft.com/office/officeart/2005/8/layout/orgChart1#1"/>
    <dgm:cxn modelId="{50EE670F-982B-4784-8EA8-99C26F8F5DAA}" type="presOf" srcId="{43B3D4F3-B31B-402E-849D-85E9E004852E}" destId="{93A3BA70-E811-4A41-BED1-3B341441E860}" srcOrd="0" destOrd="0" presId="urn:microsoft.com/office/officeart/2005/8/layout/orgChart1#1"/>
    <dgm:cxn modelId="{1A8E89BF-92E2-46BC-A09E-75F37C94B3BA}" type="presParOf" srcId="{4C15ACF9-159E-439E-97FF-700F156BA602}" destId="{FA7B019A-4C95-4574-9C26-9F7817F17119}" srcOrd="1" destOrd="1" presId="urn:microsoft.com/office/officeart/2005/8/layout/orgChart1#1"/>
    <dgm:cxn modelId="{BDCB33FE-0D41-443D-BB3E-9C05F960EF41}" type="presParOf" srcId="{4C15ACF9-159E-439E-97FF-700F156BA602}" destId="{563CB122-98A0-4132-ACCB-98657F9C5C04}" srcOrd="2" destOrd="1" presId="urn:microsoft.com/office/officeart/2005/8/layout/orgChart1#1"/>
    <dgm:cxn modelId="{95AA9909-06EE-4D31-B673-93D875884EFA}" type="presParOf" srcId="{12DE42BB-A65F-474F-8E87-1E419705C0CB}" destId="{B4BF9052-72D7-4E16-9398-0FCB17FAE7C9}" srcOrd="2" destOrd="1" presId="urn:microsoft.com/office/officeart/2005/8/layout/orgChart1#1"/>
    <dgm:cxn modelId="{9CD44BF4-C8C1-4418-8981-3A732422D7D1}" type="presOf" srcId="{E6B5A1B9-7F30-4947-99AD-EF804A98F545}" destId="{B4BF9052-72D7-4E16-9398-0FCB17FAE7C9}" srcOrd="0" destOrd="0" presId="urn:microsoft.com/office/officeart/2005/8/layout/orgChart1#1"/>
    <dgm:cxn modelId="{1A290A26-1AA7-4F8A-B9B0-0F69252E1809}" type="presParOf" srcId="{12DE42BB-A65F-474F-8E87-1E419705C0CB}" destId="{D10AEE94-7C69-44A9-8679-8B6B51BE1D8A}" srcOrd="3" destOrd="1" presId="urn:microsoft.com/office/officeart/2005/8/layout/orgChart1#1"/>
    <dgm:cxn modelId="{420FEF2D-5A80-416B-BDAA-26672D933C5B}" type="presParOf" srcId="{D10AEE94-7C69-44A9-8679-8B6B51BE1D8A}" destId="{EB103E2A-EBB0-40A7-B90F-F411BF90D960}" srcOrd="0" destOrd="3" presId="urn:microsoft.com/office/officeart/2005/8/layout/orgChart1#1"/>
    <dgm:cxn modelId="{900621D2-C967-4AF2-BAE2-F76E75E27738}" type="presOf" srcId="{8F99BCE5-7E99-482D-B232-45160E43399E}" destId="{EB103E2A-EBB0-40A7-B90F-F411BF90D960}" srcOrd="0" destOrd="0" presId="urn:microsoft.com/office/officeart/2005/8/layout/orgChart1#1"/>
    <dgm:cxn modelId="{A63CDAD8-352F-4BCD-923F-A5887023EAE2}" type="presParOf" srcId="{EB103E2A-EBB0-40A7-B90F-F411BF90D960}" destId="{2D044454-EBEF-4EFD-A655-9CB50EF1E455}" srcOrd="0" destOrd="0" presId="urn:microsoft.com/office/officeart/2005/8/layout/orgChart1#1"/>
    <dgm:cxn modelId="{B6B958F3-7110-43EB-A265-9C94529B6B0A}" type="presOf" srcId="{8F99BCE5-7E99-482D-B232-45160E43399E}" destId="{2D044454-EBEF-4EFD-A655-9CB50EF1E455}" srcOrd="0" destOrd="0" presId="urn:microsoft.com/office/officeart/2005/8/layout/orgChart1#1"/>
    <dgm:cxn modelId="{5A9C4638-7089-4EFC-988F-173BC00145DB}" type="presParOf" srcId="{EB103E2A-EBB0-40A7-B90F-F411BF90D960}" destId="{8A811D19-9E6D-4C5A-80F9-2DA1745CD4D5}" srcOrd="1" destOrd="0" presId="urn:microsoft.com/office/officeart/2005/8/layout/orgChart1#1"/>
    <dgm:cxn modelId="{5F6244B1-AA8B-46B1-9451-ADDED4D36D23}" type="presOf" srcId="{8F99BCE5-7E99-482D-B232-45160E43399E}" destId="{8A811D19-9E6D-4C5A-80F9-2DA1745CD4D5}" srcOrd="0" destOrd="0" presId="urn:microsoft.com/office/officeart/2005/8/layout/orgChart1#1"/>
    <dgm:cxn modelId="{7B5716FB-9682-464B-8C01-5396AA377F22}" type="presParOf" srcId="{D10AEE94-7C69-44A9-8679-8B6B51BE1D8A}" destId="{281F812E-071E-4E76-8EF3-8357F9CC68B8}" srcOrd="1" destOrd="3" presId="urn:microsoft.com/office/officeart/2005/8/layout/orgChart1#1"/>
    <dgm:cxn modelId="{333CFAFA-18CB-4B3F-A451-0227DDC6B2EC}" type="presParOf" srcId="{D10AEE94-7C69-44A9-8679-8B6B51BE1D8A}" destId="{828F9893-B533-4083-ABA9-22DB3D9A9DC5}" srcOrd="2" destOrd="3" presId="urn:microsoft.com/office/officeart/2005/8/layout/orgChart1#1"/>
    <dgm:cxn modelId="{8B46B693-B492-48C2-918E-9CFF0BD83E1D}" type="presParOf" srcId="{D9E9FF2E-977C-482C-AEE9-EC6F34578D99}" destId="{E62FA59C-AA7D-4EDC-953C-5D7FDC4D8CD6}" srcOrd="2" destOrd="3" presId="urn:microsoft.com/office/officeart/2005/8/layout/orgChart1#1"/>
    <dgm:cxn modelId="{038F381F-A03A-4F33-A5AE-DD5AE9FAD2B4}" type="presParOf" srcId="{AACCC95E-8193-4FB2-9F9F-5FEE7E9045C6}" destId="{F78EEEF5-97C4-40A5-A3C0-673CD1508EA1}" srcOrd="2" destOrd="3" presId="urn:microsoft.com/office/officeart/2005/8/layout/orgChart1#1"/>
    <dgm:cxn modelId="{1C741362-17FC-4ADB-A07B-5BB5319966E5}" type="presParOf" srcId="{FA37AA5D-87C2-47F6-9B72-B753C073E744}" destId="{F841BB7F-A11A-41CE-9564-CB918A23C745}" srcOrd="4" destOrd="1" presId="urn:microsoft.com/office/officeart/2005/8/layout/orgChart1#1"/>
    <dgm:cxn modelId="{A22746F8-8C1F-45C9-A412-720BEF1024FC}" type="presOf" srcId="{2C89FF46-18BC-43FC-98A9-05053C822C39}" destId="{F841BB7F-A11A-41CE-9564-CB918A23C745}" srcOrd="0" destOrd="0" presId="urn:microsoft.com/office/officeart/2005/8/layout/orgChart1#1"/>
    <dgm:cxn modelId="{FD254922-6681-4363-9610-3B418B69F3CC}" type="presParOf" srcId="{FA37AA5D-87C2-47F6-9B72-B753C073E744}" destId="{D38C94E0-BE5F-4292-916B-99CC2F2F115D}" srcOrd="5" destOrd="1" presId="urn:microsoft.com/office/officeart/2005/8/layout/orgChart1#1"/>
    <dgm:cxn modelId="{B7049E07-D1FA-438B-A088-9476B37179B6}" type="presParOf" srcId="{D38C94E0-BE5F-4292-916B-99CC2F2F115D}" destId="{7C37F0EC-8A1C-4479-AA32-49306B892B8E}" srcOrd="0" destOrd="5" presId="urn:microsoft.com/office/officeart/2005/8/layout/orgChart1#1"/>
    <dgm:cxn modelId="{EC0E7A09-9B91-418F-98BA-C23838F9321D}" type="presOf" srcId="{E1AB204B-0B7D-4BC9-815D-8D69D552BBEF}" destId="{7C37F0EC-8A1C-4479-AA32-49306B892B8E}" srcOrd="0" destOrd="0" presId="urn:microsoft.com/office/officeart/2005/8/layout/orgChart1#1"/>
    <dgm:cxn modelId="{C2C631FB-8099-4C12-8EB7-B80459069734}" type="presParOf" srcId="{7C37F0EC-8A1C-4479-AA32-49306B892B8E}" destId="{F20B4E62-ABA2-4E95-9594-B76F4D518AF2}" srcOrd="0" destOrd="0" presId="urn:microsoft.com/office/officeart/2005/8/layout/orgChart1#1"/>
    <dgm:cxn modelId="{EBCE757E-078F-480C-9DE2-8B917F75879B}" type="presOf" srcId="{E1AB204B-0B7D-4BC9-815D-8D69D552BBEF}" destId="{F20B4E62-ABA2-4E95-9594-B76F4D518AF2}" srcOrd="0" destOrd="0" presId="urn:microsoft.com/office/officeart/2005/8/layout/orgChart1#1"/>
    <dgm:cxn modelId="{6AB853C2-F167-4A74-A643-73B7DE56DD1B}" type="presParOf" srcId="{7C37F0EC-8A1C-4479-AA32-49306B892B8E}" destId="{6D48857B-3240-4B3B-85F0-5D7D0AF3B729}" srcOrd="1" destOrd="0" presId="urn:microsoft.com/office/officeart/2005/8/layout/orgChart1#1"/>
    <dgm:cxn modelId="{71CE6556-E7C3-40D6-AC17-08F1AE8E61AB}" type="presOf" srcId="{E1AB204B-0B7D-4BC9-815D-8D69D552BBEF}" destId="{6D48857B-3240-4B3B-85F0-5D7D0AF3B729}" srcOrd="0" destOrd="0" presId="urn:microsoft.com/office/officeart/2005/8/layout/orgChart1#1"/>
    <dgm:cxn modelId="{158C3D53-22F4-44EF-81C8-29C4ED5850F8}" type="presParOf" srcId="{D38C94E0-BE5F-4292-916B-99CC2F2F115D}" destId="{355EBC8F-DDAC-465E-A3C7-EA3E21DFB26B}" srcOrd="1" destOrd="5" presId="urn:microsoft.com/office/officeart/2005/8/layout/orgChart1#1"/>
    <dgm:cxn modelId="{02182146-718A-45DA-AE37-57DAEAE16B9A}" type="presParOf" srcId="{355EBC8F-DDAC-465E-A3C7-EA3E21DFB26B}" destId="{4EBCA233-26E1-4DD1-80A3-E7BAAA7A54EF}" srcOrd="0" destOrd="1" presId="urn:microsoft.com/office/officeart/2005/8/layout/orgChart1#1"/>
    <dgm:cxn modelId="{F076A573-1202-4095-931A-59EB4E3F3CD5}" type="presOf" srcId="{93196B42-22D7-4BE5-99D9-7C57475A6EE8}" destId="{4EBCA233-26E1-4DD1-80A3-E7BAAA7A54EF}" srcOrd="0" destOrd="0" presId="urn:microsoft.com/office/officeart/2005/8/layout/orgChart1#1"/>
    <dgm:cxn modelId="{FC4796B9-A0F0-43A3-96FC-20534D30C7D5}" type="presParOf" srcId="{355EBC8F-DDAC-465E-A3C7-EA3E21DFB26B}" destId="{CF2106D4-63FC-49C5-BB86-6DBA6F61ADDD}" srcOrd="1" destOrd="1" presId="urn:microsoft.com/office/officeart/2005/8/layout/orgChart1#1"/>
    <dgm:cxn modelId="{5A4E78C2-37FB-4B8B-A72C-62B4581519B2}" type="presParOf" srcId="{CF2106D4-63FC-49C5-BB86-6DBA6F61ADDD}" destId="{165A3B6C-B13A-406A-A66B-D6B7D0F9E834}" srcOrd="0" destOrd="1" presId="urn:microsoft.com/office/officeart/2005/8/layout/orgChart1#1"/>
    <dgm:cxn modelId="{37948F26-0B2D-44B8-886B-199C8F1A003E}" type="presOf" srcId="{EC3FE31C-0CBD-4270-A7EE-322A52056286}" destId="{165A3B6C-B13A-406A-A66B-D6B7D0F9E834}" srcOrd="0" destOrd="0" presId="urn:microsoft.com/office/officeart/2005/8/layout/orgChart1#1"/>
    <dgm:cxn modelId="{194AF6EF-C6A8-463A-AEEA-8FDFDB79BA01}" type="presParOf" srcId="{165A3B6C-B13A-406A-A66B-D6B7D0F9E834}" destId="{C23A5F00-994A-4EE8-98E3-1E9AA7AB1B75}" srcOrd="0" destOrd="0" presId="urn:microsoft.com/office/officeart/2005/8/layout/orgChart1#1"/>
    <dgm:cxn modelId="{E100F7F5-F299-4A0B-B88F-0198375229C8}" type="presOf" srcId="{EC3FE31C-0CBD-4270-A7EE-322A52056286}" destId="{C23A5F00-994A-4EE8-98E3-1E9AA7AB1B75}" srcOrd="0" destOrd="0" presId="urn:microsoft.com/office/officeart/2005/8/layout/orgChart1#1"/>
    <dgm:cxn modelId="{BF91CB6D-ED1E-4E06-936E-009C9F0F1274}" type="presParOf" srcId="{165A3B6C-B13A-406A-A66B-D6B7D0F9E834}" destId="{F7B09D27-7B67-489A-9A82-0EF5AC0DA041}" srcOrd="1" destOrd="0" presId="urn:microsoft.com/office/officeart/2005/8/layout/orgChart1#1"/>
    <dgm:cxn modelId="{66639170-CA25-4DA5-B05F-94D72924C9B1}" type="presOf" srcId="{EC3FE31C-0CBD-4270-A7EE-322A52056286}" destId="{F7B09D27-7B67-489A-9A82-0EF5AC0DA041}" srcOrd="0" destOrd="0" presId="urn:microsoft.com/office/officeart/2005/8/layout/orgChart1#1"/>
    <dgm:cxn modelId="{61212024-6C23-4B14-9DEE-67B2B3E0E969}" type="presParOf" srcId="{CF2106D4-63FC-49C5-BB86-6DBA6F61ADDD}" destId="{01FF6FF7-FB2E-461F-A92C-96528A68D8B9}" srcOrd="1" destOrd="1" presId="urn:microsoft.com/office/officeart/2005/8/layout/orgChart1#1"/>
    <dgm:cxn modelId="{5240E5FC-3F8C-499A-8629-DE6434A07D22}" type="presParOf" srcId="{CF2106D4-63FC-49C5-BB86-6DBA6F61ADDD}" destId="{B2A34A47-C023-4BCD-A1BD-ED5E36959995}" srcOrd="2" destOrd="1" presId="urn:microsoft.com/office/officeart/2005/8/layout/orgChart1#1"/>
    <dgm:cxn modelId="{73A788AD-6330-4EDE-9600-C5A9FEF23CDB}" type="presParOf" srcId="{355EBC8F-DDAC-465E-A3C7-EA3E21DFB26B}" destId="{9FEA6EFA-C196-4C9A-9745-AD58458E5CF9}" srcOrd="2" destOrd="1" presId="urn:microsoft.com/office/officeart/2005/8/layout/orgChart1#1"/>
    <dgm:cxn modelId="{BA00234D-0D2B-4B18-B976-A1952CC7AAC1}" type="presOf" srcId="{3538D428-AE6F-4894-B34F-D768BF648B0B}" destId="{9FEA6EFA-C196-4C9A-9745-AD58458E5CF9}" srcOrd="0" destOrd="0" presId="urn:microsoft.com/office/officeart/2005/8/layout/orgChart1#1"/>
    <dgm:cxn modelId="{AFE9A2A7-C804-4575-928A-6921BA7F8D46}" type="presParOf" srcId="{355EBC8F-DDAC-465E-A3C7-EA3E21DFB26B}" destId="{4E4F7A79-DD00-44C4-80A2-715A517045F0}" srcOrd="3" destOrd="1" presId="urn:microsoft.com/office/officeart/2005/8/layout/orgChart1#1"/>
    <dgm:cxn modelId="{0509C8BB-62AE-47D8-8EF8-F24C2778F331}" type="presParOf" srcId="{4E4F7A79-DD00-44C4-80A2-715A517045F0}" destId="{BB7B3807-1909-4ECE-82FE-2AB520EFC281}" srcOrd="0" destOrd="3" presId="urn:microsoft.com/office/officeart/2005/8/layout/orgChart1#1"/>
    <dgm:cxn modelId="{6EF92815-300B-44FB-A7E7-50CA69053212}" type="presOf" srcId="{D19FC227-083A-4A2D-9871-F442D92A8AF9}" destId="{BB7B3807-1909-4ECE-82FE-2AB520EFC281}" srcOrd="0" destOrd="0" presId="urn:microsoft.com/office/officeart/2005/8/layout/orgChart1#1"/>
    <dgm:cxn modelId="{C6EB2B0A-C25B-47BF-B507-81D0E7C88C86}" type="presParOf" srcId="{BB7B3807-1909-4ECE-82FE-2AB520EFC281}" destId="{EE04F830-BAAE-44DE-BD29-546863824FC5}" srcOrd="0" destOrd="0" presId="urn:microsoft.com/office/officeart/2005/8/layout/orgChart1#1"/>
    <dgm:cxn modelId="{350ED37D-6A94-4428-8AE8-623C5FBB22C7}" type="presOf" srcId="{D19FC227-083A-4A2D-9871-F442D92A8AF9}" destId="{EE04F830-BAAE-44DE-BD29-546863824FC5}" srcOrd="0" destOrd="0" presId="urn:microsoft.com/office/officeart/2005/8/layout/orgChart1#1"/>
    <dgm:cxn modelId="{6799CD86-7C1D-41D6-87A2-E5BC26DD5482}" type="presParOf" srcId="{BB7B3807-1909-4ECE-82FE-2AB520EFC281}" destId="{8FF92C65-82A3-41D6-B4DE-7C92AEA175B9}" srcOrd="1" destOrd="0" presId="urn:microsoft.com/office/officeart/2005/8/layout/orgChart1#1"/>
    <dgm:cxn modelId="{B6F73122-D766-49AF-AFE2-554E4628A498}" type="presOf" srcId="{D19FC227-083A-4A2D-9871-F442D92A8AF9}" destId="{8FF92C65-82A3-41D6-B4DE-7C92AEA175B9}" srcOrd="0" destOrd="0" presId="urn:microsoft.com/office/officeart/2005/8/layout/orgChart1#1"/>
    <dgm:cxn modelId="{5C21A6EE-3364-4970-99DB-BAE7124FF999}" type="presParOf" srcId="{4E4F7A79-DD00-44C4-80A2-715A517045F0}" destId="{3B4B0EA0-11DA-4F89-A812-9DAE6B40DA7A}" srcOrd="1" destOrd="3" presId="urn:microsoft.com/office/officeart/2005/8/layout/orgChart1#1"/>
    <dgm:cxn modelId="{215EF31B-82DF-42B7-850F-9C437403D97E}" type="presParOf" srcId="{4E4F7A79-DD00-44C4-80A2-715A517045F0}" destId="{F9BE13AA-5CD9-40A7-A9DE-C2268C146D28}" srcOrd="2" destOrd="3" presId="urn:microsoft.com/office/officeart/2005/8/layout/orgChart1#1"/>
    <dgm:cxn modelId="{824B4B03-C13D-4559-8EFC-4057EDA6EF5B}" type="presParOf" srcId="{355EBC8F-DDAC-465E-A3C7-EA3E21DFB26B}" destId="{BE6A369C-E6BC-4EE5-BA51-6A53B388668D}" srcOrd="4" destOrd="1" presId="urn:microsoft.com/office/officeart/2005/8/layout/orgChart1#1"/>
    <dgm:cxn modelId="{62917F4E-AC0D-4E15-A9F4-18A13A9E2832}" type="presOf" srcId="{B92997CD-7DD8-4185-AD8B-9640BA2D2AE5}" destId="{BE6A369C-E6BC-4EE5-BA51-6A53B388668D}" srcOrd="0" destOrd="0" presId="urn:microsoft.com/office/officeart/2005/8/layout/orgChart1#1"/>
    <dgm:cxn modelId="{336EA181-D0F1-4303-9AD8-31F98D3032D9}" type="presParOf" srcId="{355EBC8F-DDAC-465E-A3C7-EA3E21DFB26B}" destId="{9548F312-079C-4D56-9E8C-D47B7290BA3C}" srcOrd="5" destOrd="1" presId="urn:microsoft.com/office/officeart/2005/8/layout/orgChart1#1"/>
    <dgm:cxn modelId="{297BB1FD-3EF0-47E1-BD7A-B3B63BEA7A8B}" type="presParOf" srcId="{9548F312-079C-4D56-9E8C-D47B7290BA3C}" destId="{F77833E3-837B-4763-B4C1-E4B17C4E781A}" srcOrd="0" destOrd="5" presId="urn:microsoft.com/office/officeart/2005/8/layout/orgChart1#1"/>
    <dgm:cxn modelId="{418690D4-7932-45DF-AE38-3D4E84120439}" type="presOf" srcId="{E9FBD13D-02F4-4DF5-877F-4D761B9747AC}" destId="{F77833E3-837B-4763-B4C1-E4B17C4E781A}" srcOrd="0" destOrd="0" presId="urn:microsoft.com/office/officeart/2005/8/layout/orgChart1#1"/>
    <dgm:cxn modelId="{5E96F0C2-63CF-4D2F-937F-DF5E8850AEA0}" type="presParOf" srcId="{F77833E3-837B-4763-B4C1-E4B17C4E781A}" destId="{EFE58478-DD1E-43BD-8132-3A03BAE9115B}" srcOrd="0" destOrd="0" presId="urn:microsoft.com/office/officeart/2005/8/layout/orgChart1#1"/>
    <dgm:cxn modelId="{7D103FB7-4017-4A12-BF68-D3E94207F1DE}" type="presOf" srcId="{E9FBD13D-02F4-4DF5-877F-4D761B9747AC}" destId="{EFE58478-DD1E-43BD-8132-3A03BAE9115B}" srcOrd="0" destOrd="0" presId="urn:microsoft.com/office/officeart/2005/8/layout/orgChart1#1"/>
    <dgm:cxn modelId="{1FD0EC00-A4F9-4D4F-B25E-F5466D663897}" type="presParOf" srcId="{F77833E3-837B-4763-B4C1-E4B17C4E781A}" destId="{BAA4E251-03F7-4632-9044-E7DB208476ED}" srcOrd="1" destOrd="0" presId="urn:microsoft.com/office/officeart/2005/8/layout/orgChart1#1"/>
    <dgm:cxn modelId="{C76435B6-7529-4A89-9267-3EE3BC276E63}" type="presOf" srcId="{E9FBD13D-02F4-4DF5-877F-4D761B9747AC}" destId="{BAA4E251-03F7-4632-9044-E7DB208476ED}" srcOrd="0" destOrd="0" presId="urn:microsoft.com/office/officeart/2005/8/layout/orgChart1#1"/>
    <dgm:cxn modelId="{639CB028-7070-469C-BA9A-0A53B4F5D8D7}" type="presParOf" srcId="{9548F312-079C-4D56-9E8C-D47B7290BA3C}" destId="{44C32774-B46E-4373-A2F2-2A94A6088BE5}" srcOrd="1" destOrd="5" presId="urn:microsoft.com/office/officeart/2005/8/layout/orgChart1#1"/>
    <dgm:cxn modelId="{EAD26B27-5645-413E-9345-159B27F9D4BE}" type="presParOf" srcId="{9548F312-079C-4D56-9E8C-D47B7290BA3C}" destId="{5C4236FA-C30B-46BE-ACEC-3E982895D116}" srcOrd="2" destOrd="5" presId="urn:microsoft.com/office/officeart/2005/8/layout/orgChart1#1"/>
    <dgm:cxn modelId="{A0849029-23C3-41CD-A693-FB89DE7BDE06}" type="presParOf" srcId="{D38C94E0-BE5F-4292-916B-99CC2F2F115D}" destId="{C4BD86EB-BB58-435D-BECB-94E8BF7C8A51}" srcOrd="2" destOrd="5" presId="urn:microsoft.com/office/officeart/2005/8/layout/orgChart1#1"/>
    <dgm:cxn modelId="{46B1B3A0-6297-41F7-AE72-B8745EBD4103}" type="presParOf" srcId="{D6C5C065-A308-417C-8ECC-04FC2BEC646C}" destId="{A7309641-2A58-41EA-9E42-56812CF298ED}" srcOrd="2" destOrd="1" presId="urn:microsoft.com/office/officeart/2005/8/layout/orgChart1#1"/>
    <dgm:cxn modelId="{650BCFCD-9401-403A-9DE1-7611D89AA6C9}" type="presParOf" srcId="{9A0FF10C-81C7-47CD-A320-768F2009480B}" destId="{9E045A7C-3457-4B33-A9BB-7545D9CF296B}" srcOrd="2" destOrd="1" presId="urn:microsoft.com/office/officeart/2005/8/layout/orgChart1#1"/>
    <dgm:cxn modelId="{DC6C3D06-F8F6-4626-806D-44B7F377C11B}" type="presOf" srcId="{8D5FB264-0A5C-4C3A-85B7-453D9BD837DF}" destId="{9E045A7C-3457-4B33-A9BB-7545D9CF296B}" srcOrd="0" destOrd="0" presId="urn:microsoft.com/office/officeart/2005/8/layout/orgChart1#1"/>
    <dgm:cxn modelId="{D5A1F0A8-A0B9-4206-99DB-01E2B7F1A517}" type="presParOf" srcId="{9A0FF10C-81C7-47CD-A320-768F2009480B}" destId="{C6F584B9-7EA2-46D8-913B-8F508509ECAB}" srcOrd="3" destOrd="1" presId="urn:microsoft.com/office/officeart/2005/8/layout/orgChart1#1"/>
    <dgm:cxn modelId="{B66AF1B5-EAC4-400E-B11F-8F8C65BA2A2F}" type="presParOf" srcId="{C6F584B9-7EA2-46D8-913B-8F508509ECAB}" destId="{6CAD9CE6-86A1-4F7D-98A6-3AF53F55F9E3}" srcOrd="0" destOrd="3" presId="urn:microsoft.com/office/officeart/2005/8/layout/orgChart1#1"/>
    <dgm:cxn modelId="{B6AD0A6D-DE52-4A97-B53A-5C6A7D867ADC}" type="presOf" srcId="{4EC42421-831D-4CD3-8215-2AF4300F9C01}" destId="{6CAD9CE6-86A1-4F7D-98A6-3AF53F55F9E3}" srcOrd="0" destOrd="0" presId="urn:microsoft.com/office/officeart/2005/8/layout/orgChart1#1"/>
    <dgm:cxn modelId="{430399C0-6C42-4D2B-88B4-49ED132425CB}" type="presParOf" srcId="{6CAD9CE6-86A1-4F7D-98A6-3AF53F55F9E3}" destId="{08A0D1D2-3A20-4D63-8E35-B7C8B6B16D48}" srcOrd="0" destOrd="0" presId="urn:microsoft.com/office/officeart/2005/8/layout/orgChart1#1"/>
    <dgm:cxn modelId="{69DC0B10-CF0A-4A68-BD46-9C8C33F9BAC9}" type="presOf" srcId="{4EC42421-831D-4CD3-8215-2AF4300F9C01}" destId="{08A0D1D2-3A20-4D63-8E35-B7C8B6B16D48}" srcOrd="0" destOrd="0" presId="urn:microsoft.com/office/officeart/2005/8/layout/orgChart1#1"/>
    <dgm:cxn modelId="{9A1B041E-75C9-49AC-B005-C14347C7F227}" type="presParOf" srcId="{6CAD9CE6-86A1-4F7D-98A6-3AF53F55F9E3}" destId="{6238C53E-A961-488B-8FBD-6EC13507B069}" srcOrd="1" destOrd="0" presId="urn:microsoft.com/office/officeart/2005/8/layout/orgChart1#1"/>
    <dgm:cxn modelId="{85EDD595-7AA4-4DE1-9A4D-BDF5931876CB}" type="presOf" srcId="{4EC42421-831D-4CD3-8215-2AF4300F9C01}" destId="{6238C53E-A961-488B-8FBD-6EC13507B069}" srcOrd="0" destOrd="0" presId="urn:microsoft.com/office/officeart/2005/8/layout/orgChart1#1"/>
    <dgm:cxn modelId="{819FBE93-D028-4F33-9464-35ADACD26851}" type="presParOf" srcId="{C6F584B9-7EA2-46D8-913B-8F508509ECAB}" destId="{A9C46FD3-3BE9-4E6E-BFF6-B0B42B13F857}" srcOrd="1" destOrd="3" presId="urn:microsoft.com/office/officeart/2005/8/layout/orgChart1#1"/>
    <dgm:cxn modelId="{7981B156-88E6-4604-99FE-067BF18F4A12}" type="presParOf" srcId="{A9C46FD3-3BE9-4E6E-BFF6-B0B42B13F857}" destId="{D4D8F50B-01A8-4530-9FBD-D000D63FB0EA}" srcOrd="0" destOrd="1" presId="urn:microsoft.com/office/officeart/2005/8/layout/orgChart1#1"/>
    <dgm:cxn modelId="{106AE936-2423-43A4-8E8E-E43762FDCCD8}" type="presOf" srcId="{D4F66718-ABA3-48E1-B91A-167DFDCCBED2}" destId="{D4D8F50B-01A8-4530-9FBD-D000D63FB0EA}" srcOrd="0" destOrd="0" presId="urn:microsoft.com/office/officeart/2005/8/layout/orgChart1#1"/>
    <dgm:cxn modelId="{160EBC4F-B202-4374-9AAD-58A2A92BD90B}" type="presParOf" srcId="{A9C46FD3-3BE9-4E6E-BFF6-B0B42B13F857}" destId="{BE40BF79-54E4-43C3-B6FD-AAE30536B71E}" srcOrd="1" destOrd="1" presId="urn:microsoft.com/office/officeart/2005/8/layout/orgChart1#1"/>
    <dgm:cxn modelId="{56EC1DFC-6F24-4B90-9145-D0B54A967625}" type="presParOf" srcId="{BE40BF79-54E4-43C3-B6FD-AAE30536B71E}" destId="{3CEBAC95-489F-4E18-8E94-C57E03876DBE}" srcOrd="0" destOrd="1" presId="urn:microsoft.com/office/officeart/2005/8/layout/orgChart1#1"/>
    <dgm:cxn modelId="{49AD2950-97C6-41B0-8493-900D8CA37781}" type="presOf" srcId="{BACF6332-3FEB-4402-B130-DC807ECD9F50}" destId="{3CEBAC95-489F-4E18-8E94-C57E03876DBE}" srcOrd="0" destOrd="0" presId="urn:microsoft.com/office/officeart/2005/8/layout/orgChart1#1"/>
    <dgm:cxn modelId="{E43A2093-CF9D-42BF-811C-EA926F555390}" type="presParOf" srcId="{3CEBAC95-489F-4E18-8E94-C57E03876DBE}" destId="{38929F49-26CF-49A5-A55D-B98494EA8F14}" srcOrd="0" destOrd="0" presId="urn:microsoft.com/office/officeart/2005/8/layout/orgChart1#1"/>
    <dgm:cxn modelId="{4FD5C4E7-462E-459A-BE7A-48C8EDE6A923}" type="presOf" srcId="{BACF6332-3FEB-4402-B130-DC807ECD9F50}" destId="{38929F49-26CF-49A5-A55D-B98494EA8F14}" srcOrd="0" destOrd="0" presId="urn:microsoft.com/office/officeart/2005/8/layout/orgChart1#1"/>
    <dgm:cxn modelId="{3BFBCD40-6D6F-487A-AA56-9AD31CB992AD}" type="presParOf" srcId="{3CEBAC95-489F-4E18-8E94-C57E03876DBE}" destId="{49359ED4-2C0A-4598-86F1-DCE0AC034E64}" srcOrd="1" destOrd="0" presId="urn:microsoft.com/office/officeart/2005/8/layout/orgChart1#1"/>
    <dgm:cxn modelId="{2E8F70AB-DFB8-40DF-9DA4-8D89D55B8886}" type="presOf" srcId="{BACF6332-3FEB-4402-B130-DC807ECD9F50}" destId="{49359ED4-2C0A-4598-86F1-DCE0AC034E64}" srcOrd="0" destOrd="0" presId="urn:microsoft.com/office/officeart/2005/8/layout/orgChart1#1"/>
    <dgm:cxn modelId="{32021AEF-6885-4951-AF1E-2C849D5D67AF}" type="presParOf" srcId="{BE40BF79-54E4-43C3-B6FD-AAE30536B71E}" destId="{A3C0E05F-E486-4E43-A2B9-398B8FBF812F}" srcOrd="1" destOrd="1" presId="urn:microsoft.com/office/officeart/2005/8/layout/orgChart1#1"/>
    <dgm:cxn modelId="{E664FD2A-630E-4184-86C7-B1201431B60F}" type="presParOf" srcId="{A3C0E05F-E486-4E43-A2B9-398B8FBF812F}" destId="{5B6D2C9F-0123-4519-BC19-83C13FC463C4}" srcOrd="0" destOrd="1" presId="urn:microsoft.com/office/officeart/2005/8/layout/orgChart1#1"/>
    <dgm:cxn modelId="{313A8D36-886B-4C47-8776-B5D8E9B06605}" type="presOf" srcId="{2B74CA96-2788-4F7D-8E74-58CB92E3BCCE}" destId="{5B6D2C9F-0123-4519-BC19-83C13FC463C4}" srcOrd="0" destOrd="0" presId="urn:microsoft.com/office/officeart/2005/8/layout/orgChart1#1"/>
    <dgm:cxn modelId="{04BB20A0-D541-4D49-8A47-6C88986950D8}" type="presParOf" srcId="{A3C0E05F-E486-4E43-A2B9-398B8FBF812F}" destId="{926C0626-F28C-42A3-995E-EB6C1ECFE10D}" srcOrd="1" destOrd="1" presId="urn:microsoft.com/office/officeart/2005/8/layout/orgChart1#1"/>
    <dgm:cxn modelId="{A767D584-0AFA-47BD-A3C5-C57FFF53C185}" type="presParOf" srcId="{926C0626-F28C-42A3-995E-EB6C1ECFE10D}" destId="{D3EFF78D-8829-4336-9EC7-E2BF6C25403F}" srcOrd="0" destOrd="1" presId="urn:microsoft.com/office/officeart/2005/8/layout/orgChart1#1"/>
    <dgm:cxn modelId="{BFDA98A3-CF0A-41D2-B3E2-ACA611EA50CB}" type="presOf" srcId="{03E03CBD-E44A-49B9-9598-8387B597F1E2}" destId="{D3EFF78D-8829-4336-9EC7-E2BF6C25403F}" srcOrd="0" destOrd="0" presId="urn:microsoft.com/office/officeart/2005/8/layout/orgChart1#1"/>
    <dgm:cxn modelId="{6B4A43F5-2ABA-459F-8523-220DF405BEF1}" type="presParOf" srcId="{D3EFF78D-8829-4336-9EC7-E2BF6C25403F}" destId="{CFE6266C-716C-4F75-8521-67E34FC5F745}" srcOrd="0" destOrd="0" presId="urn:microsoft.com/office/officeart/2005/8/layout/orgChart1#1"/>
    <dgm:cxn modelId="{01494B80-5880-4736-82D1-06FFAEE405EE}" type="presOf" srcId="{03E03CBD-E44A-49B9-9598-8387B597F1E2}" destId="{CFE6266C-716C-4F75-8521-67E34FC5F745}" srcOrd="0" destOrd="0" presId="urn:microsoft.com/office/officeart/2005/8/layout/orgChart1#1"/>
    <dgm:cxn modelId="{1F82356C-0261-4025-B3EB-5E6702FF97C8}" type="presParOf" srcId="{D3EFF78D-8829-4336-9EC7-E2BF6C25403F}" destId="{610956E3-6866-4989-A5D6-766C2B8C20FA}" srcOrd="1" destOrd="0" presId="urn:microsoft.com/office/officeart/2005/8/layout/orgChart1#1"/>
    <dgm:cxn modelId="{982D57CE-D52D-4A97-9F0A-0B1F7EB25BBD}" type="presOf" srcId="{03E03CBD-E44A-49B9-9598-8387B597F1E2}" destId="{610956E3-6866-4989-A5D6-766C2B8C20FA}" srcOrd="0" destOrd="0" presId="urn:microsoft.com/office/officeart/2005/8/layout/orgChart1#1"/>
    <dgm:cxn modelId="{BEEBAB06-87F5-4695-8542-0350602D44E8}" type="presParOf" srcId="{926C0626-F28C-42A3-995E-EB6C1ECFE10D}" destId="{8ED5283A-5137-4519-87EB-1485BB43271F}" srcOrd="1" destOrd="1" presId="urn:microsoft.com/office/officeart/2005/8/layout/orgChart1#1"/>
    <dgm:cxn modelId="{7B0029B9-0D75-463C-A4E0-CDDE3C2398A8}" type="presParOf" srcId="{8ED5283A-5137-4519-87EB-1485BB43271F}" destId="{9D77897B-6307-4184-9A94-2B9F0F310AE7}" srcOrd="0" destOrd="1" presId="urn:microsoft.com/office/officeart/2005/8/layout/orgChart1#1"/>
    <dgm:cxn modelId="{6957063D-7316-4DEE-A996-ABEC4C83107A}" type="presOf" srcId="{CAD5D65C-94B8-4294-9B11-D9EA3644A368}" destId="{9D77897B-6307-4184-9A94-2B9F0F310AE7}" srcOrd="0" destOrd="0" presId="urn:microsoft.com/office/officeart/2005/8/layout/orgChart1#1"/>
    <dgm:cxn modelId="{C043ADAA-7EFC-414F-8213-FB8D0B44DD54}" type="presParOf" srcId="{8ED5283A-5137-4519-87EB-1485BB43271F}" destId="{C2D04EB0-7F91-45AF-A63D-DBE17E77433A}" srcOrd="1" destOrd="1" presId="urn:microsoft.com/office/officeart/2005/8/layout/orgChart1#1"/>
    <dgm:cxn modelId="{EEE62CC4-66FF-46E4-B60E-22DAEBDE2E98}" type="presParOf" srcId="{C2D04EB0-7F91-45AF-A63D-DBE17E77433A}" destId="{D3FA23B1-F1EF-4899-827D-0CC93CCCA29C}" srcOrd="0" destOrd="1" presId="urn:microsoft.com/office/officeart/2005/8/layout/orgChart1#1"/>
    <dgm:cxn modelId="{EF62908E-8AEA-4AB5-8661-34EC565A429F}" type="presOf" srcId="{6C188AD2-F639-40E0-B1FE-A3ED7B101798}" destId="{D3FA23B1-F1EF-4899-827D-0CC93CCCA29C}" srcOrd="0" destOrd="0" presId="urn:microsoft.com/office/officeart/2005/8/layout/orgChart1#1"/>
    <dgm:cxn modelId="{16769073-4B83-4DF7-B66D-3E64593E4BB6}" type="presParOf" srcId="{D3FA23B1-F1EF-4899-827D-0CC93CCCA29C}" destId="{D9945B3C-CB8E-4C19-85E0-7CACBF289D66}" srcOrd="0" destOrd="0" presId="urn:microsoft.com/office/officeart/2005/8/layout/orgChart1#1"/>
    <dgm:cxn modelId="{62DE798B-22C0-4515-91F0-39E051348744}" type="presOf" srcId="{6C188AD2-F639-40E0-B1FE-A3ED7B101798}" destId="{D9945B3C-CB8E-4C19-85E0-7CACBF289D66}" srcOrd="0" destOrd="0" presId="urn:microsoft.com/office/officeart/2005/8/layout/orgChart1#1"/>
    <dgm:cxn modelId="{3FD79C75-35FD-43F2-B0FD-4B1A170D4274}" type="presParOf" srcId="{D3FA23B1-F1EF-4899-827D-0CC93CCCA29C}" destId="{DD710AEE-B452-400D-AE26-34203D2BF3B2}" srcOrd="1" destOrd="0" presId="urn:microsoft.com/office/officeart/2005/8/layout/orgChart1#1"/>
    <dgm:cxn modelId="{B1B5DE80-A119-404E-A9DE-46CC9CCF9F7B}" type="presOf" srcId="{6C188AD2-F639-40E0-B1FE-A3ED7B101798}" destId="{DD710AEE-B452-400D-AE26-34203D2BF3B2}" srcOrd="0" destOrd="0" presId="urn:microsoft.com/office/officeart/2005/8/layout/orgChart1#1"/>
    <dgm:cxn modelId="{CB171ABC-1EA7-4B41-8B3E-1389FC18C0D1}" type="presParOf" srcId="{C2D04EB0-7F91-45AF-A63D-DBE17E77433A}" destId="{66BD7342-A9D4-4D9D-A564-ABFF31CD8B94}" srcOrd="1" destOrd="1" presId="urn:microsoft.com/office/officeart/2005/8/layout/orgChart1#1"/>
    <dgm:cxn modelId="{D61B7850-D0A5-4E70-BF2D-319A90B3FA45}" type="presParOf" srcId="{66BD7342-A9D4-4D9D-A564-ABFF31CD8B94}" destId="{4CE4E78B-1CB4-4C2B-9BEB-62CFDB1FB882}" srcOrd="0" destOrd="1" presId="urn:microsoft.com/office/officeart/2005/8/layout/orgChart1#1"/>
    <dgm:cxn modelId="{B9A72D63-D04C-484A-BF31-EDBB59E6A42C}" type="presOf" srcId="{641E462F-545D-48D4-8D46-99556CBD8D9C}" destId="{4CE4E78B-1CB4-4C2B-9BEB-62CFDB1FB882}" srcOrd="0" destOrd="0" presId="urn:microsoft.com/office/officeart/2005/8/layout/orgChart1#1"/>
    <dgm:cxn modelId="{C8B87298-C5A9-42EA-B718-E90C0AC8EBEE}" type="presParOf" srcId="{66BD7342-A9D4-4D9D-A564-ABFF31CD8B94}" destId="{5E52989E-FB58-4974-8CD8-9B979DB73365}" srcOrd="1" destOrd="1" presId="urn:microsoft.com/office/officeart/2005/8/layout/orgChart1#1"/>
    <dgm:cxn modelId="{3D062096-D3CD-4F86-9C49-DA70D14D1C3D}" type="presParOf" srcId="{5E52989E-FB58-4974-8CD8-9B979DB73365}" destId="{CE4D0882-437D-4C15-A457-23730C826B98}" srcOrd="0" destOrd="1" presId="urn:microsoft.com/office/officeart/2005/8/layout/orgChart1#1"/>
    <dgm:cxn modelId="{A516FA3A-78F2-46A0-ADC5-AE3129D8119B}" type="presOf" srcId="{D0D46B52-FF2C-4F70-9BA7-E09AFC9FE326}" destId="{CE4D0882-437D-4C15-A457-23730C826B98}" srcOrd="0" destOrd="0" presId="urn:microsoft.com/office/officeart/2005/8/layout/orgChart1#1"/>
    <dgm:cxn modelId="{89BE64B6-C880-4EF4-9F49-15A2755BD57A}" type="presParOf" srcId="{CE4D0882-437D-4C15-A457-23730C826B98}" destId="{7773FAE6-FF22-4F5F-A063-309236854B15}" srcOrd="0" destOrd="0" presId="urn:microsoft.com/office/officeart/2005/8/layout/orgChart1#1"/>
    <dgm:cxn modelId="{C636A417-C6B2-4D4D-A716-4086DD23F262}" type="presOf" srcId="{D0D46B52-FF2C-4F70-9BA7-E09AFC9FE326}" destId="{7773FAE6-FF22-4F5F-A063-309236854B15}" srcOrd="0" destOrd="0" presId="urn:microsoft.com/office/officeart/2005/8/layout/orgChart1#1"/>
    <dgm:cxn modelId="{D468E449-9AD3-4CD3-A0A1-F27586906745}" type="presParOf" srcId="{CE4D0882-437D-4C15-A457-23730C826B98}" destId="{628331FC-014C-4577-83FC-8892D36441F7}" srcOrd="1" destOrd="0" presId="urn:microsoft.com/office/officeart/2005/8/layout/orgChart1#1"/>
    <dgm:cxn modelId="{3E0DA22F-4D59-4D80-83D5-D87DD1FF1CE3}" type="presOf" srcId="{D0D46B52-FF2C-4F70-9BA7-E09AFC9FE326}" destId="{628331FC-014C-4577-83FC-8892D36441F7}" srcOrd="0" destOrd="0" presId="urn:microsoft.com/office/officeart/2005/8/layout/orgChart1#1"/>
    <dgm:cxn modelId="{E3784186-4F59-46CB-B11E-370C822F05C3}" type="presParOf" srcId="{5E52989E-FB58-4974-8CD8-9B979DB73365}" destId="{3301A6BD-FE3A-479C-9724-C432AC637D77}" srcOrd="1" destOrd="1" presId="urn:microsoft.com/office/officeart/2005/8/layout/orgChart1#1"/>
    <dgm:cxn modelId="{9A765393-6F99-402F-9163-A7845D6F975F}" type="presParOf" srcId="{5E52989E-FB58-4974-8CD8-9B979DB73365}" destId="{81968527-E1FB-4313-A172-E66A0BEB448B}" srcOrd="2" destOrd="1" presId="urn:microsoft.com/office/officeart/2005/8/layout/orgChart1#1"/>
    <dgm:cxn modelId="{FFBDBE65-1C0A-48FA-91B9-1D01B3CC3619}" type="presParOf" srcId="{C2D04EB0-7F91-45AF-A63D-DBE17E77433A}" destId="{820C0774-DDE0-4A76-A7EB-6D4702AF549B}" srcOrd="2" destOrd="1" presId="urn:microsoft.com/office/officeart/2005/8/layout/orgChart1#1"/>
    <dgm:cxn modelId="{3E1A94A5-BFFD-44BC-BB0A-7EDCC45310BD}" type="presParOf" srcId="{926C0626-F28C-42A3-995E-EB6C1ECFE10D}" destId="{270041A9-152E-4D08-BF18-75D78ED55DC5}" srcOrd="2" destOrd="1" presId="urn:microsoft.com/office/officeart/2005/8/layout/orgChart1#1"/>
    <dgm:cxn modelId="{056C3297-1668-4017-A620-92596FF012CB}" type="presParOf" srcId="{A3C0E05F-E486-4E43-A2B9-398B8FBF812F}" destId="{9EC41595-268E-439F-8ED6-89247FE74F35}" srcOrd="2" destOrd="1" presId="urn:microsoft.com/office/officeart/2005/8/layout/orgChart1#1"/>
    <dgm:cxn modelId="{34FADD4C-2DA6-4043-8486-3E223319D37D}" type="presOf" srcId="{86059D80-FD4B-4B8E-A6D7-A13960E6CC0C}" destId="{9EC41595-268E-439F-8ED6-89247FE74F35}" srcOrd="0" destOrd="0" presId="urn:microsoft.com/office/officeart/2005/8/layout/orgChart1#1"/>
    <dgm:cxn modelId="{332A1EA9-9199-4655-A844-1512CD5E611C}" type="presParOf" srcId="{A3C0E05F-E486-4E43-A2B9-398B8FBF812F}" destId="{D82BEF4A-D4EB-475F-8AE9-4C785D05A6C8}" srcOrd="3" destOrd="1" presId="urn:microsoft.com/office/officeart/2005/8/layout/orgChart1#1"/>
    <dgm:cxn modelId="{2FD542D4-B8B4-4DE0-9260-B31628654942}" type="presParOf" srcId="{D82BEF4A-D4EB-475F-8AE9-4C785D05A6C8}" destId="{FB939A3E-985B-4AB0-B18E-C24966DEEF00}" srcOrd="0" destOrd="3" presId="urn:microsoft.com/office/officeart/2005/8/layout/orgChart1#1"/>
    <dgm:cxn modelId="{9AEA50B5-142D-4458-AD4C-3C57A70C536F}" type="presOf" srcId="{81EB0395-1477-4C08-874D-5A2BC1799862}" destId="{FB939A3E-985B-4AB0-B18E-C24966DEEF00}" srcOrd="0" destOrd="0" presId="urn:microsoft.com/office/officeart/2005/8/layout/orgChart1#1"/>
    <dgm:cxn modelId="{938094B3-3007-4495-AF0F-385A03495F0D}" type="presParOf" srcId="{FB939A3E-985B-4AB0-B18E-C24966DEEF00}" destId="{335F858A-925A-4D8F-8B9A-20AE45E00BD8}" srcOrd="0" destOrd="0" presId="urn:microsoft.com/office/officeart/2005/8/layout/orgChart1#1"/>
    <dgm:cxn modelId="{4477A369-D222-4AEB-A788-B83E7580E126}" type="presOf" srcId="{81EB0395-1477-4C08-874D-5A2BC1799862}" destId="{335F858A-925A-4D8F-8B9A-20AE45E00BD8}" srcOrd="0" destOrd="0" presId="urn:microsoft.com/office/officeart/2005/8/layout/orgChart1#1"/>
    <dgm:cxn modelId="{BDEADE04-CD64-49D3-9AAF-837098C5DEB6}" type="presParOf" srcId="{FB939A3E-985B-4AB0-B18E-C24966DEEF00}" destId="{7F760083-110C-42F3-8E03-CEB6A9E8CCD5}" srcOrd="1" destOrd="0" presId="urn:microsoft.com/office/officeart/2005/8/layout/orgChart1#1"/>
    <dgm:cxn modelId="{8BA21137-A6CA-47CA-9C90-6697DF4B1EC7}" type="presOf" srcId="{81EB0395-1477-4C08-874D-5A2BC1799862}" destId="{7F760083-110C-42F3-8E03-CEB6A9E8CCD5}" srcOrd="0" destOrd="0" presId="urn:microsoft.com/office/officeart/2005/8/layout/orgChart1#1"/>
    <dgm:cxn modelId="{152237A7-88D2-4B94-A206-39B29AD65288}" type="presParOf" srcId="{D82BEF4A-D4EB-475F-8AE9-4C785D05A6C8}" destId="{3C2A9CF5-9990-49BE-BA45-D5F4EF9D0B27}" srcOrd="1" destOrd="3" presId="urn:microsoft.com/office/officeart/2005/8/layout/orgChart1#1"/>
    <dgm:cxn modelId="{F7473973-9208-4ACA-97D7-A0CD1C887EF1}" type="presParOf" srcId="{D82BEF4A-D4EB-475F-8AE9-4C785D05A6C8}" destId="{F984B8A1-7ECE-4AF8-BA76-12DE825E5E68}" srcOrd="2" destOrd="3" presId="urn:microsoft.com/office/officeart/2005/8/layout/orgChart1#1"/>
    <dgm:cxn modelId="{0E9821B6-8B32-4FEE-BF37-F3143EEA33DC}" type="presParOf" srcId="{BE40BF79-54E4-43C3-B6FD-AAE30536B71E}" destId="{6C4C22BB-8DA4-49FA-ABFD-796EC6BE7C7C}" srcOrd="2" destOrd="1" presId="urn:microsoft.com/office/officeart/2005/8/layout/orgChart1#1"/>
    <dgm:cxn modelId="{A0FA23EA-67E2-4852-98F6-5D3DE72E37BA}" type="presParOf" srcId="{A9C46FD3-3BE9-4E6E-BFF6-B0B42B13F857}" destId="{1E9B2AC1-DCFB-4D48-AD3A-3F0DB993AD30}" srcOrd="2" destOrd="1" presId="urn:microsoft.com/office/officeart/2005/8/layout/orgChart1#1"/>
    <dgm:cxn modelId="{F98A4307-0DF4-44E1-AAE8-E08373402FF9}" type="presOf" srcId="{A1959F89-63B3-4D9C-B5FD-9ABCAA9AB7E7}" destId="{1E9B2AC1-DCFB-4D48-AD3A-3F0DB993AD30}" srcOrd="0" destOrd="0" presId="urn:microsoft.com/office/officeart/2005/8/layout/orgChart1#1"/>
    <dgm:cxn modelId="{BFFEB0A8-24C0-4C24-B017-44689130EDE6}" type="presParOf" srcId="{A9C46FD3-3BE9-4E6E-BFF6-B0B42B13F857}" destId="{BC75A492-986C-4DF1-9B14-735A056FC9CD}" srcOrd="3" destOrd="1" presId="urn:microsoft.com/office/officeart/2005/8/layout/orgChart1#1"/>
    <dgm:cxn modelId="{D95612EE-AFEA-4549-8BFE-EC0D7B719962}" type="presParOf" srcId="{BC75A492-986C-4DF1-9B14-735A056FC9CD}" destId="{EE7F3E74-FA4B-4933-8FB9-11B2280783B2}" srcOrd="0" destOrd="3" presId="urn:microsoft.com/office/officeart/2005/8/layout/orgChart1#1"/>
    <dgm:cxn modelId="{626BB1B5-0AEE-4E40-9A53-43CAEA41B647}" type="presOf" srcId="{862716B6-4F93-45CE-B31D-16717A832D9B}" destId="{EE7F3E74-FA4B-4933-8FB9-11B2280783B2}" srcOrd="0" destOrd="0" presId="urn:microsoft.com/office/officeart/2005/8/layout/orgChart1#1"/>
    <dgm:cxn modelId="{F0B6B400-1333-4AA6-B2CA-41D230831057}" type="presParOf" srcId="{EE7F3E74-FA4B-4933-8FB9-11B2280783B2}" destId="{D3D87592-8421-4E52-A276-E9E2714B913E}" srcOrd="0" destOrd="0" presId="urn:microsoft.com/office/officeart/2005/8/layout/orgChart1#1"/>
    <dgm:cxn modelId="{8DBFE807-E87C-4791-BAD3-4AA2A8672CF8}" type="presOf" srcId="{862716B6-4F93-45CE-B31D-16717A832D9B}" destId="{D3D87592-8421-4E52-A276-E9E2714B913E}" srcOrd="0" destOrd="0" presId="urn:microsoft.com/office/officeart/2005/8/layout/orgChart1#1"/>
    <dgm:cxn modelId="{22BB6179-3F6D-43C2-80C3-5AA2194B7790}" type="presParOf" srcId="{EE7F3E74-FA4B-4933-8FB9-11B2280783B2}" destId="{6DCAD3A3-DD91-4B75-826F-75D98D2C4CAD}" srcOrd="1" destOrd="0" presId="urn:microsoft.com/office/officeart/2005/8/layout/orgChart1#1"/>
    <dgm:cxn modelId="{8BB52BB1-35A2-4203-B5FB-28506B56A626}" type="presOf" srcId="{862716B6-4F93-45CE-B31D-16717A832D9B}" destId="{6DCAD3A3-DD91-4B75-826F-75D98D2C4CAD}" srcOrd="0" destOrd="0" presId="urn:microsoft.com/office/officeart/2005/8/layout/orgChart1#1"/>
    <dgm:cxn modelId="{5E5B3BA6-BF92-415A-986E-913C99BAC2D7}" type="presParOf" srcId="{BC75A492-986C-4DF1-9B14-735A056FC9CD}" destId="{624EDB46-58F9-4A22-BD30-2535FE9C34C4}" srcOrd="1" destOrd="3" presId="urn:microsoft.com/office/officeart/2005/8/layout/orgChart1#1"/>
    <dgm:cxn modelId="{21D6D6DF-6B6F-4E52-9F2F-215ED5986C65}" type="presParOf" srcId="{BC75A492-986C-4DF1-9B14-735A056FC9CD}" destId="{F617ACDD-D475-43D3-9DF2-CA943DEB2970}" srcOrd="2" destOrd="3" presId="urn:microsoft.com/office/officeart/2005/8/layout/orgChart1#1"/>
    <dgm:cxn modelId="{D4B4945B-6ABA-40C8-8AAA-9D5AE7241CD2}" type="presParOf" srcId="{A9C46FD3-3BE9-4E6E-BFF6-B0B42B13F857}" destId="{DDAF0EC5-8087-439C-A3CA-86A4E52C476A}" srcOrd="4" destOrd="1" presId="urn:microsoft.com/office/officeart/2005/8/layout/orgChart1#1"/>
    <dgm:cxn modelId="{FEC917F2-F5EA-4509-B7E1-5A9D47E244FA}" type="presOf" srcId="{ABEB4859-FD1C-47F5-A9D4-6F0BD6253206}" destId="{DDAF0EC5-8087-439C-A3CA-86A4E52C476A}" srcOrd="0" destOrd="0" presId="urn:microsoft.com/office/officeart/2005/8/layout/orgChart1#1"/>
    <dgm:cxn modelId="{74780954-5D03-4F8D-B2C5-C5119F6031F8}" type="presParOf" srcId="{A9C46FD3-3BE9-4E6E-BFF6-B0B42B13F857}" destId="{202B65EA-FFBA-4957-B8A6-DE5F08CF3F23}" srcOrd="5" destOrd="1" presId="urn:microsoft.com/office/officeart/2005/8/layout/orgChart1#1"/>
    <dgm:cxn modelId="{012A48CF-3AB6-4D76-906F-147F162CC976}" type="presParOf" srcId="{202B65EA-FFBA-4957-B8A6-DE5F08CF3F23}" destId="{8DE32147-4B45-4525-A938-349BF94A07FD}" srcOrd="0" destOrd="5" presId="urn:microsoft.com/office/officeart/2005/8/layout/orgChart1#1"/>
    <dgm:cxn modelId="{71A06A9A-6C90-4A77-BE4C-720A40B9E96A}" type="presOf" srcId="{B1ECC62D-C8E2-451B-AB5A-37AE32688646}" destId="{8DE32147-4B45-4525-A938-349BF94A07FD}" srcOrd="0" destOrd="0" presId="urn:microsoft.com/office/officeart/2005/8/layout/orgChart1#1"/>
    <dgm:cxn modelId="{6631DA8A-8B4F-40B7-B76A-689111DA2730}" type="presParOf" srcId="{8DE32147-4B45-4525-A938-349BF94A07FD}" destId="{269B9E70-C0EE-4AB8-9600-71B715231C70}" srcOrd="0" destOrd="0" presId="urn:microsoft.com/office/officeart/2005/8/layout/orgChart1#1"/>
    <dgm:cxn modelId="{F171D919-7688-43B2-8152-3BCCCA5DAD28}" type="presOf" srcId="{B1ECC62D-C8E2-451B-AB5A-37AE32688646}" destId="{269B9E70-C0EE-4AB8-9600-71B715231C70}" srcOrd="0" destOrd="0" presId="urn:microsoft.com/office/officeart/2005/8/layout/orgChart1#1"/>
    <dgm:cxn modelId="{7EAE0FF3-7108-4EF3-884F-89E4F6D381FE}" type="presParOf" srcId="{8DE32147-4B45-4525-A938-349BF94A07FD}" destId="{8C678022-D647-4548-A5D7-C4A3939B23AD}" srcOrd="1" destOrd="0" presId="urn:microsoft.com/office/officeart/2005/8/layout/orgChart1#1"/>
    <dgm:cxn modelId="{BFC5DE2F-3B91-4600-894C-4F4D7A24A4B7}" type="presOf" srcId="{B1ECC62D-C8E2-451B-AB5A-37AE32688646}" destId="{8C678022-D647-4548-A5D7-C4A3939B23AD}" srcOrd="0" destOrd="0" presId="urn:microsoft.com/office/officeart/2005/8/layout/orgChart1#1"/>
    <dgm:cxn modelId="{104807FA-4A64-4C3E-AD0E-CD1B9AF9E16B}" type="presParOf" srcId="{202B65EA-FFBA-4957-B8A6-DE5F08CF3F23}" destId="{7D502912-BF1B-4BA9-9086-D0501887B3B0}" srcOrd="1" destOrd="5" presId="urn:microsoft.com/office/officeart/2005/8/layout/orgChart1#1"/>
    <dgm:cxn modelId="{E1A53C4B-ACAA-4ACA-8F16-F48BF5E1422C}" type="presParOf" srcId="{7D502912-BF1B-4BA9-9086-D0501887B3B0}" destId="{25D854D1-E2FA-4636-9244-C020AA32537F}" srcOrd="0" destOrd="1" presId="urn:microsoft.com/office/officeart/2005/8/layout/orgChart1#1"/>
    <dgm:cxn modelId="{592D78C9-A954-412F-8F11-6EA113C74366}" type="presOf" srcId="{0D5BE82F-F100-44AB-8532-6669F17D69A6}" destId="{25D854D1-E2FA-4636-9244-C020AA32537F}" srcOrd="0" destOrd="0" presId="urn:microsoft.com/office/officeart/2005/8/layout/orgChart1#1"/>
    <dgm:cxn modelId="{398D1D14-44D6-4FB6-BCE5-3FF39ECC7CDA}" type="presParOf" srcId="{7D502912-BF1B-4BA9-9086-D0501887B3B0}" destId="{759EC50A-5ABE-41C6-969E-86743EA77D4D}" srcOrd="1" destOrd="1" presId="urn:microsoft.com/office/officeart/2005/8/layout/orgChart1#1"/>
    <dgm:cxn modelId="{15FC8AE2-87F9-4034-BDEA-D2790B02B34E}" type="presParOf" srcId="{759EC50A-5ABE-41C6-969E-86743EA77D4D}" destId="{CF863711-18B5-4BC1-B3A6-378D30F20E81}" srcOrd="0" destOrd="1" presId="urn:microsoft.com/office/officeart/2005/8/layout/orgChart1#1"/>
    <dgm:cxn modelId="{73D2AEA9-8261-4B91-8AC3-CFA69E8D7DA0}" type="presOf" srcId="{AB72FA7F-E3BD-4F07-B2A7-614FFD87C4E5}" destId="{CF863711-18B5-4BC1-B3A6-378D30F20E81}" srcOrd="0" destOrd="0" presId="urn:microsoft.com/office/officeart/2005/8/layout/orgChart1#1"/>
    <dgm:cxn modelId="{139A4FEA-B170-4B83-BDC5-E3E0EDE5D81A}" type="presParOf" srcId="{CF863711-18B5-4BC1-B3A6-378D30F20E81}" destId="{493320A0-AF5D-4F46-911B-72B448D0FB6C}" srcOrd="0" destOrd="0" presId="urn:microsoft.com/office/officeart/2005/8/layout/orgChart1#1"/>
    <dgm:cxn modelId="{1548242B-30F0-4589-BDBA-494DDE65A49E}" type="presOf" srcId="{AB72FA7F-E3BD-4F07-B2A7-614FFD87C4E5}" destId="{493320A0-AF5D-4F46-911B-72B448D0FB6C}" srcOrd="0" destOrd="0" presId="urn:microsoft.com/office/officeart/2005/8/layout/orgChart1#1"/>
    <dgm:cxn modelId="{1445786B-7D00-4832-9FEA-DD92663AF553}" type="presParOf" srcId="{CF863711-18B5-4BC1-B3A6-378D30F20E81}" destId="{ACD5362A-50B7-4B95-BAA2-90660C2EE0AD}" srcOrd="1" destOrd="0" presId="urn:microsoft.com/office/officeart/2005/8/layout/orgChart1#1"/>
    <dgm:cxn modelId="{07D377FE-1DD4-43DD-B664-76E7328FC36A}" type="presOf" srcId="{AB72FA7F-E3BD-4F07-B2A7-614FFD87C4E5}" destId="{ACD5362A-50B7-4B95-BAA2-90660C2EE0AD}" srcOrd="0" destOrd="0" presId="urn:microsoft.com/office/officeart/2005/8/layout/orgChart1#1"/>
    <dgm:cxn modelId="{D02BECFA-4302-412C-A293-D8CDEE266648}" type="presParOf" srcId="{759EC50A-5ABE-41C6-969E-86743EA77D4D}" destId="{F034C098-6663-47E4-ADDE-44BFE3224D8B}" srcOrd="1" destOrd="1" presId="urn:microsoft.com/office/officeart/2005/8/layout/orgChart1#1"/>
    <dgm:cxn modelId="{B4654A18-F4C9-4D1A-9DB3-C422963F9E61}" type="presParOf" srcId="{759EC50A-5ABE-41C6-969E-86743EA77D4D}" destId="{1FF99B43-A8E6-4B19-8707-540FA35A3419}" srcOrd="2" destOrd="1" presId="urn:microsoft.com/office/officeart/2005/8/layout/orgChart1#1"/>
    <dgm:cxn modelId="{DF827D37-610E-4DA5-99A6-393D701A8D96}" type="presParOf" srcId="{202B65EA-FFBA-4957-B8A6-DE5F08CF3F23}" destId="{199B3F11-8A29-4A67-8298-13A7A7D6CFAC}" srcOrd="2" destOrd="5" presId="urn:microsoft.com/office/officeart/2005/8/layout/orgChart1#1"/>
    <dgm:cxn modelId="{800E3A75-66D0-4830-BB23-9D5C5538648F}" type="presParOf" srcId="{C6F584B9-7EA2-46D8-913B-8F508509ECAB}" destId="{A663BBFB-A120-4F5B-82EC-DB644DB9966B}" srcOrd="2" destOrd="3" presId="urn:microsoft.com/office/officeart/2005/8/layout/orgChart1#1"/>
    <dgm:cxn modelId="{F4370E1F-655D-43BB-9600-A1801E0F99DA}" type="presParOf" srcId="{F728C3E8-5128-4BB6-90CC-A86769ECE335}" destId="{0E819307-1B4E-434E-BA76-D5A4192B0663}" srcOrd="2" destOrd="0" presId="urn:microsoft.com/office/officeart/2005/8/layout/orgChart1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0436D-D739-4B94-B4D0-4E013A605982}">
      <dsp:nvSpPr>
        <dsp:cNvPr id="0" name=""/>
        <dsp:cNvSpPr/>
      </dsp:nvSpPr>
      <dsp:spPr>
        <a:xfrm>
          <a:off x="5135885" y="1422386"/>
          <a:ext cx="1149256" cy="180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0"/>
              </a:lnTo>
              <a:lnTo>
                <a:pt x="1149256" y="90390"/>
              </a:lnTo>
              <a:lnTo>
                <a:pt x="1149256" y="1807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D3BA8-BF2F-4249-A096-221AC6789ED3}">
      <dsp:nvSpPr>
        <dsp:cNvPr id="0" name=""/>
        <dsp:cNvSpPr/>
      </dsp:nvSpPr>
      <dsp:spPr>
        <a:xfrm>
          <a:off x="4899147" y="2033601"/>
          <a:ext cx="129129" cy="1007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13"/>
              </a:lnTo>
              <a:lnTo>
                <a:pt x="129129" y="1007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C986E-2A6B-4830-87AC-226788D5B7F5}">
      <dsp:nvSpPr>
        <dsp:cNvPr id="0" name=""/>
        <dsp:cNvSpPr/>
      </dsp:nvSpPr>
      <dsp:spPr>
        <a:xfrm>
          <a:off x="4899147" y="2033601"/>
          <a:ext cx="129129" cy="39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998"/>
              </a:lnTo>
              <a:lnTo>
                <a:pt x="129129" y="3959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BC13B-2485-41E2-A27B-C9891E6E01A0}">
      <dsp:nvSpPr>
        <dsp:cNvPr id="0" name=""/>
        <dsp:cNvSpPr/>
      </dsp:nvSpPr>
      <dsp:spPr>
        <a:xfrm>
          <a:off x="5135885" y="1422386"/>
          <a:ext cx="107608" cy="180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0"/>
              </a:lnTo>
              <a:lnTo>
                <a:pt x="107608" y="90390"/>
              </a:lnTo>
              <a:lnTo>
                <a:pt x="107608" y="1807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41595-268E-439F-8ED6-89247FE74F35}">
      <dsp:nvSpPr>
        <dsp:cNvPr id="0" name=""/>
        <dsp:cNvSpPr/>
      </dsp:nvSpPr>
      <dsp:spPr>
        <a:xfrm>
          <a:off x="3642283" y="2033601"/>
          <a:ext cx="129129" cy="2229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9643"/>
              </a:lnTo>
              <a:lnTo>
                <a:pt x="129129" y="22296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7CB15-9655-4640-AD7B-8DC3DE6D34EC}">
      <dsp:nvSpPr>
        <dsp:cNvPr id="0" name=""/>
        <dsp:cNvSpPr/>
      </dsp:nvSpPr>
      <dsp:spPr>
        <a:xfrm>
          <a:off x="3857499" y="2644816"/>
          <a:ext cx="129129" cy="1007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13"/>
              </a:lnTo>
              <a:lnTo>
                <a:pt x="129129" y="1007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7897B-6307-4184-9A94-2B9F0F310AE7}">
      <dsp:nvSpPr>
        <dsp:cNvPr id="0" name=""/>
        <dsp:cNvSpPr/>
      </dsp:nvSpPr>
      <dsp:spPr>
        <a:xfrm>
          <a:off x="3857499" y="2644816"/>
          <a:ext cx="129129" cy="39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998"/>
              </a:lnTo>
              <a:lnTo>
                <a:pt x="129129" y="3959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D2C9F-0123-4519-BC19-83C13FC463C4}">
      <dsp:nvSpPr>
        <dsp:cNvPr id="0" name=""/>
        <dsp:cNvSpPr/>
      </dsp:nvSpPr>
      <dsp:spPr>
        <a:xfrm>
          <a:off x="3642283" y="2033601"/>
          <a:ext cx="129129" cy="39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998"/>
              </a:lnTo>
              <a:lnTo>
                <a:pt x="129129" y="3959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8F50B-01A8-4530-9FBD-D000D63FB0EA}">
      <dsp:nvSpPr>
        <dsp:cNvPr id="0" name=""/>
        <dsp:cNvSpPr/>
      </dsp:nvSpPr>
      <dsp:spPr>
        <a:xfrm>
          <a:off x="3986629" y="1422386"/>
          <a:ext cx="1149256" cy="180781"/>
        </a:xfrm>
        <a:custGeom>
          <a:avLst/>
          <a:gdLst/>
          <a:ahLst/>
          <a:cxnLst/>
          <a:rect l="0" t="0" r="0" b="0"/>
          <a:pathLst>
            <a:path>
              <a:moveTo>
                <a:pt x="1149256" y="0"/>
              </a:moveTo>
              <a:lnTo>
                <a:pt x="1149256" y="90390"/>
              </a:lnTo>
              <a:lnTo>
                <a:pt x="0" y="90390"/>
              </a:lnTo>
              <a:lnTo>
                <a:pt x="0" y="1807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45A7C-3457-4B33-A9BB-7545D9CF296B}">
      <dsp:nvSpPr>
        <dsp:cNvPr id="0" name=""/>
        <dsp:cNvSpPr/>
      </dsp:nvSpPr>
      <dsp:spPr>
        <a:xfrm>
          <a:off x="3412001" y="811172"/>
          <a:ext cx="1723884" cy="180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0"/>
              </a:lnTo>
              <a:lnTo>
                <a:pt x="1723884" y="90390"/>
              </a:lnTo>
              <a:lnTo>
                <a:pt x="1723884" y="1807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0210E-E859-4C92-94DB-699294431E80}">
      <dsp:nvSpPr>
        <dsp:cNvPr id="0" name=""/>
        <dsp:cNvSpPr/>
      </dsp:nvSpPr>
      <dsp:spPr>
        <a:xfrm>
          <a:off x="2600635" y="2033601"/>
          <a:ext cx="129129" cy="1618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8428"/>
              </a:lnTo>
              <a:lnTo>
                <a:pt x="129129" y="16184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A6EFA-C196-4C9A-9745-AD58458E5CF9}">
      <dsp:nvSpPr>
        <dsp:cNvPr id="0" name=""/>
        <dsp:cNvSpPr/>
      </dsp:nvSpPr>
      <dsp:spPr>
        <a:xfrm>
          <a:off x="2600635" y="2033601"/>
          <a:ext cx="129129" cy="1007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13"/>
              </a:lnTo>
              <a:lnTo>
                <a:pt x="129129" y="1007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CA233-26E1-4DD1-80A3-E7BAAA7A54EF}">
      <dsp:nvSpPr>
        <dsp:cNvPr id="0" name=""/>
        <dsp:cNvSpPr/>
      </dsp:nvSpPr>
      <dsp:spPr>
        <a:xfrm>
          <a:off x="2600635" y="2033601"/>
          <a:ext cx="129129" cy="39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998"/>
              </a:lnTo>
              <a:lnTo>
                <a:pt x="129129" y="3959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1BB7F-A11A-41CE-9564-CB918A23C745}">
      <dsp:nvSpPr>
        <dsp:cNvPr id="0" name=""/>
        <dsp:cNvSpPr/>
      </dsp:nvSpPr>
      <dsp:spPr>
        <a:xfrm>
          <a:off x="1688117" y="1422386"/>
          <a:ext cx="1256864" cy="180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90"/>
              </a:lnTo>
              <a:lnTo>
                <a:pt x="1256864" y="90390"/>
              </a:lnTo>
              <a:lnTo>
                <a:pt x="1256864" y="1807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F9052-72D7-4E16-9398-0FCB17FAE7C9}">
      <dsp:nvSpPr>
        <dsp:cNvPr id="0" name=""/>
        <dsp:cNvSpPr/>
      </dsp:nvSpPr>
      <dsp:spPr>
        <a:xfrm>
          <a:off x="1558987" y="3256031"/>
          <a:ext cx="129129" cy="1007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13"/>
              </a:lnTo>
              <a:lnTo>
                <a:pt x="129129" y="1007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6DB18-E8BF-438D-8E1C-0F4985A4E9AC}">
      <dsp:nvSpPr>
        <dsp:cNvPr id="0" name=""/>
        <dsp:cNvSpPr/>
      </dsp:nvSpPr>
      <dsp:spPr>
        <a:xfrm>
          <a:off x="1558987" y="3256031"/>
          <a:ext cx="129129" cy="39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998"/>
              </a:lnTo>
              <a:lnTo>
                <a:pt x="129129" y="3959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26251-48B2-40F6-AFDE-DEBB4CDD03E1}">
      <dsp:nvSpPr>
        <dsp:cNvPr id="0" name=""/>
        <dsp:cNvSpPr/>
      </dsp:nvSpPr>
      <dsp:spPr>
        <a:xfrm>
          <a:off x="1343770" y="2033601"/>
          <a:ext cx="129129" cy="1007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13"/>
              </a:lnTo>
              <a:lnTo>
                <a:pt x="129129" y="1007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6C689-CB16-4E7A-96D3-E99AFD517CB5}">
      <dsp:nvSpPr>
        <dsp:cNvPr id="0" name=""/>
        <dsp:cNvSpPr/>
      </dsp:nvSpPr>
      <dsp:spPr>
        <a:xfrm>
          <a:off x="1343770" y="2033601"/>
          <a:ext cx="129129" cy="39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998"/>
              </a:lnTo>
              <a:lnTo>
                <a:pt x="129129" y="3959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D6849-F1BC-4950-A541-87E997F45FD7}">
      <dsp:nvSpPr>
        <dsp:cNvPr id="0" name=""/>
        <dsp:cNvSpPr/>
      </dsp:nvSpPr>
      <dsp:spPr>
        <a:xfrm>
          <a:off x="1642397" y="1422386"/>
          <a:ext cx="91440" cy="1807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7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66106-481E-4D2D-A87F-4FCB7609C514}">
      <dsp:nvSpPr>
        <dsp:cNvPr id="0" name=""/>
        <dsp:cNvSpPr/>
      </dsp:nvSpPr>
      <dsp:spPr>
        <a:xfrm>
          <a:off x="86906" y="2033601"/>
          <a:ext cx="129129" cy="5285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5717"/>
              </a:lnTo>
              <a:lnTo>
                <a:pt x="129129" y="52857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C045A-7FEE-4C33-97E7-B856DCA070B1}">
      <dsp:nvSpPr>
        <dsp:cNvPr id="0" name=""/>
        <dsp:cNvSpPr/>
      </dsp:nvSpPr>
      <dsp:spPr>
        <a:xfrm>
          <a:off x="302122" y="5089676"/>
          <a:ext cx="129129" cy="1618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8428"/>
              </a:lnTo>
              <a:lnTo>
                <a:pt x="129129" y="16184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B54E9-BEB8-4CDE-941B-C3F10CE1E336}">
      <dsp:nvSpPr>
        <dsp:cNvPr id="0" name=""/>
        <dsp:cNvSpPr/>
      </dsp:nvSpPr>
      <dsp:spPr>
        <a:xfrm>
          <a:off x="302122" y="5089676"/>
          <a:ext cx="129129" cy="1007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13"/>
              </a:lnTo>
              <a:lnTo>
                <a:pt x="129129" y="1007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9922E-E5EA-4686-A9DD-E8A9F36AE526}">
      <dsp:nvSpPr>
        <dsp:cNvPr id="0" name=""/>
        <dsp:cNvSpPr/>
      </dsp:nvSpPr>
      <dsp:spPr>
        <a:xfrm>
          <a:off x="302122" y="5089676"/>
          <a:ext cx="129129" cy="39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998"/>
              </a:lnTo>
              <a:lnTo>
                <a:pt x="129129" y="3959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713C7A-D187-4F76-9E9F-4DAE01A34903}">
      <dsp:nvSpPr>
        <dsp:cNvPr id="0" name=""/>
        <dsp:cNvSpPr/>
      </dsp:nvSpPr>
      <dsp:spPr>
        <a:xfrm>
          <a:off x="86906" y="2033601"/>
          <a:ext cx="129129" cy="2840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0857"/>
              </a:lnTo>
              <a:lnTo>
                <a:pt x="129129" y="28408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82CC9-B248-4797-A8DE-53ECCB50A2BF}">
      <dsp:nvSpPr>
        <dsp:cNvPr id="0" name=""/>
        <dsp:cNvSpPr/>
      </dsp:nvSpPr>
      <dsp:spPr>
        <a:xfrm>
          <a:off x="86906" y="2033601"/>
          <a:ext cx="129129" cy="2229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9643"/>
              </a:lnTo>
              <a:lnTo>
                <a:pt x="129129" y="22296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B3AC6-2A7F-4EF8-A054-E4646EA858F6}">
      <dsp:nvSpPr>
        <dsp:cNvPr id="0" name=""/>
        <dsp:cNvSpPr/>
      </dsp:nvSpPr>
      <dsp:spPr>
        <a:xfrm>
          <a:off x="302122" y="2644816"/>
          <a:ext cx="129129" cy="1007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13"/>
              </a:lnTo>
              <a:lnTo>
                <a:pt x="129129" y="1007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D9ED7-4BD4-457C-8B53-19C4C3CCA055}">
      <dsp:nvSpPr>
        <dsp:cNvPr id="0" name=""/>
        <dsp:cNvSpPr/>
      </dsp:nvSpPr>
      <dsp:spPr>
        <a:xfrm>
          <a:off x="302122" y="2644816"/>
          <a:ext cx="129129" cy="39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998"/>
              </a:lnTo>
              <a:lnTo>
                <a:pt x="129129" y="3959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15724-B474-41A1-ADB3-3A6032113CD9}">
      <dsp:nvSpPr>
        <dsp:cNvPr id="0" name=""/>
        <dsp:cNvSpPr/>
      </dsp:nvSpPr>
      <dsp:spPr>
        <a:xfrm>
          <a:off x="86906" y="2033601"/>
          <a:ext cx="129129" cy="395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998"/>
              </a:lnTo>
              <a:lnTo>
                <a:pt x="129129" y="3959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B1A64-DE75-4DEB-8BEA-23D063A865CB}">
      <dsp:nvSpPr>
        <dsp:cNvPr id="0" name=""/>
        <dsp:cNvSpPr/>
      </dsp:nvSpPr>
      <dsp:spPr>
        <a:xfrm>
          <a:off x="431252" y="1422386"/>
          <a:ext cx="1256864" cy="180781"/>
        </a:xfrm>
        <a:custGeom>
          <a:avLst/>
          <a:gdLst/>
          <a:ahLst/>
          <a:cxnLst/>
          <a:rect l="0" t="0" r="0" b="0"/>
          <a:pathLst>
            <a:path>
              <a:moveTo>
                <a:pt x="1256864" y="0"/>
              </a:moveTo>
              <a:lnTo>
                <a:pt x="1256864" y="90390"/>
              </a:lnTo>
              <a:lnTo>
                <a:pt x="0" y="90390"/>
              </a:lnTo>
              <a:lnTo>
                <a:pt x="0" y="1807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3913A-421D-4633-9BD8-1ED512DDCDB6}">
      <dsp:nvSpPr>
        <dsp:cNvPr id="0" name=""/>
        <dsp:cNvSpPr/>
      </dsp:nvSpPr>
      <dsp:spPr>
        <a:xfrm>
          <a:off x="1688117" y="811172"/>
          <a:ext cx="1723884" cy="180781"/>
        </a:xfrm>
        <a:custGeom>
          <a:avLst/>
          <a:gdLst/>
          <a:ahLst/>
          <a:cxnLst/>
          <a:rect l="0" t="0" r="0" b="0"/>
          <a:pathLst>
            <a:path>
              <a:moveTo>
                <a:pt x="1723884" y="0"/>
              </a:moveTo>
              <a:lnTo>
                <a:pt x="1723884" y="90390"/>
              </a:lnTo>
              <a:lnTo>
                <a:pt x="0" y="90390"/>
              </a:lnTo>
              <a:lnTo>
                <a:pt x="0" y="1807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9172D-D441-42BB-84EA-E3D989670DED}">
      <dsp:nvSpPr>
        <dsp:cNvPr id="0" name=""/>
        <dsp:cNvSpPr/>
      </dsp:nvSpPr>
      <dsp:spPr>
        <a:xfrm>
          <a:off x="2981568" y="380739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 sz="1000" kern="1200"/>
            <a:t>Quản lý hệ thống </a:t>
          </a:r>
          <a:endParaRPr lang="zh-CN" altLang="en-US" sz="1000" kern="1200"/>
        </a:p>
      </dsp:txBody>
      <dsp:txXfrm>
        <a:off x="2981568" y="380739"/>
        <a:ext cx="860866" cy="430433"/>
      </dsp:txXfrm>
    </dsp:sp>
    <dsp:sp modelId="{43B7C837-49D6-40CE-BBAB-953D9E4BA7ED}">
      <dsp:nvSpPr>
        <dsp:cNvPr id="0" name=""/>
        <dsp:cNvSpPr/>
      </dsp:nvSpPr>
      <dsp:spPr>
        <a:xfrm>
          <a:off x="1257684" y="991953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 sz="1000" kern="1200"/>
            <a:t>Quản lý quầy thuốc</a:t>
          </a:r>
          <a:endParaRPr lang="zh-CN" altLang="en-US" sz="1000" kern="1200"/>
        </a:p>
      </dsp:txBody>
      <dsp:txXfrm>
        <a:off x="1257684" y="991953"/>
        <a:ext cx="860866" cy="430433"/>
      </dsp:txXfrm>
    </dsp:sp>
    <dsp:sp modelId="{0513F1B1-ECAA-4BCC-B617-36C9B9C25547}">
      <dsp:nvSpPr>
        <dsp:cNvPr id="0" name=""/>
        <dsp:cNvSpPr/>
      </dsp:nvSpPr>
      <dsp:spPr>
        <a:xfrm>
          <a:off x="819" y="160316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Quản lý thuốc</a:t>
          </a:r>
        </a:p>
      </dsp:txBody>
      <dsp:txXfrm>
        <a:off x="819" y="1603168"/>
        <a:ext cx="860866" cy="430433"/>
      </dsp:txXfrm>
    </dsp:sp>
    <dsp:sp modelId="{69685555-E746-439A-92D3-578BF53D9445}">
      <dsp:nvSpPr>
        <dsp:cNvPr id="0" name=""/>
        <dsp:cNvSpPr/>
      </dsp:nvSpPr>
      <dsp:spPr>
        <a:xfrm>
          <a:off x="216036" y="2214383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ìmkiếm thuốc</a:t>
          </a:r>
        </a:p>
      </dsp:txBody>
      <dsp:txXfrm>
        <a:off x="216036" y="2214383"/>
        <a:ext cx="860866" cy="430433"/>
      </dsp:txXfrm>
    </dsp:sp>
    <dsp:sp modelId="{683D58A7-090A-4AA0-AA85-791015A71434}">
      <dsp:nvSpPr>
        <dsp:cNvPr id="0" name=""/>
        <dsp:cNvSpPr/>
      </dsp:nvSpPr>
      <dsp:spPr>
        <a:xfrm>
          <a:off x="431252" y="282559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ìm theo tên</a:t>
          </a:r>
        </a:p>
      </dsp:txBody>
      <dsp:txXfrm>
        <a:off x="431252" y="2825598"/>
        <a:ext cx="860866" cy="430433"/>
      </dsp:txXfrm>
    </dsp:sp>
    <dsp:sp modelId="{58C15E07-BDB5-41C6-8F2A-E90E89F1BA30}">
      <dsp:nvSpPr>
        <dsp:cNvPr id="0" name=""/>
        <dsp:cNvSpPr/>
      </dsp:nvSpPr>
      <dsp:spPr>
        <a:xfrm>
          <a:off x="431252" y="3436813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ìm Theo thuộc tính khác  </a:t>
          </a:r>
        </a:p>
      </dsp:txBody>
      <dsp:txXfrm>
        <a:off x="431252" y="3436813"/>
        <a:ext cx="860866" cy="430433"/>
      </dsp:txXfrm>
    </dsp:sp>
    <dsp:sp modelId="{1CDCBCAF-9285-421C-83F2-E8F053F1FADC}">
      <dsp:nvSpPr>
        <dsp:cNvPr id="0" name=""/>
        <dsp:cNvSpPr/>
      </dsp:nvSpPr>
      <dsp:spPr>
        <a:xfrm>
          <a:off x="216036" y="404802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Nhập hàng</a:t>
          </a:r>
        </a:p>
      </dsp:txBody>
      <dsp:txXfrm>
        <a:off x="216036" y="4048028"/>
        <a:ext cx="860866" cy="430433"/>
      </dsp:txXfrm>
    </dsp:sp>
    <dsp:sp modelId="{63964139-2F6F-43C1-9B97-DADEC130BDC8}">
      <dsp:nvSpPr>
        <dsp:cNvPr id="0" name=""/>
        <dsp:cNvSpPr/>
      </dsp:nvSpPr>
      <dsp:spPr>
        <a:xfrm>
          <a:off x="216036" y="4659243"/>
          <a:ext cx="860866" cy="43043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ập nhật thuốc</a:t>
          </a:r>
        </a:p>
      </dsp:txBody>
      <dsp:txXfrm>
        <a:off x="216036" y="4659243"/>
        <a:ext cx="860866" cy="430433"/>
      </dsp:txXfrm>
    </dsp:sp>
    <dsp:sp modelId="{BE0D9C4B-2F81-451E-8CC7-DFDDDB1183A3}">
      <dsp:nvSpPr>
        <dsp:cNvPr id="0" name=""/>
        <dsp:cNvSpPr/>
      </dsp:nvSpPr>
      <dsp:spPr>
        <a:xfrm>
          <a:off x="431252" y="527045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hêm thuốc</a:t>
          </a:r>
        </a:p>
      </dsp:txBody>
      <dsp:txXfrm>
        <a:off x="431252" y="5270458"/>
        <a:ext cx="860866" cy="430433"/>
      </dsp:txXfrm>
    </dsp:sp>
    <dsp:sp modelId="{058984CE-6956-4C5A-84C2-AED079D4C5C1}">
      <dsp:nvSpPr>
        <dsp:cNvPr id="0" name=""/>
        <dsp:cNvSpPr/>
      </dsp:nvSpPr>
      <dsp:spPr>
        <a:xfrm>
          <a:off x="431252" y="5881673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ửa thông tin thuốc</a:t>
          </a:r>
        </a:p>
      </dsp:txBody>
      <dsp:txXfrm>
        <a:off x="431252" y="5881673"/>
        <a:ext cx="860866" cy="430433"/>
      </dsp:txXfrm>
    </dsp:sp>
    <dsp:sp modelId="{3F5E6E85-3E71-45AA-AC3C-2CB40896CA49}">
      <dsp:nvSpPr>
        <dsp:cNvPr id="0" name=""/>
        <dsp:cNvSpPr/>
      </dsp:nvSpPr>
      <dsp:spPr>
        <a:xfrm>
          <a:off x="431252" y="649288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Xóa thuốc</a:t>
          </a:r>
        </a:p>
      </dsp:txBody>
      <dsp:txXfrm>
        <a:off x="431252" y="6492888"/>
        <a:ext cx="860866" cy="430433"/>
      </dsp:txXfrm>
    </dsp:sp>
    <dsp:sp modelId="{B386DE01-4108-47F6-8118-21FE0D24030F}">
      <dsp:nvSpPr>
        <dsp:cNvPr id="0" name=""/>
        <dsp:cNvSpPr/>
      </dsp:nvSpPr>
      <dsp:spPr>
        <a:xfrm>
          <a:off x="216036" y="7104102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Xem tình trạng thuốc</a:t>
          </a:r>
        </a:p>
      </dsp:txBody>
      <dsp:txXfrm>
        <a:off x="216036" y="7104102"/>
        <a:ext cx="860866" cy="430433"/>
      </dsp:txXfrm>
    </dsp:sp>
    <dsp:sp modelId="{8B83EB32-9648-469B-BCFC-256E882554CA}">
      <dsp:nvSpPr>
        <dsp:cNvPr id="0" name=""/>
        <dsp:cNvSpPr/>
      </dsp:nvSpPr>
      <dsp:spPr>
        <a:xfrm>
          <a:off x="1257684" y="160316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Quản lý doanh thu</a:t>
          </a:r>
        </a:p>
      </dsp:txBody>
      <dsp:txXfrm>
        <a:off x="1257684" y="1603168"/>
        <a:ext cx="860866" cy="430433"/>
      </dsp:txXfrm>
    </dsp:sp>
    <dsp:sp modelId="{43A1C6C1-5740-411B-AACD-D1FD590BE65E}">
      <dsp:nvSpPr>
        <dsp:cNvPr id="0" name=""/>
        <dsp:cNvSpPr/>
      </dsp:nvSpPr>
      <dsp:spPr>
        <a:xfrm>
          <a:off x="1472900" y="2214383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Xem doanh thu theo ca</a:t>
          </a:r>
        </a:p>
      </dsp:txBody>
      <dsp:txXfrm>
        <a:off x="1472900" y="2214383"/>
        <a:ext cx="860866" cy="430433"/>
      </dsp:txXfrm>
    </dsp:sp>
    <dsp:sp modelId="{33569082-5F6F-4758-9DE9-148B62A535E0}">
      <dsp:nvSpPr>
        <dsp:cNvPr id="0" name=""/>
        <dsp:cNvSpPr/>
      </dsp:nvSpPr>
      <dsp:spPr>
        <a:xfrm>
          <a:off x="1472900" y="282559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Xem tổng doanh thu</a:t>
          </a:r>
        </a:p>
      </dsp:txBody>
      <dsp:txXfrm>
        <a:off x="1472900" y="2825598"/>
        <a:ext cx="860866" cy="430433"/>
      </dsp:txXfrm>
    </dsp:sp>
    <dsp:sp modelId="{B827FF97-14B7-496D-AE0D-6F078B42B73F}">
      <dsp:nvSpPr>
        <dsp:cNvPr id="0" name=""/>
        <dsp:cNvSpPr/>
      </dsp:nvSpPr>
      <dsp:spPr>
        <a:xfrm>
          <a:off x="1688117" y="3436813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Xem doanh thu theo ngày</a:t>
          </a:r>
        </a:p>
      </dsp:txBody>
      <dsp:txXfrm>
        <a:off x="1688117" y="3436813"/>
        <a:ext cx="860866" cy="430433"/>
      </dsp:txXfrm>
    </dsp:sp>
    <dsp:sp modelId="{2D044454-EBEF-4EFD-A655-9CB50EF1E455}">
      <dsp:nvSpPr>
        <dsp:cNvPr id="0" name=""/>
        <dsp:cNvSpPr/>
      </dsp:nvSpPr>
      <dsp:spPr>
        <a:xfrm>
          <a:off x="1688117" y="404802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Xem doanh thu theo tháng</a:t>
          </a:r>
        </a:p>
      </dsp:txBody>
      <dsp:txXfrm>
        <a:off x="1688117" y="4048028"/>
        <a:ext cx="860866" cy="430433"/>
      </dsp:txXfrm>
    </dsp:sp>
    <dsp:sp modelId="{F20B4E62-ABA2-4E95-9594-B76F4D518AF2}">
      <dsp:nvSpPr>
        <dsp:cNvPr id="0" name=""/>
        <dsp:cNvSpPr/>
      </dsp:nvSpPr>
      <dsp:spPr>
        <a:xfrm>
          <a:off x="2514548" y="160316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Quản lý nhân viên</a:t>
          </a:r>
        </a:p>
      </dsp:txBody>
      <dsp:txXfrm>
        <a:off x="2514548" y="1603168"/>
        <a:ext cx="860866" cy="430433"/>
      </dsp:txXfrm>
    </dsp:sp>
    <dsp:sp modelId="{C23A5F00-994A-4EE8-98E3-1E9AA7AB1B75}">
      <dsp:nvSpPr>
        <dsp:cNvPr id="0" name=""/>
        <dsp:cNvSpPr/>
      </dsp:nvSpPr>
      <dsp:spPr>
        <a:xfrm>
          <a:off x="2729765" y="2214383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Xem thông tin nhân viên </a:t>
          </a:r>
        </a:p>
      </dsp:txBody>
      <dsp:txXfrm>
        <a:off x="2729765" y="2214383"/>
        <a:ext cx="860866" cy="430433"/>
      </dsp:txXfrm>
    </dsp:sp>
    <dsp:sp modelId="{EE04F830-BAAE-44DE-BD29-546863824FC5}">
      <dsp:nvSpPr>
        <dsp:cNvPr id="0" name=""/>
        <dsp:cNvSpPr/>
      </dsp:nvSpPr>
      <dsp:spPr>
        <a:xfrm>
          <a:off x="2729765" y="282559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ập nhât thông tin</a:t>
          </a:r>
        </a:p>
      </dsp:txBody>
      <dsp:txXfrm>
        <a:off x="2729765" y="2825598"/>
        <a:ext cx="860866" cy="430433"/>
      </dsp:txXfrm>
    </dsp:sp>
    <dsp:sp modelId="{1F536C55-333E-4D2C-9C15-17812B63550E}">
      <dsp:nvSpPr>
        <dsp:cNvPr id="0" name=""/>
        <dsp:cNvSpPr/>
      </dsp:nvSpPr>
      <dsp:spPr>
        <a:xfrm>
          <a:off x="2729765" y="3436813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Kiểm tra giờ làm nhân viên</a:t>
          </a:r>
        </a:p>
      </dsp:txBody>
      <dsp:txXfrm>
        <a:off x="2729765" y="3436813"/>
        <a:ext cx="860866" cy="430433"/>
      </dsp:txXfrm>
    </dsp:sp>
    <dsp:sp modelId="{08A0D1D2-3A20-4D63-8E35-B7C8B6B16D48}">
      <dsp:nvSpPr>
        <dsp:cNvPr id="0" name=""/>
        <dsp:cNvSpPr/>
      </dsp:nvSpPr>
      <dsp:spPr>
        <a:xfrm>
          <a:off x="4705452" y="991953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 sz="1000" kern="1200"/>
            <a:t>Quản lý bán hàng</a:t>
          </a:r>
          <a:endParaRPr lang="zh-CN" altLang="en-US" sz="1000" kern="1200"/>
        </a:p>
      </dsp:txBody>
      <dsp:txXfrm>
        <a:off x="4705452" y="991953"/>
        <a:ext cx="860866" cy="430433"/>
      </dsp:txXfrm>
    </dsp:sp>
    <dsp:sp modelId="{38929F49-26CF-49A5-A55D-B98494EA8F14}">
      <dsp:nvSpPr>
        <dsp:cNvPr id="0" name=""/>
        <dsp:cNvSpPr/>
      </dsp:nvSpPr>
      <dsp:spPr>
        <a:xfrm>
          <a:off x="3556196" y="160316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Lập hóa đơn</a:t>
          </a:r>
        </a:p>
      </dsp:txBody>
      <dsp:txXfrm>
        <a:off x="3556196" y="1603168"/>
        <a:ext cx="860866" cy="430433"/>
      </dsp:txXfrm>
    </dsp:sp>
    <dsp:sp modelId="{CFE6266C-716C-4F75-8521-67E34FC5F745}">
      <dsp:nvSpPr>
        <dsp:cNvPr id="0" name=""/>
        <dsp:cNvSpPr/>
      </dsp:nvSpPr>
      <dsp:spPr>
        <a:xfrm>
          <a:off x="3771413" y="2214383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Lập hóa đơn có kê đơn</a:t>
          </a:r>
        </a:p>
      </dsp:txBody>
      <dsp:txXfrm>
        <a:off x="3771413" y="2214383"/>
        <a:ext cx="860866" cy="430433"/>
      </dsp:txXfrm>
    </dsp:sp>
    <dsp:sp modelId="{D9945B3C-CB8E-4C19-85E0-7CACBF289D66}">
      <dsp:nvSpPr>
        <dsp:cNvPr id="0" name=""/>
        <dsp:cNvSpPr/>
      </dsp:nvSpPr>
      <dsp:spPr>
        <a:xfrm>
          <a:off x="3986629" y="282559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Kiểm tra bệnh</a:t>
          </a:r>
        </a:p>
      </dsp:txBody>
      <dsp:txXfrm>
        <a:off x="3986629" y="2825598"/>
        <a:ext cx="860866" cy="430433"/>
      </dsp:txXfrm>
    </dsp:sp>
    <dsp:sp modelId="{7773FAE6-FF22-4F5F-A063-309236854B15}">
      <dsp:nvSpPr>
        <dsp:cNvPr id="0" name=""/>
        <dsp:cNvSpPr/>
      </dsp:nvSpPr>
      <dsp:spPr>
        <a:xfrm>
          <a:off x="3986629" y="3436813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Nhập thông tin khách  hàng</a:t>
          </a:r>
        </a:p>
      </dsp:txBody>
      <dsp:txXfrm>
        <a:off x="3986629" y="3436813"/>
        <a:ext cx="860866" cy="430433"/>
      </dsp:txXfrm>
    </dsp:sp>
    <dsp:sp modelId="{335F858A-925A-4D8F-8B9A-20AE45E00BD8}">
      <dsp:nvSpPr>
        <dsp:cNvPr id="0" name=""/>
        <dsp:cNvSpPr/>
      </dsp:nvSpPr>
      <dsp:spPr>
        <a:xfrm>
          <a:off x="3771413" y="404802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Lập hóa đơn không kê đơn</a:t>
          </a:r>
        </a:p>
      </dsp:txBody>
      <dsp:txXfrm>
        <a:off x="3771413" y="4048028"/>
        <a:ext cx="860866" cy="430433"/>
      </dsp:txXfrm>
    </dsp:sp>
    <dsp:sp modelId="{A7DAE387-C72F-4177-837C-B4C485F43FE6}">
      <dsp:nvSpPr>
        <dsp:cNvPr id="0" name=""/>
        <dsp:cNvSpPr/>
      </dsp:nvSpPr>
      <dsp:spPr>
        <a:xfrm>
          <a:off x="4813061" y="160316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ìm kiếm thuốc</a:t>
          </a:r>
        </a:p>
      </dsp:txBody>
      <dsp:txXfrm>
        <a:off x="4813061" y="1603168"/>
        <a:ext cx="860866" cy="430433"/>
      </dsp:txXfrm>
    </dsp:sp>
    <dsp:sp modelId="{5C81A6B9-81FD-4BE1-97EC-FB62A38AB3C9}">
      <dsp:nvSpPr>
        <dsp:cNvPr id="0" name=""/>
        <dsp:cNvSpPr/>
      </dsp:nvSpPr>
      <dsp:spPr>
        <a:xfrm>
          <a:off x="5028277" y="2214383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ìm kiếm theo tên</a:t>
          </a:r>
        </a:p>
      </dsp:txBody>
      <dsp:txXfrm>
        <a:off x="5028277" y="2214383"/>
        <a:ext cx="860866" cy="430433"/>
      </dsp:txXfrm>
    </dsp:sp>
    <dsp:sp modelId="{3372BD38-4555-4AEB-B41F-3BF290E7B6E9}">
      <dsp:nvSpPr>
        <dsp:cNvPr id="0" name=""/>
        <dsp:cNvSpPr/>
      </dsp:nvSpPr>
      <dsp:spPr>
        <a:xfrm>
          <a:off x="5028277" y="282559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ìm kiếm theo thuộc tính khác</a:t>
          </a:r>
        </a:p>
      </dsp:txBody>
      <dsp:txXfrm>
        <a:off x="5028277" y="2825598"/>
        <a:ext cx="860866" cy="430433"/>
      </dsp:txXfrm>
    </dsp:sp>
    <dsp:sp modelId="{D3D87592-8421-4E52-A276-E9E2714B913E}">
      <dsp:nvSpPr>
        <dsp:cNvPr id="0" name=""/>
        <dsp:cNvSpPr/>
      </dsp:nvSpPr>
      <dsp:spPr>
        <a:xfrm>
          <a:off x="5854709" y="1603168"/>
          <a:ext cx="860866" cy="430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Xem doanh thu cá nhân</a:t>
          </a:r>
        </a:p>
      </dsp:txBody>
      <dsp:txXfrm>
        <a:off x="5854709" y="1603168"/>
        <a:ext cx="860866" cy="4304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D4523-52A8-478A-846E-7A2FB8A390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30</Words>
  <Characters>4166</Characters>
  <Lines>34</Lines>
  <Paragraphs>9</Paragraphs>
  <ScaleCrop>false</ScaleCrop>
  <LinksUpToDate>false</LinksUpToDate>
  <CharactersWithSpaces>4887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18:11:00Z</dcterms:created>
  <dc:creator>Thanh Van</dc:creator>
  <cp:lastModifiedBy>KAI</cp:lastModifiedBy>
  <dcterms:modified xsi:type="dcterms:W3CDTF">2017-10-10T03:15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34</vt:lpwstr>
  </property>
</Properties>
</file>